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F144B" w14:textId="77777777" w:rsidR="00A32E12" w:rsidRPr="008D3C4E" w:rsidRDefault="00E27C3A">
      <w:pPr>
        <w:rPr>
          <w:rFonts w:ascii="Times New Roman" w:hAnsi="Times New Roman" w:cs="Times New Roman"/>
        </w:rPr>
      </w:pPr>
      <w:r w:rsidRPr="008D3C4E">
        <w:rPr>
          <w:b/>
          <w:noProof/>
          <w:color w:val="595959"/>
        </w:rPr>
        <w:drawing>
          <wp:anchor distT="0" distB="0" distL="114300" distR="114300" simplePos="0" relativeHeight="251659264" behindDoc="0" locked="0" layoutInCell="1" allowOverlap="1" wp14:anchorId="217282D2" wp14:editId="3B79D76C">
            <wp:simplePos x="0" y="0"/>
            <wp:positionH relativeFrom="margin">
              <wp:align>center</wp:align>
            </wp:positionH>
            <wp:positionV relativeFrom="paragraph">
              <wp:posOffset>-344818</wp:posOffset>
            </wp:positionV>
            <wp:extent cx="7077075" cy="1181100"/>
            <wp:effectExtent l="0" t="0" r="9525" b="0"/>
            <wp:wrapNone/>
            <wp:docPr id="1" name="Picture 1" descr="Description: 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A7C0D" w14:textId="77777777" w:rsidR="00213C2B" w:rsidRPr="008D3C4E" w:rsidRDefault="00213C2B" w:rsidP="00E27C3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0DB81A" w14:textId="77777777" w:rsidR="00861A28" w:rsidRDefault="00861A28" w:rsidP="00213C2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3995D7" w14:textId="77777777" w:rsidR="00861A28" w:rsidRDefault="00861A28" w:rsidP="00213C2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35F3C2" w14:textId="625C7677" w:rsidR="00213C2B" w:rsidRPr="008D3C4E" w:rsidRDefault="00213C2B" w:rsidP="00213C2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3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E N D I M</w:t>
      </w:r>
    </w:p>
    <w:p w14:paraId="33D54F31" w14:textId="77777777" w:rsidR="00213C2B" w:rsidRPr="008D3C4E" w:rsidRDefault="00213C2B" w:rsidP="00213C2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3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projekt)</w:t>
      </w:r>
    </w:p>
    <w:p w14:paraId="194BCBFE" w14:textId="77777777" w:rsidR="00213C2B" w:rsidRPr="008D3C4E" w:rsidRDefault="00213C2B" w:rsidP="00213C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Start"/>
      <w:r w:rsidRPr="008D3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._</w:t>
      </w:r>
      <w:proofErr w:type="gramEnd"/>
      <w:r w:rsidRPr="008D3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 datë__________ 2022)</w:t>
      </w:r>
    </w:p>
    <w:p w14:paraId="0BDD83CD" w14:textId="77777777" w:rsidR="00213C2B" w:rsidRPr="008D3C4E" w:rsidRDefault="00213C2B" w:rsidP="00213C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C4E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</w:p>
    <w:p w14:paraId="4C160F9C" w14:textId="1F170FB2" w:rsidR="00213C2B" w:rsidRPr="008D3C4E" w:rsidRDefault="00213C2B" w:rsidP="00213C2B">
      <w:pPr>
        <w:pStyle w:val="NormalWeb"/>
        <w:spacing w:after="0" w:afterAutospacing="0"/>
        <w:jc w:val="center"/>
        <w:rPr>
          <w:b/>
        </w:rPr>
      </w:pPr>
      <w:bookmarkStart w:id="0" w:name="_GoBack"/>
      <w:bookmarkEnd w:id="0"/>
      <w:r w:rsidRPr="008D3C4E">
        <w:rPr>
          <w:b/>
        </w:rPr>
        <w:t>P</w:t>
      </w:r>
      <w:r w:rsidR="00050ADC" w:rsidRPr="008D3C4E">
        <w:rPr>
          <w:b/>
        </w:rPr>
        <w:t>Ë</w:t>
      </w:r>
      <w:r w:rsidRPr="008D3C4E">
        <w:rPr>
          <w:b/>
        </w:rPr>
        <w:t>RCAKTIMIN E ÇMIMEVE DHE TARIFAVE P</w:t>
      </w:r>
      <w:r w:rsidR="00050ADC" w:rsidRPr="008D3C4E">
        <w:rPr>
          <w:b/>
        </w:rPr>
        <w:t>Ë</w:t>
      </w:r>
      <w:r w:rsidRPr="008D3C4E">
        <w:rPr>
          <w:b/>
        </w:rPr>
        <w:t>R DH</w:t>
      </w:r>
      <w:r w:rsidR="00050ADC" w:rsidRPr="008D3C4E">
        <w:rPr>
          <w:b/>
        </w:rPr>
        <w:t>Ë</w:t>
      </w:r>
      <w:r w:rsidRPr="008D3C4E">
        <w:rPr>
          <w:b/>
        </w:rPr>
        <w:t>NIEN N</w:t>
      </w:r>
      <w:r w:rsidR="00050ADC" w:rsidRPr="008D3C4E">
        <w:rPr>
          <w:b/>
        </w:rPr>
        <w:t>Ë</w:t>
      </w:r>
      <w:r w:rsidRPr="008D3C4E">
        <w:rPr>
          <w:b/>
        </w:rPr>
        <w:t xml:space="preserve"> SHFRYT</w:t>
      </w:r>
      <w:r w:rsidR="00050ADC" w:rsidRPr="008D3C4E">
        <w:rPr>
          <w:b/>
        </w:rPr>
        <w:t>Ë</w:t>
      </w:r>
      <w:r w:rsidRPr="008D3C4E">
        <w:rPr>
          <w:b/>
        </w:rPr>
        <w:t>ZIM/P</w:t>
      </w:r>
      <w:r w:rsidR="00050ADC" w:rsidRPr="008D3C4E">
        <w:rPr>
          <w:b/>
        </w:rPr>
        <w:t>Ë</w:t>
      </w:r>
      <w:r w:rsidRPr="008D3C4E">
        <w:rPr>
          <w:b/>
        </w:rPr>
        <w:t>RDORIM T</w:t>
      </w:r>
      <w:r w:rsidR="00050ADC" w:rsidRPr="008D3C4E">
        <w:rPr>
          <w:b/>
        </w:rPr>
        <w:t>Ë</w:t>
      </w:r>
      <w:r w:rsidRPr="008D3C4E">
        <w:rPr>
          <w:b/>
        </w:rPr>
        <w:t xml:space="preserve"> FONDIT PYJOR KOMB</w:t>
      </w:r>
      <w:r w:rsidR="00050ADC" w:rsidRPr="008D3C4E">
        <w:rPr>
          <w:b/>
        </w:rPr>
        <w:t>Ë</w:t>
      </w:r>
      <w:r w:rsidRPr="008D3C4E">
        <w:rPr>
          <w:b/>
        </w:rPr>
        <w:t xml:space="preserve">TAR, </w:t>
      </w:r>
      <w:r w:rsidR="00416E96">
        <w:rPr>
          <w:b/>
        </w:rPr>
        <w:t xml:space="preserve">PËR VEPRIMTARI EKONOMIKE, </w:t>
      </w:r>
      <w:r w:rsidR="00006E90">
        <w:rPr>
          <w:b/>
        </w:rPr>
        <w:t xml:space="preserve">SI DHE </w:t>
      </w:r>
      <w:r w:rsidRPr="008D3C4E">
        <w:rPr>
          <w:b/>
        </w:rPr>
        <w:t>P</w:t>
      </w:r>
      <w:r w:rsidR="00050ADC" w:rsidRPr="008D3C4E">
        <w:rPr>
          <w:b/>
        </w:rPr>
        <w:t>Ë</w:t>
      </w:r>
      <w:r w:rsidRPr="008D3C4E">
        <w:rPr>
          <w:b/>
        </w:rPr>
        <w:t xml:space="preserve">R PRODHIMET DRUSORE DHE JO DRUSORE </w:t>
      </w:r>
    </w:p>
    <w:p w14:paraId="12132C31" w14:textId="70E3FFAA" w:rsidR="00213C2B" w:rsidRPr="008D3C4E" w:rsidRDefault="00213C2B" w:rsidP="00213C2B">
      <w:pPr>
        <w:pStyle w:val="NormalWeb"/>
        <w:jc w:val="both"/>
        <w:rPr>
          <w:b/>
          <w:color w:val="595959"/>
        </w:rPr>
      </w:pPr>
      <w:r w:rsidRPr="008D3C4E">
        <w:t xml:space="preserve">Në mbështetje të nenit 100 të Kushtetutës, të </w:t>
      </w:r>
      <w:r w:rsidR="00512639">
        <w:t>pik</w:t>
      </w:r>
      <w:r w:rsidR="003F56C1">
        <w:t>ë</w:t>
      </w:r>
      <w:r w:rsidR="00512639">
        <w:t xml:space="preserve">s 4 të nenit </w:t>
      </w:r>
      <w:r w:rsidR="00B206A1">
        <w:t>2</w:t>
      </w:r>
      <w:r w:rsidR="00512639">
        <w:t xml:space="preserve">5, </w:t>
      </w:r>
      <w:r w:rsidR="00495A2F" w:rsidRPr="008D3C4E">
        <w:t>pik</w:t>
      </w:r>
      <w:r w:rsidR="00006E90">
        <w:t>ë</w:t>
      </w:r>
      <w:r w:rsidR="00495A2F">
        <w:t>s</w:t>
      </w:r>
      <w:r w:rsidR="00495A2F" w:rsidRPr="008D3C4E">
        <w:t xml:space="preserve"> </w:t>
      </w:r>
      <w:r w:rsidRPr="008D3C4E">
        <w:t>5 të nenit 27, të ligjit nr. 57/2020, datë 30.04.2020, “Për pyjet”, me propozimin e ministrit të Turizmit dhe Mjedisit dhe ministrit t</w:t>
      </w:r>
      <w:r w:rsidR="00050ADC" w:rsidRPr="008D3C4E">
        <w:t>ë</w:t>
      </w:r>
      <w:r w:rsidRPr="008D3C4E">
        <w:t xml:space="preserve"> Financave dhe Ekonomis</w:t>
      </w:r>
      <w:r w:rsidR="00050ADC" w:rsidRPr="008D3C4E">
        <w:t>ë</w:t>
      </w:r>
      <w:r w:rsidRPr="008D3C4E">
        <w:t>, Këshilli i Ministrave</w:t>
      </w:r>
      <w:r w:rsidRPr="008D3C4E">
        <w:rPr>
          <w:b/>
          <w:color w:val="595959"/>
        </w:rPr>
        <w:t xml:space="preserve"> </w:t>
      </w:r>
    </w:p>
    <w:p w14:paraId="0493149E" w14:textId="77777777" w:rsidR="00213C2B" w:rsidRPr="008D3C4E" w:rsidRDefault="00213C2B" w:rsidP="00213C2B">
      <w:pPr>
        <w:pStyle w:val="NormalWeb"/>
        <w:jc w:val="center"/>
        <w:rPr>
          <w:b/>
        </w:rPr>
      </w:pPr>
      <w:r w:rsidRPr="008D3C4E">
        <w:rPr>
          <w:b/>
        </w:rPr>
        <w:t>V E N D O S I:</w:t>
      </w:r>
    </w:p>
    <w:p w14:paraId="700AF2F8" w14:textId="0B1AF633" w:rsidR="00B258F3" w:rsidRPr="00F05B0C" w:rsidRDefault="00F927E7" w:rsidP="00F05B0C">
      <w:pPr>
        <w:pStyle w:val="ListParagraph"/>
        <w:numPr>
          <w:ilvl w:val="0"/>
          <w:numId w:val="1"/>
        </w:numPr>
        <w:tabs>
          <w:tab w:val="left" w:pos="540"/>
        </w:tabs>
        <w:ind w:left="810" w:hanging="450"/>
        <w:jc w:val="both"/>
        <w:rPr>
          <w:bCs/>
          <w:color w:val="000000"/>
          <w:lang w:val="sq-AL"/>
        </w:rPr>
      </w:pPr>
      <w:r>
        <w:rPr>
          <w:bCs/>
          <w:color w:val="000000"/>
          <w:lang w:val="sq-AL"/>
        </w:rPr>
        <w:t xml:space="preserve"> </w:t>
      </w:r>
      <w:r w:rsidR="00B258F3" w:rsidRPr="00F05B0C">
        <w:rPr>
          <w:bCs/>
          <w:color w:val="000000"/>
          <w:lang w:val="sq-AL"/>
        </w:rPr>
        <w:t>Miratimin e çmimeve dhe tarifave p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>r veprimtarit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 xml:space="preserve"> q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 xml:space="preserve"> zhvillohen n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 xml:space="preserve"> fondin pyjor komb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>tar sipas p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>rcaktimeve t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 xml:space="preserve"> k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>tij vendimi dhe shtojcave, q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 xml:space="preserve"> i bashk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>lidhen dhe jan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 xml:space="preserve"> pjes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 xml:space="preserve"> p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>rb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>r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>se e tij</w:t>
      </w:r>
      <w:r w:rsidR="00B258F3" w:rsidRPr="00B258F3">
        <w:rPr>
          <w:bCs/>
          <w:color w:val="000000"/>
          <w:lang w:val="sq-AL"/>
        </w:rPr>
        <w:t>, si m</w:t>
      </w:r>
      <w:r w:rsidR="00742EF4">
        <w:rPr>
          <w:bCs/>
          <w:color w:val="000000"/>
          <w:lang w:val="sq-AL"/>
        </w:rPr>
        <w:t>ë</w:t>
      </w:r>
      <w:r w:rsidR="00B258F3" w:rsidRPr="00B258F3">
        <w:rPr>
          <w:bCs/>
          <w:color w:val="000000"/>
          <w:lang w:val="sq-AL"/>
        </w:rPr>
        <w:t xml:space="preserve"> posht</w:t>
      </w:r>
      <w:r w:rsidR="00742EF4">
        <w:rPr>
          <w:bCs/>
          <w:color w:val="000000"/>
          <w:lang w:val="sq-AL"/>
        </w:rPr>
        <w:t>ë</w:t>
      </w:r>
      <w:r w:rsidR="00F05B0C">
        <w:rPr>
          <w:bCs/>
          <w:color w:val="000000"/>
          <w:lang w:val="sq-AL"/>
        </w:rPr>
        <w:t xml:space="preserve"> vijon</w:t>
      </w:r>
      <w:r w:rsidR="00B258F3">
        <w:rPr>
          <w:bCs/>
          <w:color w:val="000000"/>
          <w:lang w:val="sq-AL"/>
        </w:rPr>
        <w:t>:</w:t>
      </w:r>
      <w:r w:rsidR="00B258F3" w:rsidRPr="00F05B0C">
        <w:rPr>
          <w:bCs/>
          <w:color w:val="000000"/>
          <w:lang w:val="sq-AL"/>
        </w:rPr>
        <w:t xml:space="preserve"> </w:t>
      </w:r>
    </w:p>
    <w:p w14:paraId="63341AD2" w14:textId="66654003" w:rsidR="00213C2B" w:rsidRPr="005F71F1" w:rsidRDefault="00213C2B" w:rsidP="005F71F1">
      <w:pPr>
        <w:pStyle w:val="ListParagraph"/>
        <w:numPr>
          <w:ilvl w:val="0"/>
          <w:numId w:val="3"/>
        </w:numPr>
        <w:ind w:left="1260" w:hanging="450"/>
        <w:jc w:val="both"/>
        <w:rPr>
          <w:bCs/>
          <w:lang w:val="it-IT"/>
        </w:rPr>
      </w:pPr>
      <w:r w:rsidRPr="008D3C4E">
        <w:rPr>
          <w:bCs/>
          <w:color w:val="000000"/>
          <w:lang w:val="sq-AL"/>
        </w:rPr>
        <w:t>p</w:t>
      </w:r>
      <w:r w:rsidRPr="008D3C4E">
        <w:rPr>
          <w:lang w:val="sq-AL"/>
        </w:rPr>
        <w:t>ër dhënien në shfryt</w:t>
      </w:r>
      <w:r w:rsidR="00050ADC" w:rsidRPr="008D3C4E">
        <w:rPr>
          <w:lang w:val="sq-AL"/>
        </w:rPr>
        <w:t>ë</w:t>
      </w:r>
      <w:r w:rsidRPr="008D3C4E">
        <w:rPr>
          <w:lang w:val="sq-AL"/>
        </w:rPr>
        <w:t>zim</w:t>
      </w:r>
      <w:r w:rsidR="00F927E7" w:rsidRPr="008D3C4E">
        <w:rPr>
          <w:lang w:val="sq-AL"/>
        </w:rPr>
        <w:t>/përdorim</w:t>
      </w:r>
      <w:r w:rsidRPr="008D3C4E">
        <w:rPr>
          <w:lang w:val="sq-AL"/>
        </w:rPr>
        <w:t xml:space="preserve"> të fondit pyjor kombëtar</w:t>
      </w:r>
      <w:r w:rsidR="005F71F1">
        <w:rPr>
          <w:lang w:val="sq-AL"/>
        </w:rPr>
        <w:t xml:space="preserve"> dhe </w:t>
      </w:r>
      <w:r w:rsidR="005F71F1" w:rsidRPr="00B206A1">
        <w:rPr>
          <w:bCs/>
          <w:lang w:val="it-IT"/>
        </w:rPr>
        <w:t>për shp</w:t>
      </w:r>
      <w:r w:rsidR="005F71F1">
        <w:rPr>
          <w:bCs/>
          <w:lang w:val="it-IT"/>
        </w:rPr>
        <w:t>ë</w:t>
      </w:r>
      <w:r w:rsidR="005F71F1" w:rsidRPr="00B206A1">
        <w:rPr>
          <w:bCs/>
          <w:lang w:val="it-IT"/>
        </w:rPr>
        <w:t>rblimin e d</w:t>
      </w:r>
      <w:r w:rsidR="005F71F1">
        <w:rPr>
          <w:bCs/>
          <w:lang w:val="it-IT"/>
        </w:rPr>
        <w:t>ë</w:t>
      </w:r>
      <w:r w:rsidR="005F71F1" w:rsidRPr="00B206A1">
        <w:rPr>
          <w:bCs/>
          <w:lang w:val="it-IT"/>
        </w:rPr>
        <w:t>mit t</w:t>
      </w:r>
      <w:r w:rsidR="005F71F1">
        <w:rPr>
          <w:bCs/>
          <w:lang w:val="it-IT"/>
        </w:rPr>
        <w:t>ë</w:t>
      </w:r>
      <w:r w:rsidR="005F71F1" w:rsidRPr="00B206A1">
        <w:rPr>
          <w:bCs/>
          <w:lang w:val="it-IT"/>
        </w:rPr>
        <w:t xml:space="preserve"> shkaktuar n</w:t>
      </w:r>
      <w:r w:rsidR="005F71F1">
        <w:rPr>
          <w:bCs/>
          <w:lang w:val="it-IT"/>
        </w:rPr>
        <w:t>ë</w:t>
      </w:r>
      <w:r w:rsidR="005F71F1" w:rsidRPr="00B206A1">
        <w:rPr>
          <w:bCs/>
          <w:lang w:val="it-IT"/>
        </w:rPr>
        <w:t xml:space="preserve"> fondin pyjor</w:t>
      </w:r>
      <w:r w:rsidR="005F71F1">
        <w:rPr>
          <w:bCs/>
          <w:lang w:val="it-IT"/>
        </w:rPr>
        <w:t xml:space="preserve"> nga </w:t>
      </w:r>
      <w:r w:rsidR="00F927E7" w:rsidRPr="008D3C4E">
        <w:rPr>
          <w:lang w:val="sq-AL"/>
        </w:rPr>
        <w:t>shfrytëzim</w:t>
      </w:r>
      <w:r w:rsidR="00F927E7">
        <w:rPr>
          <w:lang w:val="sq-AL"/>
        </w:rPr>
        <w:t>i</w:t>
      </w:r>
      <w:r w:rsidR="00F927E7" w:rsidRPr="008D3C4E">
        <w:rPr>
          <w:lang w:val="sq-AL"/>
        </w:rPr>
        <w:t>/përdorim</w:t>
      </w:r>
      <w:r w:rsidR="00F927E7">
        <w:rPr>
          <w:lang w:val="sq-AL"/>
        </w:rPr>
        <w:t>i</w:t>
      </w:r>
      <w:r w:rsidR="00F927E7" w:rsidRPr="008D3C4E">
        <w:rPr>
          <w:lang w:val="sq-AL"/>
        </w:rPr>
        <w:t xml:space="preserve"> </w:t>
      </w:r>
      <w:r w:rsidR="005F71F1">
        <w:rPr>
          <w:bCs/>
          <w:lang w:val="it-IT"/>
        </w:rPr>
        <w:t>i tij.</w:t>
      </w:r>
    </w:p>
    <w:p w14:paraId="60F5DD74" w14:textId="30C26DD7" w:rsidR="00213C2B" w:rsidRPr="008D3C4E" w:rsidRDefault="00213C2B" w:rsidP="00F05B0C">
      <w:pPr>
        <w:pStyle w:val="ListParagraph"/>
        <w:numPr>
          <w:ilvl w:val="0"/>
          <w:numId w:val="3"/>
        </w:numPr>
        <w:ind w:left="1260" w:hanging="450"/>
        <w:jc w:val="both"/>
        <w:rPr>
          <w:bCs/>
          <w:lang w:val="it-IT"/>
        </w:rPr>
      </w:pPr>
      <w:r w:rsidRPr="008D3C4E">
        <w:rPr>
          <w:bCs/>
          <w:color w:val="000000"/>
          <w:lang w:val="sq-AL"/>
        </w:rPr>
        <w:t>p</w:t>
      </w:r>
      <w:r w:rsidR="00050ADC" w:rsidRPr="008D3C4E">
        <w:rPr>
          <w:bCs/>
          <w:color w:val="000000"/>
          <w:lang w:val="sq-AL"/>
        </w:rPr>
        <w:t>ë</w:t>
      </w:r>
      <w:r w:rsidRPr="008D3C4E">
        <w:rPr>
          <w:bCs/>
          <w:color w:val="000000"/>
          <w:lang w:val="sq-AL"/>
        </w:rPr>
        <w:t>r prodhimet drusore dhe jo drusore</w:t>
      </w:r>
      <w:r w:rsidR="00B206A1">
        <w:rPr>
          <w:bCs/>
          <w:color w:val="000000"/>
          <w:lang w:val="sq-AL"/>
        </w:rPr>
        <w:t xml:space="preserve"> </w:t>
      </w:r>
      <w:r w:rsidR="00797F84">
        <w:rPr>
          <w:bCs/>
          <w:color w:val="000000"/>
          <w:lang w:val="sq-AL"/>
        </w:rPr>
        <w:t xml:space="preserve">pyjore </w:t>
      </w:r>
      <w:r w:rsidR="00B206A1">
        <w:rPr>
          <w:bCs/>
          <w:color w:val="000000"/>
          <w:lang w:val="sq-AL"/>
        </w:rPr>
        <w:t xml:space="preserve">dhe </w:t>
      </w:r>
      <w:r w:rsidR="00B206A1" w:rsidRPr="004536DE">
        <w:rPr>
          <w:bCs/>
          <w:lang w:val="it-IT"/>
        </w:rPr>
        <w:t>për grumbullimin dhe nxjerrjen e prodhimeve të dyta</w:t>
      </w:r>
      <w:r w:rsidR="00292D17">
        <w:rPr>
          <w:bCs/>
          <w:lang w:val="it-IT"/>
        </w:rPr>
        <w:t xml:space="preserve"> pyjore dhe jo pyjore</w:t>
      </w:r>
      <w:r w:rsidRPr="008D3C4E">
        <w:rPr>
          <w:bCs/>
          <w:color w:val="000000"/>
          <w:lang w:val="sq-AL"/>
        </w:rPr>
        <w:t>;</w:t>
      </w:r>
    </w:p>
    <w:p w14:paraId="4758950E" w14:textId="77777777" w:rsidR="00AC650D" w:rsidRPr="00F05B0C" w:rsidRDefault="00AC650D" w:rsidP="00AC650D">
      <w:pPr>
        <w:pStyle w:val="ListParagraph"/>
        <w:ind w:left="1260"/>
        <w:jc w:val="both"/>
        <w:rPr>
          <w:bCs/>
          <w:lang w:val="it-IT"/>
        </w:rPr>
      </w:pPr>
    </w:p>
    <w:p w14:paraId="440FA0A6" w14:textId="77777777" w:rsidR="00CE1205" w:rsidRPr="00CE1205" w:rsidRDefault="00D85B88" w:rsidP="00AC650D">
      <w:pPr>
        <w:pStyle w:val="ListParagraph"/>
        <w:numPr>
          <w:ilvl w:val="0"/>
          <w:numId w:val="10"/>
        </w:numPr>
        <w:ind w:left="360" w:firstLine="0"/>
        <w:jc w:val="both"/>
        <w:rPr>
          <w:bCs/>
          <w:lang w:val="it-IT"/>
        </w:rPr>
      </w:pPr>
      <w:r w:rsidRPr="00B520E2">
        <w:rPr>
          <w:bCs/>
          <w:lang w:val="it-IT"/>
        </w:rPr>
        <w:t xml:space="preserve">Tarifat për </w:t>
      </w:r>
      <w:r w:rsidR="00AC650D">
        <w:rPr>
          <w:lang w:val="sq-AL"/>
        </w:rPr>
        <w:t>dhënien në përdorim</w:t>
      </w:r>
      <w:r>
        <w:rPr>
          <w:lang w:val="sq-AL"/>
        </w:rPr>
        <w:t xml:space="preserve"> </w:t>
      </w:r>
      <w:r w:rsidR="00F927E7">
        <w:rPr>
          <w:lang w:val="sq-AL"/>
        </w:rPr>
        <w:t>t</w:t>
      </w:r>
      <w:r w:rsidR="003F56C1">
        <w:rPr>
          <w:lang w:val="sq-AL"/>
        </w:rPr>
        <w:t>ë</w:t>
      </w:r>
      <w:r w:rsidR="00F927E7">
        <w:rPr>
          <w:lang w:val="sq-AL"/>
        </w:rPr>
        <w:t xml:space="preserve"> fondit pyjor kom</w:t>
      </w:r>
      <w:r w:rsidR="00136313">
        <w:rPr>
          <w:lang w:val="sq-AL"/>
        </w:rPr>
        <w:t>b</w:t>
      </w:r>
      <w:r w:rsidR="003F56C1">
        <w:rPr>
          <w:lang w:val="sq-AL"/>
        </w:rPr>
        <w:t>ë</w:t>
      </w:r>
      <w:r w:rsidR="00F927E7">
        <w:rPr>
          <w:lang w:val="sq-AL"/>
        </w:rPr>
        <w:t xml:space="preserve">tar, </w:t>
      </w:r>
      <w:r>
        <w:rPr>
          <w:lang w:val="sq-AL"/>
        </w:rPr>
        <w:t>jan</w:t>
      </w:r>
      <w:r w:rsidR="00742EF4">
        <w:rPr>
          <w:lang w:val="sq-AL"/>
        </w:rPr>
        <w:t>ë</w:t>
      </w:r>
      <w:r>
        <w:rPr>
          <w:lang w:val="sq-AL"/>
        </w:rPr>
        <w:t xml:space="preserve"> sipas </w:t>
      </w:r>
      <w:r w:rsidRPr="00136313">
        <w:rPr>
          <w:lang w:val="sq-AL"/>
        </w:rPr>
        <w:t>shtojc</w:t>
      </w:r>
      <w:r w:rsidR="00742EF4" w:rsidRPr="00136313">
        <w:rPr>
          <w:lang w:val="sq-AL"/>
        </w:rPr>
        <w:t>ë</w:t>
      </w:r>
      <w:r w:rsidRPr="00136313">
        <w:rPr>
          <w:lang w:val="sq-AL"/>
        </w:rPr>
        <w:t>s</w:t>
      </w:r>
      <w:r w:rsidR="00F05B0C" w:rsidRPr="00136313">
        <w:rPr>
          <w:lang w:val="sq-AL"/>
        </w:rPr>
        <w:t xml:space="preserve"> 1</w:t>
      </w:r>
      <w:r w:rsidRPr="00136313">
        <w:rPr>
          <w:lang w:val="sq-AL"/>
        </w:rPr>
        <w:t>,</w:t>
      </w:r>
      <w:r>
        <w:rPr>
          <w:lang w:val="sq-AL"/>
        </w:rPr>
        <w:t xml:space="preserve"> t</w:t>
      </w:r>
      <w:r w:rsidR="00742EF4">
        <w:rPr>
          <w:lang w:val="sq-AL"/>
        </w:rPr>
        <w:t>ë</w:t>
      </w:r>
      <w:r>
        <w:rPr>
          <w:lang w:val="sq-AL"/>
        </w:rPr>
        <w:t xml:space="preserve"> k</w:t>
      </w:r>
      <w:r w:rsidR="00742EF4">
        <w:rPr>
          <w:lang w:val="sq-AL"/>
        </w:rPr>
        <w:t>ë</w:t>
      </w:r>
      <w:r>
        <w:rPr>
          <w:lang w:val="sq-AL"/>
        </w:rPr>
        <w:t xml:space="preserve">tij </w:t>
      </w:r>
      <w:r w:rsidR="00CE1205">
        <w:rPr>
          <w:lang w:val="sq-AL"/>
        </w:rPr>
        <w:t xml:space="preserve">  </w:t>
      </w:r>
    </w:p>
    <w:p w14:paraId="4B7D0C5E" w14:textId="68CB0819" w:rsidR="00D85B88" w:rsidRPr="00AC650D" w:rsidRDefault="00CE1205" w:rsidP="00CE1205">
      <w:pPr>
        <w:pStyle w:val="ListParagraph"/>
        <w:ind w:left="360"/>
        <w:jc w:val="both"/>
        <w:rPr>
          <w:bCs/>
          <w:lang w:val="it-IT"/>
        </w:rPr>
      </w:pPr>
      <w:r>
        <w:rPr>
          <w:lang w:val="sq-AL"/>
        </w:rPr>
        <w:t xml:space="preserve">      </w:t>
      </w:r>
      <w:r w:rsidR="00D85B88">
        <w:rPr>
          <w:lang w:val="sq-AL"/>
        </w:rPr>
        <w:t>vendimi.</w:t>
      </w:r>
    </w:p>
    <w:p w14:paraId="2AA9E878" w14:textId="77777777" w:rsidR="00AC650D" w:rsidRPr="00F05B0C" w:rsidRDefault="00AC650D" w:rsidP="00AC650D">
      <w:pPr>
        <w:pStyle w:val="ListParagraph"/>
        <w:ind w:left="360"/>
        <w:jc w:val="both"/>
        <w:rPr>
          <w:bCs/>
          <w:lang w:val="it-IT"/>
        </w:rPr>
      </w:pPr>
    </w:p>
    <w:p w14:paraId="54607DC5" w14:textId="0110EBB1" w:rsidR="00B87C86" w:rsidRPr="00AC650D" w:rsidRDefault="00D85B88" w:rsidP="00F05B0C">
      <w:pPr>
        <w:pStyle w:val="ListParagraph"/>
        <w:numPr>
          <w:ilvl w:val="0"/>
          <w:numId w:val="10"/>
        </w:numPr>
        <w:jc w:val="both"/>
        <w:rPr>
          <w:b/>
          <w:bCs/>
          <w:lang w:val="it-IT"/>
        </w:rPr>
      </w:pPr>
      <w:r w:rsidRPr="00B520E2">
        <w:rPr>
          <w:bCs/>
          <w:lang w:val="it-IT"/>
        </w:rPr>
        <w:t xml:space="preserve">Tarifat dhe çmimet për </w:t>
      </w:r>
      <w:r w:rsidRPr="00B520E2">
        <w:rPr>
          <w:lang w:val="sq-AL"/>
        </w:rPr>
        <w:t>shfrytëzim</w:t>
      </w:r>
      <w:r>
        <w:rPr>
          <w:lang w:val="sq-AL"/>
        </w:rPr>
        <w:t>in e fondit pyjor kombëtar</w:t>
      </w:r>
      <w:r w:rsidRPr="00F05B0C">
        <w:rPr>
          <w:lang w:val="sq-AL"/>
        </w:rPr>
        <w:t xml:space="preserve"> jan</w:t>
      </w:r>
      <w:r w:rsidR="00742EF4">
        <w:rPr>
          <w:lang w:val="sq-AL"/>
        </w:rPr>
        <w:t>ë</w:t>
      </w:r>
      <w:r w:rsidRPr="00F05B0C">
        <w:rPr>
          <w:lang w:val="sq-AL"/>
        </w:rPr>
        <w:t xml:space="preserve"> </w:t>
      </w:r>
      <w:r w:rsidRPr="00173479">
        <w:rPr>
          <w:lang w:val="sq-AL"/>
        </w:rPr>
        <w:t>sipas shtojc</w:t>
      </w:r>
      <w:r w:rsidR="00742EF4" w:rsidRPr="00173479">
        <w:rPr>
          <w:lang w:val="sq-AL"/>
        </w:rPr>
        <w:t>ë</w:t>
      </w:r>
      <w:r w:rsidRPr="00173479">
        <w:rPr>
          <w:lang w:val="sq-AL"/>
        </w:rPr>
        <w:t>s</w:t>
      </w:r>
      <w:r w:rsidR="00F05B0C" w:rsidRPr="00173479">
        <w:rPr>
          <w:lang w:val="sq-AL"/>
        </w:rPr>
        <w:t xml:space="preserve"> 2</w:t>
      </w:r>
      <w:r w:rsidRPr="00173479">
        <w:rPr>
          <w:lang w:val="sq-AL"/>
        </w:rPr>
        <w:t>,</w:t>
      </w:r>
      <w:r w:rsidRPr="00F05B0C">
        <w:rPr>
          <w:lang w:val="sq-AL"/>
        </w:rPr>
        <w:t xml:space="preserve"> t</w:t>
      </w:r>
      <w:r w:rsidR="00742EF4">
        <w:rPr>
          <w:lang w:val="sq-AL"/>
        </w:rPr>
        <w:t>ë</w:t>
      </w:r>
      <w:r w:rsidRPr="00F05B0C">
        <w:rPr>
          <w:lang w:val="sq-AL"/>
        </w:rPr>
        <w:t xml:space="preserve"> k</w:t>
      </w:r>
      <w:r w:rsidR="00742EF4">
        <w:rPr>
          <w:lang w:val="sq-AL"/>
        </w:rPr>
        <w:t>ë</w:t>
      </w:r>
      <w:r w:rsidRPr="00F05B0C">
        <w:rPr>
          <w:lang w:val="sq-AL"/>
        </w:rPr>
        <w:t>tij vendimi</w:t>
      </w:r>
      <w:r w:rsidR="001E2F54">
        <w:rPr>
          <w:lang w:val="sq-AL"/>
        </w:rPr>
        <w:t>.</w:t>
      </w:r>
    </w:p>
    <w:p w14:paraId="239CAD2D" w14:textId="77777777" w:rsidR="00AC650D" w:rsidRPr="00AC650D" w:rsidRDefault="00AC650D" w:rsidP="00AC650D">
      <w:pPr>
        <w:pStyle w:val="ListParagraph"/>
        <w:rPr>
          <w:b/>
          <w:bCs/>
          <w:lang w:val="it-IT"/>
        </w:rPr>
      </w:pPr>
    </w:p>
    <w:p w14:paraId="568A4248" w14:textId="22983E81" w:rsidR="00AC650D" w:rsidRPr="00AC650D" w:rsidRDefault="00AC650D" w:rsidP="00AC650D">
      <w:pPr>
        <w:pStyle w:val="ListParagraph"/>
        <w:numPr>
          <w:ilvl w:val="0"/>
          <w:numId w:val="10"/>
        </w:numPr>
        <w:jc w:val="both"/>
      </w:pPr>
      <w:r w:rsidRPr="00AC650D">
        <w:rPr>
          <w:bCs/>
          <w:color w:val="000000"/>
          <w:lang w:val="sq-AL"/>
        </w:rPr>
        <w:t>Tarifat për sip</w:t>
      </w:r>
      <w:r w:rsidR="00742EF4">
        <w:rPr>
          <w:bCs/>
          <w:color w:val="000000"/>
          <w:lang w:val="sq-AL"/>
        </w:rPr>
        <w:t>ë</w:t>
      </w:r>
      <w:r w:rsidRPr="00AC650D">
        <w:rPr>
          <w:bCs/>
          <w:color w:val="000000"/>
          <w:lang w:val="sq-AL"/>
        </w:rPr>
        <w:t>rfaqet q</w:t>
      </w:r>
      <w:r w:rsidR="00742EF4">
        <w:rPr>
          <w:bCs/>
          <w:color w:val="000000"/>
          <w:lang w:val="sq-AL"/>
        </w:rPr>
        <w:t>ë</w:t>
      </w:r>
      <w:r w:rsidRPr="00AC650D">
        <w:rPr>
          <w:bCs/>
          <w:color w:val="000000"/>
          <w:lang w:val="sq-AL"/>
        </w:rPr>
        <w:t xml:space="preserve"> shf</w:t>
      </w:r>
      <w:r w:rsidR="00F927E7">
        <w:rPr>
          <w:bCs/>
          <w:color w:val="000000"/>
          <w:lang w:val="sq-AL"/>
        </w:rPr>
        <w:t>r</w:t>
      </w:r>
      <w:r w:rsidRPr="00AC650D">
        <w:rPr>
          <w:bCs/>
          <w:color w:val="000000"/>
          <w:lang w:val="sq-AL"/>
        </w:rPr>
        <w:t>yt</w:t>
      </w:r>
      <w:r w:rsidR="00742EF4">
        <w:rPr>
          <w:bCs/>
          <w:color w:val="000000"/>
          <w:lang w:val="sq-AL"/>
        </w:rPr>
        <w:t>ë</w:t>
      </w:r>
      <w:r w:rsidRPr="00AC650D">
        <w:rPr>
          <w:bCs/>
          <w:color w:val="000000"/>
          <w:lang w:val="sq-AL"/>
        </w:rPr>
        <w:t xml:space="preserve">zohen </w:t>
      </w:r>
      <w:r w:rsidR="00416E96">
        <w:rPr>
          <w:bCs/>
          <w:color w:val="000000"/>
          <w:lang w:val="sq-AL"/>
        </w:rPr>
        <w:t>për</w:t>
      </w:r>
      <w:r w:rsidRPr="00AC650D">
        <w:rPr>
          <w:bCs/>
          <w:color w:val="000000"/>
          <w:lang w:val="sq-AL"/>
        </w:rPr>
        <w:t xml:space="preserve"> </w:t>
      </w:r>
      <w:r w:rsidR="00416E96">
        <w:rPr>
          <w:bCs/>
          <w:color w:val="000000"/>
          <w:lang w:val="sq-AL"/>
        </w:rPr>
        <w:t>heqjen</w:t>
      </w:r>
      <w:r w:rsidRPr="00AC650D">
        <w:rPr>
          <w:bCs/>
          <w:color w:val="000000"/>
          <w:lang w:val="sq-AL"/>
        </w:rPr>
        <w:t xml:space="preserve"> nga fondi pyjor komb</w:t>
      </w:r>
      <w:r w:rsidR="00742EF4">
        <w:rPr>
          <w:bCs/>
          <w:color w:val="000000"/>
          <w:lang w:val="sq-AL"/>
        </w:rPr>
        <w:t>ë</w:t>
      </w:r>
      <w:r w:rsidRPr="00AC650D">
        <w:rPr>
          <w:bCs/>
          <w:color w:val="000000"/>
          <w:lang w:val="sq-AL"/>
        </w:rPr>
        <w:t>tar</w:t>
      </w:r>
      <w:r w:rsidR="00006E90">
        <w:rPr>
          <w:bCs/>
          <w:color w:val="000000"/>
          <w:lang w:val="sq-AL"/>
        </w:rPr>
        <w:t>,</w:t>
      </w:r>
      <w:r w:rsidRPr="00AC650D">
        <w:rPr>
          <w:bCs/>
          <w:color w:val="000000"/>
          <w:lang w:val="sq-AL"/>
        </w:rPr>
        <w:t xml:space="preserve"> p</w:t>
      </w:r>
      <w:r w:rsidR="00742EF4">
        <w:rPr>
          <w:bCs/>
          <w:color w:val="000000"/>
          <w:lang w:val="sq-AL"/>
        </w:rPr>
        <w:t>ë</w:t>
      </w:r>
      <w:r w:rsidRPr="00AC650D">
        <w:rPr>
          <w:bCs/>
          <w:color w:val="000000"/>
          <w:lang w:val="sq-AL"/>
        </w:rPr>
        <w:t>rca</w:t>
      </w:r>
      <w:r w:rsidR="00F927E7">
        <w:rPr>
          <w:bCs/>
          <w:color w:val="000000"/>
          <w:lang w:val="sq-AL"/>
        </w:rPr>
        <w:t>k</w:t>
      </w:r>
      <w:r w:rsidRPr="00AC650D">
        <w:rPr>
          <w:bCs/>
          <w:color w:val="000000"/>
          <w:lang w:val="sq-AL"/>
        </w:rPr>
        <w:t>tohen duke marr</w:t>
      </w:r>
      <w:r w:rsidR="00742EF4">
        <w:rPr>
          <w:bCs/>
          <w:color w:val="000000"/>
          <w:lang w:val="sq-AL"/>
        </w:rPr>
        <w:t>ë</w:t>
      </w:r>
      <w:r w:rsidRPr="00AC650D">
        <w:rPr>
          <w:bCs/>
          <w:color w:val="000000"/>
          <w:lang w:val="sq-AL"/>
        </w:rPr>
        <w:t xml:space="preserve"> n</w:t>
      </w:r>
      <w:r w:rsidR="00742EF4">
        <w:rPr>
          <w:bCs/>
          <w:color w:val="000000"/>
          <w:lang w:val="sq-AL"/>
        </w:rPr>
        <w:t>ë</w:t>
      </w:r>
      <w:r w:rsidRPr="00AC650D">
        <w:rPr>
          <w:bCs/>
          <w:color w:val="000000"/>
          <w:lang w:val="sq-AL"/>
        </w:rPr>
        <w:t xml:space="preserve"> konsiderat</w:t>
      </w:r>
      <w:r w:rsidR="00742EF4">
        <w:rPr>
          <w:bCs/>
          <w:color w:val="000000"/>
          <w:lang w:val="sq-AL"/>
        </w:rPr>
        <w:t>ë</w:t>
      </w:r>
      <w:r w:rsidRPr="00AC650D">
        <w:rPr>
          <w:bCs/>
          <w:color w:val="000000"/>
          <w:lang w:val="sq-AL"/>
        </w:rPr>
        <w:t>:</w:t>
      </w:r>
    </w:p>
    <w:p w14:paraId="111D9FB9" w14:textId="0DC9FBF3" w:rsidR="00AC650D" w:rsidRDefault="00AC650D" w:rsidP="00770A3B">
      <w:pPr>
        <w:pStyle w:val="ListParagraph"/>
        <w:ind w:left="630" w:firstLine="90"/>
        <w:jc w:val="both"/>
      </w:pPr>
      <w:r>
        <w:t>a) i</w:t>
      </w:r>
      <w:r w:rsidRPr="00B87C86">
        <w:t xml:space="preserve">nvestimet e kryera për pyllëzimin (ripyllëzimin), si dhe </w:t>
      </w:r>
      <w:r>
        <w:t>ato</w:t>
      </w:r>
      <w:r w:rsidRPr="00B87C86">
        <w:t xml:space="preserve"> gjatë periudhës së rritjes, </w:t>
      </w:r>
      <w:r>
        <w:t>n</w:t>
      </w:r>
      <w:r w:rsidR="00742EF4">
        <w:t>ë</w:t>
      </w:r>
      <w:r>
        <w:t xml:space="preserve"> </w:t>
      </w:r>
      <w:r w:rsidRPr="00B87C86">
        <w:t>sipërfaqen që hiqet nga fondi pyjor kombëtar;</w:t>
      </w:r>
    </w:p>
    <w:p w14:paraId="38852E56" w14:textId="77777777" w:rsidR="00AC650D" w:rsidRPr="00EF267B" w:rsidRDefault="00AC650D" w:rsidP="00770A3B">
      <w:pPr>
        <w:pStyle w:val="NoSpacing"/>
        <w:tabs>
          <w:tab w:val="left" w:pos="990"/>
        </w:tabs>
        <w:ind w:left="63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EF267B">
        <w:rPr>
          <w:rFonts w:ascii="Times New Roman" w:hAnsi="Times New Roman" w:cs="Times New Roman"/>
          <w:sz w:val="24"/>
          <w:szCs w:val="24"/>
        </w:rPr>
        <w:t>b)</w:t>
      </w:r>
      <w:r w:rsidRPr="00EF26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hpenzimet e kryera</w:t>
      </w:r>
      <w:r w:rsidRPr="00EF267B">
        <w:rPr>
          <w:rFonts w:ascii="Times New Roman" w:hAnsi="Times New Roman" w:cs="Times New Roman"/>
          <w:sz w:val="24"/>
          <w:szCs w:val="24"/>
        </w:rPr>
        <w:t xml:space="preserve"> për mbrojtjen e tokës, për shfrytëzim të qëndrueshëm dhe produktiv;</w:t>
      </w:r>
    </w:p>
    <w:p w14:paraId="684F6092" w14:textId="78E6C8E9" w:rsidR="00AC650D" w:rsidRPr="00EF267B" w:rsidRDefault="00AC650D" w:rsidP="00770A3B">
      <w:pPr>
        <w:pStyle w:val="NoSpacing"/>
        <w:tabs>
          <w:tab w:val="left" w:pos="900"/>
          <w:tab w:val="left" w:pos="990"/>
        </w:tabs>
        <w:ind w:left="63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EF267B">
        <w:rPr>
          <w:rFonts w:ascii="Times New Roman" w:hAnsi="Times New Roman" w:cs="Times New Roman"/>
          <w:sz w:val="24"/>
          <w:szCs w:val="24"/>
        </w:rPr>
        <w:t>c)shpenzimet për ndërtimin e infrastrukturës përkatëse;</w:t>
      </w:r>
    </w:p>
    <w:p w14:paraId="4838BE3E" w14:textId="1A86FBFD" w:rsidR="00AC650D" w:rsidRPr="00EF267B" w:rsidRDefault="00AC650D" w:rsidP="00770A3B">
      <w:pPr>
        <w:pStyle w:val="NoSpacing"/>
        <w:tabs>
          <w:tab w:val="left" w:pos="900"/>
          <w:tab w:val="left" w:pos="1080"/>
        </w:tabs>
        <w:ind w:left="63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EF267B">
        <w:rPr>
          <w:rFonts w:ascii="Times New Roman" w:hAnsi="Times New Roman" w:cs="Times New Roman"/>
          <w:sz w:val="24"/>
          <w:szCs w:val="24"/>
        </w:rPr>
        <w:t>d)vlerën e burimeve pyjore e jo</w:t>
      </w:r>
      <w:r w:rsidR="002817D5">
        <w:rPr>
          <w:rFonts w:ascii="Times New Roman" w:hAnsi="Times New Roman" w:cs="Times New Roman"/>
          <w:sz w:val="24"/>
          <w:szCs w:val="24"/>
        </w:rPr>
        <w:t xml:space="preserve"> </w:t>
      </w:r>
      <w:r w:rsidRPr="00EF267B">
        <w:rPr>
          <w:rFonts w:ascii="Times New Roman" w:hAnsi="Times New Roman" w:cs="Times New Roman"/>
          <w:sz w:val="24"/>
          <w:szCs w:val="24"/>
        </w:rPr>
        <w:t>pyjore bashkëshoqëruese (lënda drusore, flora spontane, fauna e egër, kullota, etj.), si produkt i humbur;</w:t>
      </w:r>
    </w:p>
    <w:p w14:paraId="43E73E5E" w14:textId="0764D85C" w:rsidR="00AC650D" w:rsidRPr="00226555" w:rsidRDefault="00AC650D" w:rsidP="00770A3B">
      <w:pPr>
        <w:pStyle w:val="NoSpacing"/>
        <w:tabs>
          <w:tab w:val="left" w:pos="720"/>
          <w:tab w:val="left" w:pos="900"/>
          <w:tab w:val="left" w:pos="990"/>
        </w:tabs>
        <w:ind w:left="630" w:firstLine="90"/>
        <w:jc w:val="both"/>
        <w:rPr>
          <w:b/>
          <w:bCs/>
          <w:lang w:val="it-IT"/>
        </w:rPr>
      </w:pPr>
      <w:r w:rsidRPr="00EF267B">
        <w:rPr>
          <w:rFonts w:ascii="Times New Roman" w:hAnsi="Times New Roman" w:cs="Times New Roman"/>
          <w:sz w:val="24"/>
          <w:szCs w:val="24"/>
        </w:rPr>
        <w:t>e)</w:t>
      </w:r>
      <w:r w:rsidRPr="00EF267B">
        <w:rPr>
          <w:rFonts w:ascii="Times New Roman" w:hAnsi="Times New Roman" w:cs="Times New Roman"/>
          <w:sz w:val="24"/>
          <w:szCs w:val="24"/>
        </w:rPr>
        <w:tab/>
        <w:t>investimet që do të kryhen për pyllëzimin (ripyllëzimin), për sipërfaqen që do të zëvendësojë sipërfaqen e hequr nga fondi pyjor kombëtar</w:t>
      </w:r>
      <w:r w:rsidR="001E2F54">
        <w:rPr>
          <w:rFonts w:ascii="Times New Roman" w:hAnsi="Times New Roman" w:cs="Times New Roman"/>
          <w:sz w:val="24"/>
          <w:szCs w:val="24"/>
        </w:rPr>
        <w:t>.</w:t>
      </w:r>
    </w:p>
    <w:p w14:paraId="195080EE" w14:textId="77777777" w:rsidR="00AC650D" w:rsidRPr="008D775A" w:rsidRDefault="00AC650D" w:rsidP="00770A3B">
      <w:pPr>
        <w:pStyle w:val="ListParagraph"/>
        <w:ind w:left="630" w:firstLine="90"/>
        <w:jc w:val="both"/>
        <w:rPr>
          <w:b/>
          <w:bCs/>
          <w:lang w:val="it-IT"/>
        </w:rPr>
      </w:pPr>
    </w:p>
    <w:p w14:paraId="50C597AE" w14:textId="181E0C58" w:rsidR="00770A3B" w:rsidRPr="00770A3B" w:rsidRDefault="005F71F1" w:rsidP="00920B46">
      <w:pPr>
        <w:pStyle w:val="ListParagraph"/>
        <w:numPr>
          <w:ilvl w:val="0"/>
          <w:numId w:val="10"/>
        </w:numPr>
        <w:jc w:val="both"/>
        <w:rPr>
          <w:b/>
          <w:bCs/>
          <w:lang w:val="it-IT"/>
        </w:rPr>
      </w:pPr>
      <w:r w:rsidRPr="007A2600">
        <w:rPr>
          <w:bCs/>
          <w:color w:val="000000"/>
          <w:lang w:val="sq-AL"/>
        </w:rPr>
        <w:t xml:space="preserve">Tarifat </w:t>
      </w:r>
      <w:r w:rsidR="00785E14">
        <w:rPr>
          <w:bCs/>
          <w:color w:val="000000"/>
          <w:lang w:val="sq-AL"/>
        </w:rPr>
        <w:t xml:space="preserve">dhe çmimet </w:t>
      </w:r>
      <w:r w:rsidRPr="007A2600">
        <w:rPr>
          <w:bCs/>
          <w:color w:val="000000"/>
          <w:lang w:val="sq-AL"/>
        </w:rPr>
        <w:t>për prodhimet drusore dhe jo drusore</w:t>
      </w:r>
      <w:r w:rsidR="0077713A">
        <w:rPr>
          <w:bCs/>
          <w:color w:val="000000"/>
          <w:lang w:val="sq-AL"/>
        </w:rPr>
        <w:t xml:space="preserve"> pyjore</w:t>
      </w:r>
      <w:r w:rsidR="007A2600">
        <w:rPr>
          <w:bCs/>
          <w:color w:val="000000"/>
          <w:lang w:val="sq-AL"/>
        </w:rPr>
        <w:t xml:space="preserve">, </w:t>
      </w:r>
      <w:r w:rsidRPr="007A2600">
        <w:rPr>
          <w:bCs/>
          <w:lang w:val="it-IT"/>
        </w:rPr>
        <w:t>për grumbullimin dhe nxjerrjen e prodhimeve të dyta</w:t>
      </w:r>
      <w:r w:rsidR="00797F84">
        <w:rPr>
          <w:bCs/>
          <w:lang w:val="it-IT"/>
        </w:rPr>
        <w:t xml:space="preserve"> pyjore dhe jo pyjore</w:t>
      </w:r>
      <w:r w:rsidR="007A2600">
        <w:rPr>
          <w:bCs/>
          <w:lang w:val="it-IT"/>
        </w:rPr>
        <w:t xml:space="preserve">, </w:t>
      </w:r>
      <w:r w:rsidR="007A2600" w:rsidRPr="007A2600">
        <w:rPr>
          <w:bCs/>
          <w:color w:val="000000"/>
          <w:lang w:val="sq-AL"/>
        </w:rPr>
        <w:t>jan</w:t>
      </w:r>
      <w:r w:rsidR="00742EF4">
        <w:rPr>
          <w:bCs/>
          <w:color w:val="000000"/>
          <w:lang w:val="sq-AL"/>
        </w:rPr>
        <w:t>ë</w:t>
      </w:r>
      <w:r w:rsidR="007A2600" w:rsidRPr="007A2600">
        <w:rPr>
          <w:bCs/>
          <w:color w:val="000000"/>
          <w:lang w:val="sq-AL"/>
        </w:rPr>
        <w:t xml:space="preserve"> sipas </w:t>
      </w:r>
      <w:r w:rsidR="00F927E7" w:rsidRPr="005A7D4C">
        <w:rPr>
          <w:bCs/>
          <w:color w:val="000000"/>
          <w:lang w:val="sq-AL"/>
        </w:rPr>
        <w:t>shtojc</w:t>
      </w:r>
      <w:r w:rsidR="003F56C1" w:rsidRPr="005A7D4C">
        <w:rPr>
          <w:bCs/>
          <w:color w:val="000000"/>
          <w:lang w:val="sq-AL"/>
        </w:rPr>
        <w:t>ë</w:t>
      </w:r>
      <w:r w:rsidR="00F927E7" w:rsidRPr="005A7D4C">
        <w:rPr>
          <w:bCs/>
          <w:color w:val="000000"/>
          <w:lang w:val="sq-AL"/>
        </w:rPr>
        <w:t>s</w:t>
      </w:r>
      <w:r w:rsidR="007A2600" w:rsidRPr="005A7D4C">
        <w:rPr>
          <w:bCs/>
          <w:color w:val="000000"/>
          <w:lang w:val="sq-AL"/>
        </w:rPr>
        <w:t xml:space="preserve"> nr.3, t</w:t>
      </w:r>
      <w:r w:rsidR="00742EF4" w:rsidRPr="005A7D4C">
        <w:rPr>
          <w:bCs/>
          <w:color w:val="000000"/>
          <w:lang w:val="sq-AL"/>
        </w:rPr>
        <w:t>ë</w:t>
      </w:r>
      <w:r w:rsidR="007A2600">
        <w:rPr>
          <w:bCs/>
          <w:color w:val="000000"/>
          <w:lang w:val="sq-AL"/>
        </w:rPr>
        <w:t xml:space="preserve"> k</w:t>
      </w:r>
      <w:r w:rsidR="00742EF4">
        <w:rPr>
          <w:bCs/>
          <w:color w:val="000000"/>
          <w:lang w:val="sq-AL"/>
        </w:rPr>
        <w:t>ë</w:t>
      </w:r>
      <w:r w:rsidR="007A2600">
        <w:rPr>
          <w:bCs/>
          <w:color w:val="000000"/>
          <w:lang w:val="sq-AL"/>
        </w:rPr>
        <w:t xml:space="preserve">tij vendimi. </w:t>
      </w:r>
    </w:p>
    <w:p w14:paraId="407CAAD9" w14:textId="77777777" w:rsidR="00006E90" w:rsidRDefault="00006E90" w:rsidP="00770A3B">
      <w:pPr>
        <w:pStyle w:val="ListParagraph"/>
        <w:jc w:val="both"/>
        <w:rPr>
          <w:bCs/>
          <w:color w:val="000000"/>
          <w:lang w:val="sq-AL"/>
        </w:rPr>
      </w:pPr>
    </w:p>
    <w:p w14:paraId="0721610A" w14:textId="07DE4081" w:rsidR="00006E90" w:rsidRDefault="00006E90" w:rsidP="00770A3B">
      <w:pPr>
        <w:pStyle w:val="ListParagraph"/>
        <w:jc w:val="both"/>
        <w:rPr>
          <w:bCs/>
          <w:color w:val="000000"/>
          <w:lang w:val="sq-AL"/>
        </w:rPr>
      </w:pPr>
      <w:r>
        <w:rPr>
          <w:bCs/>
          <w:color w:val="000000"/>
          <w:lang w:val="sq-AL"/>
        </w:rPr>
        <w:lastRenderedPageBreak/>
        <w:t>Për shitjen e lëndës drusore në këmbë, lëndë punimi dhe dru zjarri për njësi/m</w:t>
      </w:r>
      <w:r w:rsidRPr="00006E90">
        <w:rPr>
          <w:bCs/>
          <w:color w:val="000000"/>
          <w:vertAlign w:val="superscript"/>
          <w:lang w:val="sq-AL"/>
        </w:rPr>
        <w:t>3</w:t>
      </w:r>
      <w:r>
        <w:rPr>
          <w:bCs/>
          <w:color w:val="000000"/>
          <w:lang w:val="sq-AL"/>
        </w:rPr>
        <w:t xml:space="preserve"> dh</w:t>
      </w:r>
      <w:r w:rsidR="002817D5">
        <w:rPr>
          <w:bCs/>
          <w:color w:val="000000"/>
          <w:lang w:val="sq-AL"/>
        </w:rPr>
        <w:t xml:space="preserve">e materialit drusor të asortuar, </w:t>
      </w:r>
      <w:r>
        <w:rPr>
          <w:bCs/>
          <w:color w:val="000000"/>
          <w:lang w:val="sq-AL"/>
        </w:rPr>
        <w:t>që shitet në anë të rrugës me ankand, çmimi i shitjes përcaktohet sipas çmimeve të tregut por jo nën çmimin e kostos së prodhimit e cila llogaritet sipas tarifave të kësaj shtojce.</w:t>
      </w:r>
    </w:p>
    <w:p w14:paraId="24AF0E42" w14:textId="60550253" w:rsidR="00770A3B" w:rsidRPr="007A2600" w:rsidRDefault="00770A3B" w:rsidP="00770A3B">
      <w:pPr>
        <w:pStyle w:val="ListParagraph"/>
        <w:jc w:val="both"/>
        <w:rPr>
          <w:b/>
          <w:bCs/>
          <w:lang w:val="it-IT"/>
        </w:rPr>
      </w:pPr>
    </w:p>
    <w:p w14:paraId="3BA48F31" w14:textId="443C17A4" w:rsidR="00213C2B" w:rsidRPr="00F927E7" w:rsidRDefault="00213C2B" w:rsidP="005F71F1">
      <w:pPr>
        <w:pStyle w:val="ListParagraph"/>
        <w:numPr>
          <w:ilvl w:val="0"/>
          <w:numId w:val="10"/>
        </w:numPr>
        <w:jc w:val="both"/>
        <w:rPr>
          <w:b/>
          <w:bCs/>
          <w:lang w:val="it-IT"/>
        </w:rPr>
      </w:pPr>
      <w:r w:rsidRPr="005F71F1">
        <w:rPr>
          <w:bCs/>
          <w:lang w:val="it-IT"/>
        </w:rPr>
        <w:t>Me hyrjen në fuqi të këtij vendimi</w:t>
      </w:r>
      <w:r w:rsidR="00F927E7">
        <w:rPr>
          <w:bCs/>
          <w:lang w:val="it-IT"/>
        </w:rPr>
        <w:t>,</w:t>
      </w:r>
      <w:r w:rsidR="00C527C5" w:rsidRPr="00C527C5">
        <w:rPr>
          <w:bCs/>
          <w:lang w:val="it-IT"/>
        </w:rPr>
        <w:t xml:space="preserve"> </w:t>
      </w:r>
      <w:r w:rsidR="00C527C5" w:rsidRPr="005F71F1">
        <w:rPr>
          <w:bCs/>
          <w:lang w:val="it-IT"/>
        </w:rPr>
        <w:t>shfuqizohe</w:t>
      </w:r>
      <w:r w:rsidR="00C527C5">
        <w:rPr>
          <w:bCs/>
          <w:lang w:val="it-IT"/>
        </w:rPr>
        <w:t>n vet</w:t>
      </w:r>
      <w:r w:rsidR="00742EF4">
        <w:rPr>
          <w:bCs/>
          <w:lang w:val="it-IT"/>
        </w:rPr>
        <w:t>ë</w:t>
      </w:r>
      <w:r w:rsidR="00C527C5">
        <w:rPr>
          <w:bCs/>
          <w:lang w:val="it-IT"/>
        </w:rPr>
        <w:t xml:space="preserve">m tarifat </w:t>
      </w:r>
      <w:r w:rsidR="00C527C5" w:rsidRPr="00E64812">
        <w:t>për fondin pyjor</w:t>
      </w:r>
      <w:r w:rsidR="00C527C5">
        <w:t xml:space="preserve"> komb</w:t>
      </w:r>
      <w:r w:rsidR="00742EF4">
        <w:t>ë</w:t>
      </w:r>
      <w:r w:rsidR="00C527C5">
        <w:t>tar t</w:t>
      </w:r>
      <w:r w:rsidR="00742EF4">
        <w:t>ë</w:t>
      </w:r>
      <w:r w:rsidR="00C527C5">
        <w:t xml:space="preserve"> p</w:t>
      </w:r>
      <w:r w:rsidR="00742EF4">
        <w:t>ë</w:t>
      </w:r>
      <w:r w:rsidR="00C527C5">
        <w:t>rcaktuara</w:t>
      </w:r>
      <w:r w:rsidRPr="005F71F1">
        <w:rPr>
          <w:bCs/>
          <w:lang w:val="it-IT"/>
        </w:rPr>
        <w:t xml:space="preserve"> </w:t>
      </w:r>
      <w:r w:rsidR="00C527C5">
        <w:rPr>
          <w:bCs/>
          <w:lang w:val="it-IT"/>
        </w:rPr>
        <w:t>n</w:t>
      </w:r>
      <w:r w:rsidR="00742EF4">
        <w:rPr>
          <w:bCs/>
          <w:lang w:val="it-IT"/>
        </w:rPr>
        <w:t>ë</w:t>
      </w:r>
      <w:r w:rsidR="00C527C5">
        <w:rPr>
          <w:bCs/>
          <w:lang w:val="it-IT"/>
        </w:rPr>
        <w:t xml:space="preserve"> </w:t>
      </w:r>
      <w:r w:rsidRPr="005F71F1">
        <w:rPr>
          <w:bCs/>
          <w:lang w:val="it-IT"/>
        </w:rPr>
        <w:t>vendimi</w:t>
      </w:r>
      <w:r w:rsidR="00C527C5">
        <w:rPr>
          <w:bCs/>
          <w:lang w:val="it-IT"/>
        </w:rPr>
        <w:t>n</w:t>
      </w:r>
      <w:r w:rsidRPr="005F71F1">
        <w:rPr>
          <w:bCs/>
          <w:lang w:val="it-IT"/>
        </w:rPr>
        <w:t xml:space="preserve"> </w:t>
      </w:r>
      <w:r w:rsidR="00C527C5">
        <w:rPr>
          <w:bCs/>
          <w:lang w:val="it-IT"/>
        </w:rPr>
        <w:t>e</w:t>
      </w:r>
      <w:r w:rsidRPr="005F71F1">
        <w:rPr>
          <w:bCs/>
          <w:lang w:val="it-IT"/>
        </w:rPr>
        <w:t xml:space="preserve"> Këshillit të Ministrave </w:t>
      </w:r>
      <w:r w:rsidR="004E6EBF" w:rsidRPr="005F71F1">
        <w:rPr>
          <w:bCs/>
          <w:lang w:val="it-IT"/>
        </w:rPr>
        <w:t xml:space="preserve"> Nr. 391, dat</w:t>
      </w:r>
      <w:r w:rsidR="000463CA" w:rsidRPr="005F71F1">
        <w:rPr>
          <w:bCs/>
          <w:lang w:val="it-IT"/>
        </w:rPr>
        <w:t>ë</w:t>
      </w:r>
      <w:r w:rsidR="004E6EBF" w:rsidRPr="005F71F1">
        <w:rPr>
          <w:bCs/>
          <w:lang w:val="it-IT"/>
        </w:rPr>
        <w:t xml:space="preserve"> 21.06.2006 “</w:t>
      </w:r>
      <w:r w:rsidR="004E6EBF" w:rsidRPr="005F71F1">
        <w:rPr>
          <w:caps/>
        </w:rPr>
        <w:t>P</w:t>
      </w:r>
      <w:r w:rsidR="004E6EBF" w:rsidRPr="00E64812">
        <w:t>ër</w:t>
      </w:r>
      <w:r w:rsidR="004E6EBF" w:rsidRPr="005F71F1">
        <w:rPr>
          <w:caps/>
        </w:rPr>
        <w:t xml:space="preserve"> </w:t>
      </w:r>
      <w:r w:rsidR="004E6EBF" w:rsidRPr="00E64812">
        <w:t>përcaktimin e tarifave në sektorin e pyjeve dhe të kullotave</w:t>
      </w:r>
      <w:r w:rsidR="004E6EBF" w:rsidRPr="005F71F1">
        <w:rPr>
          <w:caps/>
        </w:rPr>
        <w:t xml:space="preserve">”, </w:t>
      </w:r>
      <w:r w:rsidR="004E6EBF" w:rsidRPr="00E64812">
        <w:t>i ndryshuar</w:t>
      </w:r>
      <w:r w:rsidRPr="005F71F1">
        <w:rPr>
          <w:bCs/>
          <w:lang w:val="it-IT"/>
        </w:rPr>
        <w:t>.</w:t>
      </w:r>
      <w:r w:rsidR="00336EBA" w:rsidRPr="005F71F1">
        <w:rPr>
          <w:bCs/>
          <w:lang w:val="it-IT"/>
        </w:rPr>
        <w:t xml:space="preserve"> </w:t>
      </w:r>
    </w:p>
    <w:p w14:paraId="5063B981" w14:textId="77777777" w:rsidR="00F927E7" w:rsidRPr="005F71F1" w:rsidRDefault="00F927E7" w:rsidP="00F927E7">
      <w:pPr>
        <w:pStyle w:val="ListParagraph"/>
        <w:jc w:val="both"/>
        <w:rPr>
          <w:b/>
          <w:bCs/>
          <w:lang w:val="it-IT"/>
        </w:rPr>
      </w:pPr>
    </w:p>
    <w:p w14:paraId="33161EA6" w14:textId="0A8EC9EA" w:rsidR="00213C2B" w:rsidRPr="005F71F1" w:rsidRDefault="00213C2B" w:rsidP="005F71F1">
      <w:pPr>
        <w:pStyle w:val="ListParagraph"/>
        <w:numPr>
          <w:ilvl w:val="0"/>
          <w:numId w:val="10"/>
        </w:numPr>
        <w:jc w:val="both"/>
        <w:rPr>
          <w:b/>
          <w:bCs/>
          <w:lang w:val="it-IT"/>
        </w:rPr>
      </w:pPr>
      <w:r w:rsidRPr="00E64812">
        <w:t xml:space="preserve">Për zbatimin e këtij vendimi ngarkohen Ministria e Turizmit dhe Mjedisit, </w:t>
      </w:r>
      <w:r w:rsidR="00336EBA" w:rsidRPr="00E64812">
        <w:t>Ministria e Financave dhe Ekonomis</w:t>
      </w:r>
      <w:r w:rsidR="00050ADC" w:rsidRPr="00E64812">
        <w:t>ë</w:t>
      </w:r>
      <w:r w:rsidR="00336EBA" w:rsidRPr="00E64812">
        <w:t xml:space="preserve">, </w:t>
      </w:r>
      <w:r w:rsidRPr="00E64812">
        <w:t xml:space="preserve">Njësitë e </w:t>
      </w:r>
      <w:r w:rsidR="00CE1205">
        <w:t>V</w:t>
      </w:r>
      <w:r w:rsidRPr="00E64812">
        <w:t xml:space="preserve">etëqeverisjes </w:t>
      </w:r>
      <w:r w:rsidR="00CE1205">
        <w:t>V</w:t>
      </w:r>
      <w:r w:rsidRPr="00E64812">
        <w:t>endore dhe Agjencia Kombëtare e Pyjeve.</w:t>
      </w:r>
    </w:p>
    <w:p w14:paraId="72A28398" w14:textId="77777777" w:rsidR="00213C2B" w:rsidRPr="004E6EBF" w:rsidRDefault="00213C2B" w:rsidP="00213C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5611AD" w14:textId="7D65757B" w:rsidR="00D16C57" w:rsidRPr="004E6EBF" w:rsidRDefault="00213C2B" w:rsidP="00213C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6EBF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4E6EBF">
        <w:rPr>
          <w:rFonts w:ascii="Times New Roman" w:hAnsi="Times New Roman" w:cs="Times New Roman"/>
          <w:sz w:val="24"/>
          <w:szCs w:val="24"/>
        </w:rPr>
        <w:t>y</w:t>
      </w:r>
      <w:r w:rsidRPr="004E6EB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6EBF">
        <w:rPr>
          <w:rFonts w:ascii="Times New Roman" w:hAnsi="Times New Roman" w:cs="Times New Roman"/>
          <w:sz w:val="24"/>
          <w:szCs w:val="24"/>
        </w:rPr>
        <w:t>vendim</w:t>
      </w:r>
      <w:r w:rsidRPr="004E6EB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E6EBF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4E6EBF">
        <w:rPr>
          <w:rFonts w:ascii="Times New Roman" w:hAnsi="Times New Roman" w:cs="Times New Roman"/>
          <w:sz w:val="24"/>
          <w:szCs w:val="24"/>
        </w:rPr>
        <w:t>yn</w:t>
      </w:r>
      <w:r w:rsidRPr="004E6E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6EBF">
        <w:rPr>
          <w:rFonts w:ascii="Times New Roman" w:hAnsi="Times New Roman" w:cs="Times New Roman"/>
          <w:sz w:val="24"/>
          <w:szCs w:val="24"/>
        </w:rPr>
        <w:t>në</w:t>
      </w:r>
      <w:r w:rsidRPr="004E6E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6EBF">
        <w:rPr>
          <w:rFonts w:ascii="Times New Roman" w:hAnsi="Times New Roman" w:cs="Times New Roman"/>
          <w:sz w:val="24"/>
          <w:szCs w:val="24"/>
        </w:rPr>
        <w:t>fuqi</w:t>
      </w:r>
      <w:r w:rsidRPr="004E6E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120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CE1205">
        <w:rPr>
          <w:rFonts w:ascii="Times New Roman" w:hAnsi="Times New Roman" w:cs="Times New Roman"/>
          <w:sz w:val="24"/>
          <w:szCs w:val="24"/>
        </w:rPr>
        <w:t>as</w:t>
      </w:r>
      <w:r w:rsidRPr="00CE1205">
        <w:rPr>
          <w:rFonts w:ascii="Times New Roman" w:hAnsi="Times New Roman" w:cs="Times New Roman"/>
          <w:spacing w:val="17"/>
          <w:sz w:val="24"/>
          <w:szCs w:val="24"/>
        </w:rPr>
        <w:t xml:space="preserve"> botimit</w:t>
      </w:r>
      <w:r w:rsidRPr="004E6E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6EB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4E6EBF">
        <w:rPr>
          <w:rFonts w:ascii="Times New Roman" w:hAnsi="Times New Roman" w:cs="Times New Roman"/>
          <w:sz w:val="24"/>
          <w:szCs w:val="24"/>
        </w:rPr>
        <w:t>ë</w:t>
      </w:r>
      <w:r w:rsidRPr="004E6E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6EBF">
        <w:rPr>
          <w:rFonts w:ascii="Times New Roman" w:hAnsi="Times New Roman" w:cs="Times New Roman"/>
          <w:sz w:val="24"/>
          <w:szCs w:val="24"/>
        </w:rPr>
        <w:t>Fletoren</w:t>
      </w:r>
      <w:r w:rsidRPr="004E6EB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E6EBF">
        <w:rPr>
          <w:rFonts w:ascii="Times New Roman" w:hAnsi="Times New Roman" w:cs="Times New Roman"/>
          <w:sz w:val="24"/>
          <w:szCs w:val="24"/>
        </w:rPr>
        <w:t>Zyrtare.</w:t>
      </w:r>
    </w:p>
    <w:p w14:paraId="7D8F02A7" w14:textId="77777777" w:rsidR="00213C2B" w:rsidRPr="008D3C4E" w:rsidRDefault="00213C2B" w:rsidP="00213C2B">
      <w:pPr>
        <w:pStyle w:val="NormalWeb"/>
        <w:ind w:firstLine="720"/>
        <w:jc w:val="center"/>
        <w:rPr>
          <w:rFonts w:eastAsiaTheme="minorHAnsi"/>
          <w:b/>
          <w:lang w:val="pt-BR"/>
        </w:rPr>
      </w:pPr>
    </w:p>
    <w:p w14:paraId="7265C6F0" w14:textId="77777777" w:rsidR="00213C2B" w:rsidRPr="008D3C4E" w:rsidRDefault="00213C2B" w:rsidP="00213C2B">
      <w:pPr>
        <w:pStyle w:val="NormalWeb"/>
        <w:ind w:firstLine="720"/>
        <w:jc w:val="center"/>
        <w:rPr>
          <w:rFonts w:eastAsiaTheme="minorHAnsi"/>
          <w:b/>
          <w:lang w:val="pt-BR"/>
        </w:rPr>
      </w:pPr>
      <w:r w:rsidRPr="008D3C4E">
        <w:rPr>
          <w:rFonts w:eastAsiaTheme="minorHAnsi"/>
          <w:b/>
          <w:lang w:val="pt-BR"/>
        </w:rPr>
        <w:t>KRYEMINISTËR</w:t>
      </w:r>
    </w:p>
    <w:p w14:paraId="458DD235" w14:textId="7E8F0BD8" w:rsidR="00213C2B" w:rsidRDefault="00213C2B" w:rsidP="00213C2B">
      <w:pPr>
        <w:pStyle w:val="NormalWeb"/>
        <w:rPr>
          <w:rFonts w:eastAsiaTheme="minorHAnsi"/>
          <w:b/>
          <w:lang w:val="pt-BR"/>
        </w:rPr>
      </w:pPr>
      <w:r w:rsidRPr="008D3C4E">
        <w:rPr>
          <w:rFonts w:eastAsiaTheme="minorHAnsi"/>
          <w:b/>
          <w:lang w:val="pt-BR"/>
        </w:rPr>
        <w:t xml:space="preserve">                               </w:t>
      </w:r>
      <w:r w:rsidR="00416E96">
        <w:rPr>
          <w:rFonts w:eastAsiaTheme="minorHAnsi"/>
          <w:b/>
          <w:lang w:val="pt-BR"/>
        </w:rPr>
        <w:t xml:space="preserve">                            </w:t>
      </w:r>
      <w:r w:rsidR="00416E96">
        <w:rPr>
          <w:rFonts w:eastAsiaTheme="minorHAnsi"/>
          <w:b/>
          <w:lang w:val="pt-BR"/>
        </w:rPr>
        <w:tab/>
      </w:r>
      <w:r w:rsidR="00416E96">
        <w:rPr>
          <w:rFonts w:eastAsiaTheme="minorHAnsi"/>
          <w:b/>
          <w:lang w:val="pt-BR"/>
        </w:rPr>
        <w:tab/>
      </w:r>
      <w:r w:rsidRPr="008D3C4E">
        <w:rPr>
          <w:rFonts w:eastAsiaTheme="minorHAnsi"/>
          <w:b/>
          <w:lang w:val="pt-BR"/>
        </w:rPr>
        <w:t>Edi RAMA</w:t>
      </w:r>
    </w:p>
    <w:p w14:paraId="75DEB347" w14:textId="7B90A8AB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77A3AE51" w14:textId="5D633F8D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4389F43E" w14:textId="1E6BB735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25602713" w14:textId="74C7CDEE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30340EFC" w14:textId="582FA633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3707C566" w14:textId="402CAFD9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0D62F0DA" w14:textId="27BE8695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533DBC1F" w14:textId="0266E1BC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3FEE8F10" w14:textId="3DF32145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33503759" w14:textId="6807BF78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0C494879" w14:textId="726DF051" w:rsidR="00C527C5" w:rsidRDefault="00C527C5" w:rsidP="00213C2B">
      <w:pPr>
        <w:pStyle w:val="NormalWeb"/>
        <w:rPr>
          <w:rFonts w:eastAsiaTheme="minorHAnsi"/>
          <w:b/>
          <w:lang w:val="pt-BR"/>
        </w:rPr>
      </w:pPr>
    </w:p>
    <w:p w14:paraId="7EA953A0" w14:textId="40FA193C" w:rsidR="00C527C5" w:rsidRDefault="00C527C5" w:rsidP="00213C2B">
      <w:pPr>
        <w:pStyle w:val="NormalWeb"/>
        <w:rPr>
          <w:rFonts w:eastAsiaTheme="minorHAnsi"/>
          <w:b/>
          <w:lang w:val="pt-BR"/>
        </w:rPr>
      </w:pPr>
    </w:p>
    <w:p w14:paraId="55A6F33B" w14:textId="00CDEF83" w:rsidR="00C527C5" w:rsidRDefault="00C527C5" w:rsidP="00213C2B">
      <w:pPr>
        <w:pStyle w:val="NormalWeb"/>
        <w:rPr>
          <w:rFonts w:eastAsiaTheme="minorHAnsi"/>
          <w:b/>
          <w:lang w:val="pt-BR"/>
        </w:rPr>
      </w:pPr>
    </w:p>
    <w:p w14:paraId="5B3A2A02" w14:textId="77777777" w:rsidR="00EF3C9C" w:rsidRDefault="00EF3C9C" w:rsidP="005F71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DF963" w14:textId="77777777" w:rsidR="00861A28" w:rsidRDefault="00861A28" w:rsidP="005F71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32317" w14:textId="77777777" w:rsidR="00861A28" w:rsidRDefault="00861A28" w:rsidP="005F71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18E34" w14:textId="77777777" w:rsidR="00861A28" w:rsidRDefault="00861A28" w:rsidP="005F71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28005" w14:textId="106F5239" w:rsidR="00861A28" w:rsidRDefault="00861A28" w:rsidP="005F71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209FC" w14:textId="77777777" w:rsidR="009F5E33" w:rsidRDefault="009F5E33" w:rsidP="005F71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A17FF" w14:textId="7FD9655C" w:rsidR="005F71F1" w:rsidRPr="005F71F1" w:rsidRDefault="005F71F1" w:rsidP="005F71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1F1">
        <w:rPr>
          <w:rFonts w:ascii="Times New Roman" w:hAnsi="Times New Roman" w:cs="Times New Roman"/>
          <w:b/>
          <w:sz w:val="24"/>
          <w:szCs w:val="24"/>
        </w:rPr>
        <w:t>SHTOJ</w:t>
      </w:r>
      <w:r w:rsidR="001E2F54">
        <w:rPr>
          <w:rFonts w:ascii="Times New Roman" w:hAnsi="Times New Roman" w:cs="Times New Roman"/>
          <w:b/>
          <w:sz w:val="24"/>
          <w:szCs w:val="24"/>
        </w:rPr>
        <w:t>C</w:t>
      </w:r>
      <w:r w:rsidRPr="005F71F1">
        <w:rPr>
          <w:rFonts w:ascii="Times New Roman" w:hAnsi="Times New Roman" w:cs="Times New Roman"/>
          <w:b/>
          <w:sz w:val="24"/>
          <w:szCs w:val="24"/>
        </w:rPr>
        <w:t>A NR. 1</w:t>
      </w:r>
    </w:p>
    <w:p w14:paraId="74F98185" w14:textId="72C32C6B" w:rsidR="00E64812" w:rsidRPr="005F71F1" w:rsidRDefault="00E64812" w:rsidP="005F71F1">
      <w:pPr>
        <w:jc w:val="both"/>
        <w:rPr>
          <w:bCs/>
          <w:lang w:val="it-IT"/>
        </w:rPr>
      </w:pPr>
      <w:r w:rsidRPr="00C164BC">
        <w:rPr>
          <w:rFonts w:ascii="Times New Roman" w:hAnsi="Times New Roman" w:cs="Times New Roman"/>
          <w:b/>
          <w:sz w:val="24"/>
          <w:szCs w:val="24"/>
        </w:rPr>
        <w:t xml:space="preserve">TARIFAT PËR DHËNIEN NË PËRDORIM TË FONDIT PYJOR </w:t>
      </w:r>
      <w:r w:rsidR="005F71F1">
        <w:rPr>
          <w:rFonts w:ascii="Times New Roman" w:hAnsi="Times New Roman" w:cs="Times New Roman"/>
          <w:b/>
          <w:sz w:val="24"/>
          <w:szCs w:val="24"/>
        </w:rPr>
        <w:t>KOMB</w:t>
      </w:r>
      <w:r w:rsidR="00742EF4">
        <w:rPr>
          <w:rFonts w:ascii="Times New Roman" w:hAnsi="Times New Roman" w:cs="Times New Roman"/>
          <w:b/>
          <w:sz w:val="24"/>
          <w:szCs w:val="24"/>
        </w:rPr>
        <w:t>Ë</w:t>
      </w:r>
      <w:r w:rsidR="005F71F1">
        <w:rPr>
          <w:rFonts w:ascii="Times New Roman" w:hAnsi="Times New Roman" w:cs="Times New Roman"/>
          <w:b/>
          <w:sz w:val="24"/>
          <w:szCs w:val="24"/>
        </w:rPr>
        <w:t>TAR</w:t>
      </w:r>
      <w:r w:rsidRPr="00C164BC">
        <w:rPr>
          <w:rFonts w:ascii="Times New Roman" w:hAnsi="Times New Roman" w:cs="Times New Roman"/>
          <w:b/>
          <w:sz w:val="24"/>
          <w:szCs w:val="24"/>
        </w:rPr>
        <w:t xml:space="preserve"> PËR </w:t>
      </w:r>
      <w:r w:rsidR="005F71F1">
        <w:rPr>
          <w:rFonts w:ascii="Times New Roman" w:hAnsi="Times New Roman" w:cs="Times New Roman"/>
          <w:b/>
          <w:sz w:val="24"/>
          <w:szCs w:val="24"/>
        </w:rPr>
        <w:t>VEPRIMTARIT</w:t>
      </w:r>
      <w:r w:rsidR="00742EF4">
        <w:rPr>
          <w:rFonts w:ascii="Times New Roman" w:hAnsi="Times New Roman" w:cs="Times New Roman"/>
          <w:b/>
          <w:sz w:val="24"/>
          <w:szCs w:val="24"/>
        </w:rPr>
        <w:t>Ë</w:t>
      </w:r>
      <w:r w:rsidR="005F71F1">
        <w:rPr>
          <w:rFonts w:ascii="Times New Roman" w:hAnsi="Times New Roman" w:cs="Times New Roman"/>
          <w:b/>
          <w:sz w:val="24"/>
          <w:szCs w:val="24"/>
        </w:rPr>
        <w:t xml:space="preserve"> E USHTRUARA N</w:t>
      </w:r>
      <w:r w:rsidR="00742EF4">
        <w:rPr>
          <w:rFonts w:ascii="Times New Roman" w:hAnsi="Times New Roman" w:cs="Times New Roman"/>
          <w:b/>
          <w:sz w:val="24"/>
          <w:szCs w:val="24"/>
        </w:rPr>
        <w:t>Ë</w:t>
      </w:r>
      <w:r w:rsidR="005F71F1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742EF4">
        <w:rPr>
          <w:rFonts w:ascii="Times New Roman" w:hAnsi="Times New Roman" w:cs="Times New Roman"/>
          <w:b/>
          <w:sz w:val="24"/>
          <w:szCs w:val="24"/>
        </w:rPr>
        <w:t>Ë</w:t>
      </w:r>
      <w:r w:rsidR="005F71F1">
        <w:rPr>
          <w:rFonts w:ascii="Times New Roman" w:hAnsi="Times New Roman" w:cs="Times New Roman"/>
          <w:b/>
          <w:sz w:val="24"/>
          <w:szCs w:val="24"/>
        </w:rPr>
        <w:t>T</w:t>
      </w:r>
      <w:r w:rsidR="00742EF4">
        <w:rPr>
          <w:rFonts w:ascii="Times New Roman" w:hAnsi="Times New Roman" w:cs="Times New Roman"/>
          <w:b/>
          <w:sz w:val="24"/>
          <w:szCs w:val="24"/>
        </w:rPr>
        <w:t>Ë</w:t>
      </w:r>
      <w:r w:rsidR="005F71F1">
        <w:rPr>
          <w:rFonts w:ascii="Times New Roman" w:hAnsi="Times New Roman" w:cs="Times New Roman"/>
          <w:b/>
          <w:sz w:val="24"/>
          <w:szCs w:val="24"/>
        </w:rPr>
        <w:t xml:space="preserve"> FOND</w:t>
      </w:r>
    </w:p>
    <w:p w14:paraId="22EACA8C" w14:textId="77777777" w:rsidR="00E64812" w:rsidRPr="00C164BC" w:rsidRDefault="00E64812" w:rsidP="00E648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91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891"/>
        <w:gridCol w:w="1856"/>
        <w:gridCol w:w="1856"/>
        <w:gridCol w:w="1868"/>
      </w:tblGrid>
      <w:tr w:rsidR="00E64812" w:rsidRPr="00C164BC" w14:paraId="701CE876" w14:textId="77777777" w:rsidTr="00920B46">
        <w:trPr>
          <w:trHeight w:val="157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920D2" w14:textId="5E3F8013" w:rsidR="00E64812" w:rsidRPr="00C164BC" w:rsidRDefault="00E64812" w:rsidP="008374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86CCD">
              <w:rPr>
                <w:rFonts w:ascii="Times New Roman" w:hAnsi="Times New Roman" w:cs="Times New Roman"/>
                <w:i/>
                <w:sz w:val="24"/>
                <w:szCs w:val="24"/>
              </w:rPr>
              <w:t>Ngritje fidanishte pyjore,</w:t>
            </w:r>
            <w:r w:rsidRPr="00A8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812" w:rsidRPr="00C164BC" w14:paraId="513B25EE" w14:textId="77777777" w:rsidTr="00920B46">
        <w:trPr>
          <w:trHeight w:val="153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0EDE58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74A9F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33F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lek/ha/vit</w:t>
            </w:r>
          </w:p>
        </w:tc>
      </w:tr>
      <w:tr w:rsidR="00E64812" w:rsidRPr="00C164BC" w14:paraId="046CF962" w14:textId="77777777" w:rsidTr="00920B46">
        <w:trPr>
          <w:trHeight w:val="15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F2D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280E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858F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 vi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8D76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-5 vje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CCA6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-10 vjet</w:t>
            </w:r>
          </w:p>
        </w:tc>
      </w:tr>
      <w:tr w:rsidR="00424522" w:rsidRPr="00C164BC" w14:paraId="42D703F1" w14:textId="77777777" w:rsidTr="00920B46">
        <w:trPr>
          <w:trHeight w:val="1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DDC11" w14:textId="77777777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04534" w14:textId="77777777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, shkurr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BAB3D" w14:textId="600B16FA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3F8F">
              <w:rPr>
                <w:rFonts w:ascii="Times New Roman" w:hAnsi="Times New Roman" w:cs="Times New Roman"/>
                <w:sz w:val="24"/>
                <w:szCs w:val="24"/>
              </w:rPr>
              <w:t>3 9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52AB5" w14:textId="10F1CC50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4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46302" w14:textId="206F203E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24522" w:rsidRPr="00C164BC" w14:paraId="7579E686" w14:textId="77777777" w:rsidTr="00920B46">
        <w:trPr>
          <w:trHeight w:val="1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F0194" w14:textId="77777777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C5A1E" w14:textId="77777777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Kullotë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9F215" w14:textId="7A10CF18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3F8F">
              <w:rPr>
                <w:rFonts w:ascii="Times New Roman" w:hAnsi="Times New Roman" w:cs="Times New Roman"/>
                <w:sz w:val="24"/>
                <w:szCs w:val="24"/>
              </w:rPr>
              <w:t>3 9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910E1" w14:textId="122821BA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4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96E50" w14:textId="4AC91CF0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64812" w:rsidRPr="00C164BC" w14:paraId="10EF6FA2" w14:textId="77777777" w:rsidTr="00920B46">
        <w:trPr>
          <w:trHeight w:val="1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D9F5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76FD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AD975" w14:textId="019D2D98" w:rsidR="00E64812" w:rsidRPr="00C164BC" w:rsidRDefault="00E6481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24522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5407D" w14:textId="095B79C1" w:rsidR="00E64812" w:rsidRPr="00C164BC" w:rsidRDefault="00E6481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24522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7ACDD" w14:textId="1C24E1CA" w:rsidR="00E64812" w:rsidRPr="00C164BC" w:rsidRDefault="00E6481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24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64812" w:rsidRPr="00C164BC" w14:paraId="55F1888F" w14:textId="77777777" w:rsidTr="00920B46">
        <w:trPr>
          <w:trHeight w:val="3632"/>
        </w:trPr>
        <w:tc>
          <w:tcPr>
            <w:tcW w:w="9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0915C0" w14:textId="77777777" w:rsidR="00E64812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95"/>
              <w:gridCol w:w="2914"/>
              <w:gridCol w:w="1856"/>
              <w:gridCol w:w="1856"/>
              <w:gridCol w:w="1860"/>
            </w:tblGrid>
            <w:tr w:rsidR="00290BC6" w14:paraId="26A26AA0" w14:textId="77777777" w:rsidTr="00920B46">
              <w:trPr>
                <w:trHeight w:val="240"/>
              </w:trPr>
              <w:tc>
                <w:tcPr>
                  <w:tcW w:w="5000" w:type="pct"/>
                  <w:gridSpan w:val="5"/>
                </w:tcPr>
                <w:p w14:paraId="78A680A6" w14:textId="5FD0AA09" w:rsidR="00290BC6" w:rsidRPr="00861A28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86CC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. Bazë didaktike dhe eksperimentale kërkimore-shkencore në fushën e pyjeve dhe kullotave</w:t>
                  </w:r>
                </w:p>
              </w:tc>
            </w:tr>
            <w:tr w:rsidR="0083743F" w14:paraId="5553731E" w14:textId="77777777" w:rsidTr="00920B46">
              <w:trPr>
                <w:trHeight w:val="450"/>
              </w:trPr>
              <w:tc>
                <w:tcPr>
                  <w:tcW w:w="428" w:type="pct"/>
                </w:tcPr>
                <w:p w14:paraId="2A665070" w14:textId="69700AE8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.</w:t>
                  </w:r>
                </w:p>
              </w:tc>
              <w:tc>
                <w:tcPr>
                  <w:tcW w:w="1570" w:type="pct"/>
                </w:tcPr>
                <w:p w14:paraId="32289D40" w14:textId="0A5F6175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ërdorimi i territorit</w:t>
                  </w:r>
                </w:p>
              </w:tc>
              <w:tc>
                <w:tcPr>
                  <w:tcW w:w="3001" w:type="pct"/>
                  <w:gridSpan w:val="3"/>
                </w:tcPr>
                <w:p w14:paraId="6D0E36A6" w14:textId="5692ADDD" w:rsidR="0083743F" w:rsidRPr="00290BC6" w:rsidRDefault="0083743F" w:rsidP="0083743F"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ifa sipas kohëzgjatjes së kontratës lek/ha/vit</w:t>
                  </w:r>
                </w:p>
              </w:tc>
            </w:tr>
            <w:tr w:rsidR="0083743F" w14:paraId="524138AA" w14:textId="77777777" w:rsidTr="00920B46">
              <w:trPr>
                <w:trHeight w:val="240"/>
              </w:trPr>
              <w:tc>
                <w:tcPr>
                  <w:tcW w:w="428" w:type="pct"/>
                </w:tcPr>
                <w:p w14:paraId="7D7426A1" w14:textId="77777777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0" w:type="pct"/>
                </w:tcPr>
                <w:p w14:paraId="6BFADB6F" w14:textId="77777777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</w:tcPr>
                <w:p w14:paraId="11C10F5D" w14:textId="13D4BF99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vit</w:t>
                  </w:r>
                </w:p>
              </w:tc>
              <w:tc>
                <w:tcPr>
                  <w:tcW w:w="1000" w:type="pct"/>
                </w:tcPr>
                <w:p w14:paraId="367714C3" w14:textId="63C71A62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5 vjet</w:t>
                  </w:r>
                </w:p>
              </w:tc>
              <w:tc>
                <w:tcPr>
                  <w:tcW w:w="1000" w:type="pct"/>
                </w:tcPr>
                <w:p w14:paraId="11645C9A" w14:textId="684C1E94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10 vjet</w:t>
                  </w:r>
                </w:p>
              </w:tc>
            </w:tr>
            <w:tr w:rsidR="0083743F" w14:paraId="1CC1589B" w14:textId="77777777" w:rsidTr="00920B46">
              <w:trPr>
                <w:trHeight w:val="240"/>
              </w:trPr>
              <w:tc>
                <w:tcPr>
                  <w:tcW w:w="428" w:type="pct"/>
                </w:tcPr>
                <w:p w14:paraId="2B27BEDB" w14:textId="7AC4BB39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70" w:type="pct"/>
                </w:tcPr>
                <w:p w14:paraId="2ED19D05" w14:textId="684F60A8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yll, trungishte</w:t>
                  </w:r>
                </w:p>
              </w:tc>
              <w:tc>
                <w:tcPr>
                  <w:tcW w:w="1000" w:type="pct"/>
                </w:tcPr>
                <w:p w14:paraId="3A818AE7" w14:textId="483BFD0D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0</w:t>
                  </w:r>
                </w:p>
              </w:tc>
              <w:tc>
                <w:tcPr>
                  <w:tcW w:w="1000" w:type="pct"/>
                </w:tcPr>
                <w:p w14:paraId="16BAA1B4" w14:textId="4067A467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5</w:t>
                  </w:r>
                </w:p>
              </w:tc>
              <w:tc>
                <w:tcPr>
                  <w:tcW w:w="1000" w:type="pct"/>
                </w:tcPr>
                <w:p w14:paraId="10DA2B71" w14:textId="631AE499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</w:tr>
            <w:tr w:rsidR="0083743F" w14:paraId="340A4E27" w14:textId="77777777" w:rsidTr="00920B46">
              <w:trPr>
                <w:trHeight w:val="234"/>
              </w:trPr>
              <w:tc>
                <w:tcPr>
                  <w:tcW w:w="428" w:type="pct"/>
                </w:tcPr>
                <w:p w14:paraId="407101E2" w14:textId="19C0B1FA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0" w:type="pct"/>
                </w:tcPr>
                <w:p w14:paraId="4A621132" w14:textId="107888FB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yll, cungishte</w:t>
                  </w:r>
                </w:p>
              </w:tc>
              <w:tc>
                <w:tcPr>
                  <w:tcW w:w="1000" w:type="pct"/>
                </w:tcPr>
                <w:p w14:paraId="2F3A79B1" w14:textId="7B2BD1C2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960</w:t>
                  </w:r>
                </w:p>
              </w:tc>
              <w:tc>
                <w:tcPr>
                  <w:tcW w:w="1000" w:type="pct"/>
                </w:tcPr>
                <w:p w14:paraId="715B3C90" w14:textId="5B1AF1BE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</w:t>
                  </w:r>
                </w:p>
              </w:tc>
              <w:tc>
                <w:tcPr>
                  <w:tcW w:w="1000" w:type="pct"/>
                </w:tcPr>
                <w:p w14:paraId="542F422B" w14:textId="33B8E003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  <w:tr w:rsidR="0083743F" w14:paraId="7CF8C2AF" w14:textId="77777777" w:rsidTr="00920B46">
              <w:trPr>
                <w:trHeight w:val="240"/>
              </w:trPr>
              <w:tc>
                <w:tcPr>
                  <w:tcW w:w="428" w:type="pct"/>
                </w:tcPr>
                <w:p w14:paraId="0A65028A" w14:textId="5676B2B3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70" w:type="pct"/>
                </w:tcPr>
                <w:p w14:paraId="601F2FD6" w14:textId="22B24E2D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yll, shkurre</w:t>
                  </w:r>
                </w:p>
              </w:tc>
              <w:tc>
                <w:tcPr>
                  <w:tcW w:w="1000" w:type="pct"/>
                </w:tcPr>
                <w:p w14:paraId="277B1E6D" w14:textId="2D6DE353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960</w:t>
                  </w:r>
                </w:p>
              </w:tc>
              <w:tc>
                <w:tcPr>
                  <w:tcW w:w="1000" w:type="pct"/>
                </w:tcPr>
                <w:p w14:paraId="394B14D7" w14:textId="6BB6ABDC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40</w:t>
                  </w:r>
                </w:p>
              </w:tc>
              <w:tc>
                <w:tcPr>
                  <w:tcW w:w="1000" w:type="pct"/>
                </w:tcPr>
                <w:p w14:paraId="106B3C66" w14:textId="59EC066A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  <w:tr w:rsidR="0083743F" w14:paraId="381B8A28" w14:textId="77777777" w:rsidTr="00920B46">
              <w:trPr>
                <w:trHeight w:val="240"/>
              </w:trPr>
              <w:tc>
                <w:tcPr>
                  <w:tcW w:w="428" w:type="pct"/>
                </w:tcPr>
                <w:p w14:paraId="6C5BA818" w14:textId="3E370912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70" w:type="pct"/>
                </w:tcPr>
                <w:p w14:paraId="134CA4BF" w14:textId="6063BCD9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lotë</w:t>
                  </w:r>
                </w:p>
              </w:tc>
              <w:tc>
                <w:tcPr>
                  <w:tcW w:w="1000" w:type="pct"/>
                </w:tcPr>
                <w:p w14:paraId="7E58F459" w14:textId="6D50AB58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960</w:t>
                  </w:r>
                </w:p>
              </w:tc>
              <w:tc>
                <w:tcPr>
                  <w:tcW w:w="1000" w:type="pct"/>
                </w:tcPr>
                <w:p w14:paraId="35A2E6AE" w14:textId="4ACA38FE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40</w:t>
                  </w:r>
                </w:p>
              </w:tc>
              <w:tc>
                <w:tcPr>
                  <w:tcW w:w="1000" w:type="pct"/>
                </w:tcPr>
                <w:p w14:paraId="45786DDD" w14:textId="4AF94303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  <w:tr w:rsidR="0083743F" w14:paraId="3B846602" w14:textId="77777777" w:rsidTr="00920B46">
              <w:trPr>
                <w:trHeight w:val="481"/>
              </w:trPr>
              <w:tc>
                <w:tcPr>
                  <w:tcW w:w="428" w:type="pct"/>
                </w:tcPr>
                <w:p w14:paraId="138FF654" w14:textId="578CA2A7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70" w:type="pct"/>
                </w:tcPr>
                <w:p w14:paraId="14E9A72C" w14:textId="4948D555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kë me bimësi pyjore, djerr</w:t>
                  </w:r>
                </w:p>
              </w:tc>
              <w:tc>
                <w:tcPr>
                  <w:tcW w:w="1000" w:type="pct"/>
                </w:tcPr>
                <w:p w14:paraId="62BEEE5E" w14:textId="0A2CF09A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0</w:t>
                  </w:r>
                </w:p>
              </w:tc>
              <w:tc>
                <w:tcPr>
                  <w:tcW w:w="1000" w:type="pct"/>
                </w:tcPr>
                <w:p w14:paraId="51CB6C81" w14:textId="79170BCC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</w:t>
                  </w:r>
                </w:p>
              </w:tc>
              <w:tc>
                <w:tcPr>
                  <w:tcW w:w="1000" w:type="pct"/>
                </w:tcPr>
                <w:p w14:paraId="040E8156" w14:textId="042C98BC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</w:tr>
          </w:tbl>
          <w:p w14:paraId="4C9A490E" w14:textId="7C97C130" w:rsidR="00290BC6" w:rsidRPr="00C164BC" w:rsidRDefault="00290BC6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12" w:rsidRPr="000A2929" w14:paraId="51D882AF" w14:textId="77777777" w:rsidTr="00920B46">
        <w:trPr>
          <w:trHeight w:val="153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B410" w14:textId="2641398B" w:rsidR="00E64812" w:rsidRPr="00861A28" w:rsidRDefault="007410DA" w:rsidP="008A74BF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86CC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64812" w:rsidRPr="00A86CCD">
              <w:rPr>
                <w:rFonts w:ascii="Times New Roman" w:hAnsi="Times New Roman" w:cs="Times New Roman"/>
                <w:i/>
                <w:sz w:val="24"/>
                <w:szCs w:val="24"/>
              </w:rPr>
              <w:t>. Për mbarështimin e florës së egër dhe kultivimin e bimëve të ndryshme</w:t>
            </w:r>
          </w:p>
        </w:tc>
      </w:tr>
      <w:tr w:rsidR="00E64812" w:rsidRPr="000A2929" w14:paraId="27FAD08D" w14:textId="77777777" w:rsidTr="00920B46">
        <w:trPr>
          <w:trHeight w:val="153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1A483D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52561A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E0CB8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lek/ha/vit</w:t>
            </w:r>
          </w:p>
        </w:tc>
      </w:tr>
      <w:tr w:rsidR="00E64812" w:rsidRPr="000A2929" w14:paraId="08CCAD05" w14:textId="77777777" w:rsidTr="00920B46">
        <w:trPr>
          <w:trHeight w:val="15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F85AA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7BFCC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5C450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1 vi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8E450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-5 vje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BB432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6-10 vjet</w:t>
            </w:r>
          </w:p>
        </w:tc>
      </w:tr>
      <w:tr w:rsidR="00E64812" w:rsidRPr="000A2929" w14:paraId="3E2320C0" w14:textId="77777777" w:rsidTr="00920B46">
        <w:trPr>
          <w:trHeight w:val="1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0CFDE" w14:textId="68A9C6A1" w:rsidR="00E64812" w:rsidRPr="000A2929" w:rsidRDefault="007576E9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3517D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Pyll, cungisht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FA15" w14:textId="586CBE19" w:rsidR="00E64812" w:rsidRPr="000A2929" w:rsidRDefault="0042452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7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BD106" w14:textId="2296D5F8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4BF">
              <w:rPr>
                <w:rFonts w:ascii="Times New Roman" w:hAnsi="Times New Roman" w:cs="Times New Roman"/>
                <w:sz w:val="24"/>
                <w:szCs w:val="24"/>
              </w:rPr>
              <w:t>2 77</w:t>
            </w: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E7B0B" w14:textId="33DA5709" w:rsidR="00E64812" w:rsidRPr="000A2929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00</w:t>
            </w:r>
          </w:p>
        </w:tc>
      </w:tr>
      <w:tr w:rsidR="00E64812" w:rsidRPr="000A2929" w14:paraId="4D415E41" w14:textId="77777777" w:rsidTr="00920B46">
        <w:trPr>
          <w:trHeight w:val="1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C31BA" w14:textId="36ADE731" w:rsidR="00E64812" w:rsidRPr="000A2929" w:rsidRDefault="007576E9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C8D74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Pyll, shkurr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B6FA9" w14:textId="0B80D9F6" w:rsidR="00E64812" w:rsidRPr="000A2929" w:rsidRDefault="0042452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7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7C09" w14:textId="572AA141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4BF">
              <w:rPr>
                <w:rFonts w:ascii="Times New Roman" w:hAnsi="Times New Roman" w:cs="Times New Roman"/>
                <w:sz w:val="24"/>
                <w:szCs w:val="24"/>
              </w:rPr>
              <w:t>2 77</w:t>
            </w: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E56B6" w14:textId="48C7F139" w:rsidR="00E64812" w:rsidRPr="000A2929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00</w:t>
            </w:r>
          </w:p>
        </w:tc>
      </w:tr>
      <w:tr w:rsidR="00E64812" w:rsidRPr="000A2929" w14:paraId="4C2845CA" w14:textId="77777777" w:rsidTr="00920B46">
        <w:trPr>
          <w:trHeight w:val="1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9D128" w14:textId="1B77B585" w:rsidR="00E64812" w:rsidRPr="000A2929" w:rsidRDefault="007576E9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9DACC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Tokë me bimësi pyjore, djerr inproduktiv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BBA32" w14:textId="78728BD7" w:rsidR="00E64812" w:rsidRPr="000A2929" w:rsidRDefault="0042452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2F431" w14:textId="5F5D69B4" w:rsidR="00E64812" w:rsidRPr="000A2929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7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EE873" w14:textId="0CA23BDB" w:rsidR="00E64812" w:rsidRPr="000A2929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00</w:t>
            </w:r>
          </w:p>
        </w:tc>
      </w:tr>
    </w:tbl>
    <w:p w14:paraId="400A3132" w14:textId="76984FA8" w:rsidR="00E64812" w:rsidRPr="000A2929" w:rsidRDefault="00E64812" w:rsidP="00E648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2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894"/>
        <w:gridCol w:w="1858"/>
        <w:gridCol w:w="1858"/>
        <w:gridCol w:w="1867"/>
      </w:tblGrid>
      <w:tr w:rsidR="00E64812" w:rsidRPr="000A2929" w14:paraId="5488DF35" w14:textId="77777777" w:rsidTr="008A74BF">
        <w:trPr>
          <w:trHeight w:val="182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E2AB2" w14:textId="2C2CFAA9" w:rsidR="00E64812" w:rsidRPr="000A2929" w:rsidRDefault="007410DA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4812" w:rsidRPr="000A29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812"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Për mbarështimin e faunës së egër dhe gjahut</w:t>
            </w:r>
          </w:p>
        </w:tc>
      </w:tr>
      <w:tr w:rsidR="00E64812" w:rsidRPr="000A2929" w14:paraId="6DAACFD1" w14:textId="77777777" w:rsidTr="008A74BF">
        <w:trPr>
          <w:trHeight w:val="17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E7C75A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D78C07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3DB90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lek/ha/vit</w:t>
            </w:r>
          </w:p>
        </w:tc>
      </w:tr>
      <w:tr w:rsidR="00E64812" w:rsidRPr="000A2929" w14:paraId="0F0F2AFB" w14:textId="77777777" w:rsidTr="008A74BF">
        <w:trPr>
          <w:trHeight w:val="178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38115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BDBB8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8FA8F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1 vi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11C30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-5 vje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327EA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6-10 vjet</w:t>
            </w:r>
          </w:p>
        </w:tc>
      </w:tr>
      <w:tr w:rsidR="00E64812" w:rsidRPr="000A2929" w14:paraId="40A525FF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09308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58E6B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Pyll, trungisht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58A05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CB1EA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34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23E85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E64812" w:rsidRPr="000A2929" w14:paraId="12CDD75E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6B86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CBCE2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Pyll, cungisht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715B3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84793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E9A2F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E64812" w:rsidRPr="000A2929" w14:paraId="45E5F63A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BDFE6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987F3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Pyll, shkurr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11F77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D5D3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BEF8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E64812" w:rsidRPr="000A2929" w14:paraId="1235C7F7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3E983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20348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Kullo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4BFF0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451C7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1EEE0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E64812" w:rsidRPr="000A2929" w14:paraId="0954C291" w14:textId="77777777" w:rsidTr="008A74BF">
        <w:trPr>
          <w:trHeight w:val="18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5183C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F96E7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D0558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2CA3F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C575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E64812" w:rsidRPr="00C164BC" w14:paraId="29C9A74A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8FCD6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84E26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Inproduktiv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AC852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3B453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9B962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E64812" w:rsidRPr="00C164BC" w14:paraId="4725B062" w14:textId="77777777" w:rsidTr="008A74BF">
        <w:trPr>
          <w:trHeight w:val="274"/>
        </w:trPr>
        <w:tc>
          <w:tcPr>
            <w:tcW w:w="9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238EA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12" w:rsidRPr="00C164BC" w14:paraId="08244AF0" w14:textId="77777777" w:rsidTr="008A74BF">
        <w:trPr>
          <w:trHeight w:val="178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C6D28" w14:textId="081DA52B" w:rsidR="00E64812" w:rsidRPr="00C164BC" w:rsidRDefault="007410DA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4812"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812"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Agropylltari</w:t>
            </w:r>
          </w:p>
        </w:tc>
      </w:tr>
      <w:tr w:rsidR="00E64812" w:rsidRPr="00C164BC" w14:paraId="6AC281F6" w14:textId="77777777" w:rsidTr="008A74BF">
        <w:trPr>
          <w:trHeight w:val="17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5B7D8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EB818E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5F27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lek/ha/vit</w:t>
            </w:r>
          </w:p>
        </w:tc>
      </w:tr>
      <w:tr w:rsidR="00E64812" w:rsidRPr="00C164BC" w14:paraId="76B59BA6" w14:textId="77777777" w:rsidTr="008A74BF">
        <w:trPr>
          <w:trHeight w:val="178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9AF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53B4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045A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 vi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BAE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-5 vje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A582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-10 vjet</w:t>
            </w:r>
          </w:p>
        </w:tc>
      </w:tr>
      <w:tr w:rsidR="00E64812" w:rsidRPr="00C164BC" w14:paraId="0B1F443C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11F5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7BE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D5B6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9773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0155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64812" w:rsidRPr="00C164BC" w14:paraId="37B13816" w14:textId="77777777" w:rsidTr="008A74BF">
        <w:trPr>
          <w:trHeight w:val="274"/>
        </w:trPr>
        <w:tc>
          <w:tcPr>
            <w:tcW w:w="9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8969E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C9" w:rsidRPr="00C164BC" w14:paraId="67F34FB9" w14:textId="77777777" w:rsidTr="00D251C9">
        <w:trPr>
          <w:trHeight w:val="178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8528A" w14:textId="30EB6DA1" w:rsidR="00D251C9" w:rsidRPr="00861A28" w:rsidRDefault="00D251C9" w:rsidP="008A74BF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86CCD">
              <w:rPr>
                <w:rFonts w:ascii="Times New Roman" w:hAnsi="Times New Roman" w:cs="Times New Roman"/>
                <w:i/>
                <w:sz w:val="24"/>
                <w:szCs w:val="24"/>
              </w:rPr>
              <w:t>6. Për qëllime pushimi, argëtimi, për veprimtari turistike kampingje (kënde lodrash, shëndetësore, shoqërore dhe mjedise sportive, shplodhëse etj.)</w:t>
            </w:r>
          </w:p>
        </w:tc>
      </w:tr>
      <w:tr w:rsidR="00E64812" w:rsidRPr="00C164BC" w14:paraId="30BF0CC9" w14:textId="77777777" w:rsidTr="008A74BF">
        <w:trPr>
          <w:trHeight w:val="17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465301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EB55A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1F77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lek/ha/vit</w:t>
            </w:r>
          </w:p>
        </w:tc>
      </w:tr>
      <w:tr w:rsidR="00E64812" w:rsidRPr="00C164BC" w14:paraId="542283B4" w14:textId="77777777" w:rsidTr="008A74BF">
        <w:trPr>
          <w:trHeight w:val="178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A473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B252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C518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 vi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FBEF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-5 vje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EFD2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-10 vjet</w:t>
            </w:r>
          </w:p>
        </w:tc>
      </w:tr>
      <w:tr w:rsidR="00E64812" w:rsidRPr="00C164BC" w14:paraId="1AFA5B68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3759E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4177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trungisht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46394" w14:textId="54E2EA0C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4B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D0593" w14:textId="61585BE5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4B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BA5F5" w14:textId="5A44FD76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A74BF" w:rsidRPr="00C164BC" w14:paraId="486C271A" w14:textId="77777777" w:rsidTr="008A74BF">
        <w:trPr>
          <w:trHeight w:val="18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16F7D" w14:textId="77777777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EC58F" w14:textId="77777777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cungisht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DCCCD" w14:textId="5E0E1124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6A3C0" w14:textId="1824C5A7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D">
              <w:rPr>
                <w:rFonts w:ascii="Times New Roman" w:hAnsi="Times New Roman" w:cs="Times New Roman"/>
                <w:sz w:val="24"/>
                <w:szCs w:val="24"/>
              </w:rPr>
              <w:t>99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4B6F8" w14:textId="54C2AFCA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500</w:t>
            </w:r>
          </w:p>
        </w:tc>
      </w:tr>
      <w:tr w:rsidR="008A74BF" w:rsidRPr="00C164BC" w14:paraId="624FF3A6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4F692" w14:textId="77777777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42EFC" w14:textId="77777777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shkurr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B3B69" w14:textId="63AF2429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2F806" w14:textId="2808ACBA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D">
              <w:rPr>
                <w:rFonts w:ascii="Times New Roman" w:hAnsi="Times New Roman" w:cs="Times New Roman"/>
                <w:sz w:val="24"/>
                <w:szCs w:val="24"/>
              </w:rPr>
              <w:t>99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BF97" w14:textId="467E9E9E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500</w:t>
            </w:r>
          </w:p>
        </w:tc>
      </w:tr>
      <w:tr w:rsidR="008A74BF" w:rsidRPr="00C164BC" w14:paraId="0DFA3BE3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30172" w14:textId="77777777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B3999" w14:textId="77777777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Kullo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D6B7C" w14:textId="77D4DCB7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16A22" w14:textId="2996E374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D">
              <w:rPr>
                <w:rFonts w:ascii="Times New Roman" w:hAnsi="Times New Roman" w:cs="Times New Roman"/>
                <w:sz w:val="24"/>
                <w:szCs w:val="24"/>
              </w:rPr>
              <w:t>99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17E61" w14:textId="249269BB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500</w:t>
            </w:r>
          </w:p>
        </w:tc>
      </w:tr>
      <w:tr w:rsidR="00E64812" w:rsidRPr="00C164BC" w14:paraId="3F5DB1F8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8357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642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4BE3" w14:textId="5703DEFF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74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0DA5" w14:textId="59B53195" w:rsidR="00E64812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2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A4609" w14:textId="441275F6" w:rsidR="00E64812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500</w:t>
            </w:r>
          </w:p>
        </w:tc>
      </w:tr>
      <w:tr w:rsidR="00E64812" w:rsidRPr="00C164BC" w14:paraId="1FA766BC" w14:textId="77777777" w:rsidTr="008A74BF">
        <w:trPr>
          <w:trHeight w:val="18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143C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0C941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Inproduktiv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5BEC5" w14:textId="73397C67" w:rsidR="00E64812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46495" w14:textId="65E32257" w:rsidR="00E64812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2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379E1" w14:textId="526AE23E" w:rsidR="00E64812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500</w:t>
            </w:r>
          </w:p>
        </w:tc>
      </w:tr>
    </w:tbl>
    <w:p w14:paraId="741D0466" w14:textId="77777777" w:rsidR="00E64812" w:rsidRPr="00C164BC" w:rsidRDefault="00E64812" w:rsidP="00E648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29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3624"/>
        <w:gridCol w:w="2323"/>
        <w:gridCol w:w="2328"/>
      </w:tblGrid>
      <w:tr w:rsidR="00E64812" w:rsidRPr="00C81E0C" w14:paraId="5AB92DB4" w14:textId="77777777" w:rsidTr="00861A28">
        <w:trPr>
          <w:trHeight w:val="187"/>
        </w:trPr>
        <w:tc>
          <w:tcPr>
            <w:tcW w:w="9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5651" w14:textId="64A1DC3A" w:rsidR="00E64812" w:rsidRPr="00C81E0C" w:rsidRDefault="007410DA" w:rsidP="008A74BF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E64812" w:rsidRPr="00C81E0C">
              <w:rPr>
                <w:rFonts w:ascii="Times New Roman" w:hAnsi="Times New Roman" w:cs="Times New Roman"/>
                <w:i/>
                <w:sz w:val="24"/>
                <w:szCs w:val="24"/>
              </w:rPr>
              <w:t>. Për vendosje antene të telefonisë fikse, të lëvizëshme, televizive, radio-komunikimit</w:t>
            </w:r>
          </w:p>
        </w:tc>
      </w:tr>
      <w:tr w:rsidR="00E64812" w:rsidRPr="00C81E0C" w14:paraId="732DC76C" w14:textId="77777777" w:rsidTr="00861A28">
        <w:trPr>
          <w:trHeight w:val="178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1B28C9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F86B0D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FCF3B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lek/ha/vit</w:t>
            </w:r>
          </w:p>
        </w:tc>
      </w:tr>
      <w:tr w:rsidR="00E64812" w:rsidRPr="00C81E0C" w14:paraId="41916308" w14:textId="77777777" w:rsidTr="00861A28">
        <w:trPr>
          <w:trHeight w:val="178"/>
        </w:trPr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74E4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93600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9A2C5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1-5 vje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65AAC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6-10 vjet</w:t>
            </w:r>
          </w:p>
        </w:tc>
      </w:tr>
      <w:tr w:rsidR="00E64812" w:rsidRPr="00C81E0C" w14:paraId="6391A417" w14:textId="77777777" w:rsidTr="00861A28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10EFD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8B4A9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Pyll trungisht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78C70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11 250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39040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</w:tr>
      <w:tr w:rsidR="00E64812" w:rsidRPr="00C81E0C" w14:paraId="37265660" w14:textId="77777777" w:rsidTr="00861A28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0F313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A0F3E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Pyll cungisht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7BA94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8 500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D9FBF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</w:tr>
      <w:tr w:rsidR="00E64812" w:rsidRPr="00C81E0C" w14:paraId="5CD1850C" w14:textId="77777777" w:rsidTr="00861A28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819B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0441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Pyll shkurr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10F80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8 500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C6BD5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</w:tr>
      <w:tr w:rsidR="00E64812" w:rsidRPr="00C81E0C" w14:paraId="5E33CDA8" w14:textId="77777777" w:rsidTr="00861A28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9FFD0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C253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Kullota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6DC6C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8 500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2CEC9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</w:tr>
      <w:tr w:rsidR="00E64812" w:rsidRPr="00C81E0C" w14:paraId="0E5FD82D" w14:textId="77777777" w:rsidTr="00861A28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5A1AB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7C55B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B22A7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6 500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D3E67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5 500 000</w:t>
            </w:r>
          </w:p>
        </w:tc>
      </w:tr>
      <w:tr w:rsidR="00E64812" w:rsidRPr="00C164BC" w14:paraId="50A8671F" w14:textId="77777777" w:rsidTr="00861A28">
        <w:trPr>
          <w:trHeight w:val="18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4F943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B3AB0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Inproduktiv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72004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5 500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42E7E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5 000 000</w:t>
            </w:r>
          </w:p>
        </w:tc>
      </w:tr>
    </w:tbl>
    <w:p w14:paraId="6788F7CF" w14:textId="77777777" w:rsidR="00E64812" w:rsidRPr="00C164BC" w:rsidRDefault="00E64812" w:rsidP="00E648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2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899"/>
        <w:gridCol w:w="1853"/>
        <w:gridCol w:w="1858"/>
        <w:gridCol w:w="1867"/>
      </w:tblGrid>
      <w:tr w:rsidR="003F4682" w:rsidRPr="00C164BC" w14:paraId="59B97337" w14:textId="77777777" w:rsidTr="003F4682">
        <w:trPr>
          <w:trHeight w:val="182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53F48" w14:textId="7226D7FD" w:rsidR="003F4682" w:rsidRPr="00861A28" w:rsidRDefault="003F4682" w:rsidP="00164C9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8. Për ndërtim teleferik pasagjerësh ose linje të tensionit, aerogjeneratorë</w:t>
            </w:r>
            <w:r w:rsidR="00DF4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he fotovoltaike</w:t>
            </w:r>
            <w:r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stacionet, bazamentet dhe objektet përkatëse etj.).</w:t>
            </w:r>
          </w:p>
        </w:tc>
      </w:tr>
      <w:tr w:rsidR="00E64812" w:rsidRPr="00C164BC" w14:paraId="779E0477" w14:textId="77777777" w:rsidTr="003F4682">
        <w:trPr>
          <w:trHeight w:val="18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85D87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CD9AF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E610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lek/ha/vit</w:t>
            </w:r>
          </w:p>
        </w:tc>
      </w:tr>
      <w:tr w:rsidR="00E64812" w:rsidRPr="00C164BC" w14:paraId="55959B8B" w14:textId="77777777" w:rsidTr="003F4682">
        <w:trPr>
          <w:trHeight w:val="178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E33C8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53E8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C5D5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 vi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6ABF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-5 vje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F6A1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-10 vjet</w:t>
            </w:r>
          </w:p>
        </w:tc>
      </w:tr>
      <w:tr w:rsidR="00E64812" w:rsidRPr="00C164BC" w14:paraId="342B62B7" w14:textId="77777777" w:rsidTr="003F4682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CFD4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CBE0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trungish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3898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F0E1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3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BE48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</w:tc>
      </w:tr>
      <w:tr w:rsidR="00E64812" w:rsidRPr="00C164BC" w14:paraId="7BBE31AA" w14:textId="77777777" w:rsidTr="003F4682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6E57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ED28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cungish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FC1C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92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A2B1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84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2E5F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76 000</w:t>
            </w:r>
          </w:p>
        </w:tc>
      </w:tr>
      <w:tr w:rsidR="00E64812" w:rsidRPr="00C164BC" w14:paraId="278303F1" w14:textId="77777777" w:rsidTr="003F4682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43248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9C0C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shkurr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6981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92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4C05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84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355E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76 000</w:t>
            </w:r>
          </w:p>
        </w:tc>
      </w:tr>
      <w:tr w:rsidR="00E64812" w:rsidRPr="00C164BC" w14:paraId="7D32E740" w14:textId="77777777" w:rsidTr="003F4682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AEE9E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AD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Kullo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F4BB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92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9CD9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84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095E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76 000</w:t>
            </w:r>
          </w:p>
        </w:tc>
      </w:tr>
      <w:tr w:rsidR="00E64812" w:rsidRPr="00C164BC" w14:paraId="525F3CA6" w14:textId="77777777" w:rsidTr="003F4682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E6E8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2D04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D76E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56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77BD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6037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43 000</w:t>
            </w:r>
          </w:p>
        </w:tc>
      </w:tr>
      <w:tr w:rsidR="00E64812" w:rsidRPr="00C164BC" w14:paraId="04CD64BC" w14:textId="77777777" w:rsidTr="003F4682">
        <w:trPr>
          <w:trHeight w:val="18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69F6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DBF88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Inproduktiv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9961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56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F56A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C3941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43 000</w:t>
            </w:r>
          </w:p>
        </w:tc>
      </w:tr>
    </w:tbl>
    <w:p w14:paraId="569E25FC" w14:textId="77777777" w:rsidR="00E64812" w:rsidRPr="00C164BC" w:rsidRDefault="00E64812" w:rsidP="00E648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3624"/>
        <w:gridCol w:w="2323"/>
        <w:gridCol w:w="2328"/>
      </w:tblGrid>
      <w:tr w:rsidR="00E64812" w:rsidRPr="00C164BC" w14:paraId="60624573" w14:textId="77777777" w:rsidTr="008A74BF">
        <w:trPr>
          <w:trHeight w:val="182"/>
        </w:trPr>
        <w:tc>
          <w:tcPr>
            <w:tcW w:w="9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41C67" w14:textId="2C617A9D" w:rsidR="00E64812" w:rsidRPr="00C164BC" w:rsidRDefault="007410DA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4812"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812"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Për kryerjen e operacioneve të kërkim-zbulimit hidrokarbure, gjeologjike e minerare, uji, vendosje objektesh të ndryshme ndihmëse në sipërfaqe</w:t>
            </w:r>
          </w:p>
        </w:tc>
      </w:tr>
      <w:tr w:rsidR="00E64812" w:rsidRPr="00C164BC" w14:paraId="624ADA29" w14:textId="77777777" w:rsidTr="008A74BF">
        <w:trPr>
          <w:trHeight w:val="178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0F492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76717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B348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lek/ha/vit</w:t>
            </w:r>
          </w:p>
        </w:tc>
      </w:tr>
      <w:tr w:rsidR="00E64812" w:rsidRPr="00C164BC" w14:paraId="71A5987A" w14:textId="77777777" w:rsidTr="008A74BF">
        <w:trPr>
          <w:trHeight w:val="182"/>
        </w:trPr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03CC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9392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234F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-5vje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5FC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-10 vjet</w:t>
            </w:r>
          </w:p>
        </w:tc>
      </w:tr>
      <w:tr w:rsidR="00E64812" w:rsidRPr="00C164BC" w14:paraId="1CEE4FB3" w14:textId="77777777" w:rsidTr="008A74BF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7873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A3AD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trungisht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0346E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8303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</w:tr>
      <w:tr w:rsidR="00E64812" w:rsidRPr="00C164BC" w14:paraId="0B498BE3" w14:textId="77777777" w:rsidTr="008A74BF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455F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32A6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cungisht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E1EC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EEFF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</w:tr>
      <w:tr w:rsidR="00E64812" w:rsidRPr="00C164BC" w14:paraId="1D074E10" w14:textId="77777777" w:rsidTr="008A74BF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8485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B6F38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shkurr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693B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E455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</w:tr>
      <w:tr w:rsidR="00E64812" w:rsidRPr="00C164BC" w14:paraId="342D6604" w14:textId="77777777" w:rsidTr="008A74BF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707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397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Kullota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C2E3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63B4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</w:tr>
      <w:tr w:rsidR="00E64812" w:rsidRPr="00C164BC" w14:paraId="47F5637D" w14:textId="77777777" w:rsidTr="008A74BF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F830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208F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DF33E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76 8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98EB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</w:tr>
      <w:tr w:rsidR="00E64812" w:rsidRPr="00C164BC" w14:paraId="0F33A024" w14:textId="77777777" w:rsidTr="008A74BF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9E2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E460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Inproduktiv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0C6FE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76 8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ED94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</w:tr>
    </w:tbl>
    <w:p w14:paraId="4A93430B" w14:textId="77777777" w:rsidR="00E64812" w:rsidRPr="00C164BC" w:rsidRDefault="00E64812" w:rsidP="00E648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894"/>
        <w:gridCol w:w="1862"/>
        <w:gridCol w:w="1853"/>
        <w:gridCol w:w="1867"/>
      </w:tblGrid>
      <w:tr w:rsidR="00E64812" w:rsidRPr="00C164BC" w14:paraId="5AA0B30F" w14:textId="77777777" w:rsidTr="008A74BF">
        <w:trPr>
          <w:trHeight w:val="182"/>
        </w:trPr>
        <w:tc>
          <w:tcPr>
            <w:tcW w:w="9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FDF28" w14:textId="4D584C2E" w:rsidR="00E64812" w:rsidRPr="00C164BC" w:rsidRDefault="007410DA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4812"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812"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Për shtrirje tubacionesh dhe linjash në sipërfaqe, si dhe ndërtim kanalesh (uji, naftë, gazi, tensioni elektrik etj.)</w:t>
            </w:r>
          </w:p>
        </w:tc>
      </w:tr>
      <w:tr w:rsidR="00E64812" w:rsidRPr="00C164BC" w14:paraId="780A3449" w14:textId="77777777" w:rsidTr="008A74BF">
        <w:trPr>
          <w:trHeight w:val="17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0222C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FC644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02F5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arifa si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603B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as kohëzgjatjes së kontratës lek/km/vit</w:t>
            </w:r>
          </w:p>
        </w:tc>
      </w:tr>
      <w:tr w:rsidR="00E64812" w:rsidRPr="00C164BC" w14:paraId="3A5817C3" w14:textId="77777777" w:rsidTr="008A74BF">
        <w:trPr>
          <w:trHeight w:val="178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4D16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314A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D3C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 vi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8C2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-5 vje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3B4B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-10 vjet</w:t>
            </w:r>
          </w:p>
        </w:tc>
      </w:tr>
      <w:tr w:rsidR="00E64812" w:rsidRPr="00C164BC" w14:paraId="52EC1C49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45A6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DBF1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trungisht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9D29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0CBE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AA5E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75 000</w:t>
            </w:r>
          </w:p>
        </w:tc>
      </w:tr>
      <w:tr w:rsidR="00E64812" w:rsidRPr="00C164BC" w14:paraId="04EE5546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5F64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6193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cungisht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27D38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9B3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76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09C71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45 000</w:t>
            </w:r>
          </w:p>
        </w:tc>
      </w:tr>
      <w:tr w:rsidR="00E64812" w:rsidRPr="00C164BC" w14:paraId="6C54F154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A171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41A08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shkur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76E7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6732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76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B519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45 000</w:t>
            </w:r>
          </w:p>
        </w:tc>
      </w:tr>
      <w:tr w:rsidR="00E64812" w:rsidRPr="00C164BC" w14:paraId="7EAEFB82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129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D948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Kullot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3772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DC38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76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378D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45 000</w:t>
            </w:r>
          </w:p>
        </w:tc>
      </w:tr>
      <w:tr w:rsidR="00E64812" w:rsidRPr="00C164BC" w14:paraId="305A67EA" w14:textId="77777777" w:rsidTr="008A74BF">
        <w:trPr>
          <w:trHeight w:val="18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3A7A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3B49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3050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4BC0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45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345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</w:tr>
      <w:tr w:rsidR="00E64812" w:rsidRPr="00C164BC" w14:paraId="1C9E2910" w14:textId="77777777" w:rsidTr="008A74BF">
        <w:trPr>
          <w:trHeight w:val="18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136F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6ECC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Inproduktiv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BE4E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F5D4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45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B17D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</w:tr>
    </w:tbl>
    <w:p w14:paraId="7A9A06C0" w14:textId="77777777" w:rsidR="00E64812" w:rsidRPr="00C164BC" w:rsidRDefault="00E64812" w:rsidP="00E648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4253"/>
        <w:gridCol w:w="4224"/>
      </w:tblGrid>
      <w:tr w:rsidR="00E64812" w:rsidRPr="00C164BC" w14:paraId="21C494B3" w14:textId="77777777" w:rsidTr="008A74BF">
        <w:trPr>
          <w:trHeight w:val="182"/>
        </w:trPr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1FFF2" w14:textId="14CE1FAE" w:rsidR="00E64812" w:rsidRPr="00C164BC" w:rsidRDefault="00E64812" w:rsidP="007410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Për ndërtim/përdorim rruge për lidhjen e sipërf</w:t>
            </w:r>
            <w:r w:rsidR="005F71F1"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aqes së dhënë në përdorim, me rr</w:t>
            </w:r>
            <w:r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jetin rrugor ekzistues</w:t>
            </w:r>
          </w:p>
        </w:tc>
      </w:tr>
      <w:tr w:rsidR="00E64812" w:rsidRPr="00C164BC" w14:paraId="7125A2BA" w14:textId="77777777" w:rsidTr="008A74BF">
        <w:trPr>
          <w:trHeight w:val="36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949D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240B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90871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për sipërfaqen e marrë në përdorim lek/km/vit</w:t>
            </w:r>
          </w:p>
        </w:tc>
      </w:tr>
      <w:tr w:rsidR="00E64812" w:rsidRPr="00C164BC" w14:paraId="224CDDFE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0A4F1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496A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trungish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3799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E64812" w:rsidRPr="00C164BC" w14:paraId="7DC55C0C" w14:textId="77777777" w:rsidTr="008A74BF">
        <w:trPr>
          <w:trHeight w:val="18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D12F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D88B1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cungish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1A4A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E64812" w:rsidRPr="00C164BC" w14:paraId="2E133692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34F8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1C44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shkurr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34B0E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E64812" w:rsidRPr="00C164BC" w14:paraId="7E2A950F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15AC1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5E2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Kullot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0C9C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E64812" w:rsidRPr="00C164BC" w14:paraId="0F21C9F2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56D9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B01F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74A1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E64812" w:rsidRPr="00C164BC" w14:paraId="266C7FCE" w14:textId="77777777" w:rsidTr="008A74BF">
        <w:trPr>
          <w:trHeight w:val="18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CF2E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E4A6E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Inproduktiv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A034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</w:tbl>
    <w:p w14:paraId="2B6FC07A" w14:textId="77777777" w:rsidR="00E64812" w:rsidRPr="00C164BC" w:rsidRDefault="00E64812" w:rsidP="00E648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2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4253"/>
        <w:gridCol w:w="4224"/>
      </w:tblGrid>
      <w:tr w:rsidR="004A12FF" w:rsidRPr="00C164BC" w14:paraId="2F1CDD6B" w14:textId="77777777" w:rsidTr="004A12FF">
        <w:trPr>
          <w:trHeight w:val="298"/>
        </w:trPr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813D0" w14:textId="323861FF" w:rsidR="004A12FF" w:rsidRPr="00C164BC" w:rsidRDefault="004A12FF" w:rsidP="007410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Vendosje kaminash për prodhim qymyr druri dhe eshkës së kovaçit, furrë gëlqereje, sheshe për depozitimin e përkohshëm të materialeve të ndryshme (pika transiti) etj</w:t>
            </w:r>
          </w:p>
        </w:tc>
      </w:tr>
      <w:tr w:rsidR="00E64812" w:rsidRPr="00C164BC" w14:paraId="296234C8" w14:textId="77777777" w:rsidTr="004A12FF">
        <w:trPr>
          <w:trHeight w:val="2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19A6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CF48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D9EC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lek/ha/vit</w:t>
            </w:r>
          </w:p>
        </w:tc>
      </w:tr>
      <w:tr w:rsidR="00E64812" w:rsidRPr="00C164BC" w14:paraId="6B3F22CA" w14:textId="77777777" w:rsidTr="004A12F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F9E5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B6174" w14:textId="38145498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  <w:r w:rsidR="007410D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668C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E64812" w:rsidRPr="00C164BC" w14:paraId="63B5BFC0" w14:textId="77777777" w:rsidTr="004A12F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680B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4C48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Inproduktiv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40CA3" w14:textId="7328A844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  <w:r w:rsidR="000A2929">
              <w:rPr>
                <w:rFonts w:ascii="Times New Roman" w:hAnsi="Times New Roman" w:cs="Times New Roman"/>
                <w:sz w:val="24"/>
                <w:szCs w:val="24"/>
              </w:rPr>
              <w:t xml:space="preserve"> `</w:t>
            </w:r>
          </w:p>
        </w:tc>
      </w:tr>
      <w:tr w:rsidR="00E64812" w:rsidRPr="00C164BC" w14:paraId="21A314BC" w14:textId="77777777" w:rsidTr="004A12FF">
        <w:trPr>
          <w:trHeight w:val="394"/>
        </w:trPr>
        <w:tc>
          <w:tcPr>
            <w:tcW w:w="9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6D9BD6" w14:textId="77777777" w:rsidR="004A12FF" w:rsidRDefault="004A12F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1060" w14:textId="4C5922EA" w:rsidR="004A12FF" w:rsidRPr="00C164BC" w:rsidRDefault="004A12F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FF" w:rsidRPr="00C164BC" w14:paraId="0F508454" w14:textId="77777777" w:rsidTr="007802DB">
        <w:trPr>
          <w:trHeight w:val="221"/>
        </w:trPr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E2D02" w14:textId="5CA0AA4F" w:rsidR="004A12FF" w:rsidRPr="00861A28" w:rsidRDefault="004A12FF" w:rsidP="004A12FF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Ndërtim linje të tensionit të lartë</w:t>
            </w:r>
          </w:p>
          <w:p w14:paraId="181C435A" w14:textId="77777777" w:rsidR="004A12FF" w:rsidRPr="00C164BC" w:rsidRDefault="004A12F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12" w:rsidRPr="00C164BC" w14:paraId="10295596" w14:textId="77777777" w:rsidTr="004A12FF">
        <w:trPr>
          <w:trHeight w:val="22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2C51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3E5D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5F8D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km/vit</w:t>
            </w:r>
          </w:p>
        </w:tc>
      </w:tr>
      <w:tr w:rsidR="00E64812" w:rsidRPr="00C164BC" w14:paraId="6BC337E1" w14:textId="77777777" w:rsidTr="004A12F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5156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46A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trungish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9F83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E64812" w:rsidRPr="00C164BC" w14:paraId="65DC116E" w14:textId="77777777" w:rsidTr="004A12F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3A90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92A5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cungish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B3F6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E64812" w:rsidRPr="00C164BC" w14:paraId="7335D0A1" w14:textId="77777777" w:rsidTr="004A12FF">
        <w:trPr>
          <w:trHeight w:val="18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59FF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5F1D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shkurr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B804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</w:tbl>
    <w:p w14:paraId="72919557" w14:textId="77777777" w:rsidR="00E64812" w:rsidRDefault="00E64812" w:rsidP="00E64812">
      <w:pPr>
        <w:jc w:val="center"/>
        <w:rPr>
          <w:b/>
          <w:u w:val="single"/>
          <w:lang w:val="it-IT"/>
        </w:rPr>
      </w:pPr>
    </w:p>
    <w:p w14:paraId="4BE1ACF8" w14:textId="2EF7672B" w:rsidR="001E2F54" w:rsidRDefault="004A41B6" w:rsidP="00213C2B">
      <w:pPr>
        <w:pStyle w:val="NormalWeb"/>
        <w:rPr>
          <w:rFonts w:eastAsiaTheme="minorHAnsi"/>
          <w:b/>
          <w:lang w:val="pt-BR"/>
        </w:rPr>
      </w:pPr>
      <w:r>
        <w:rPr>
          <w:rFonts w:eastAsiaTheme="minorHAnsi"/>
          <w:b/>
          <w:lang w:val="pt-BR"/>
        </w:rPr>
        <w:t xml:space="preserve">Shtojca </w:t>
      </w:r>
      <w:r w:rsidR="001E2F54">
        <w:rPr>
          <w:rFonts w:eastAsiaTheme="minorHAnsi"/>
          <w:b/>
          <w:lang w:val="pt-BR"/>
        </w:rPr>
        <w:t>2</w:t>
      </w:r>
    </w:p>
    <w:p w14:paraId="6BAC547F" w14:textId="5353EEA2" w:rsidR="001E2F54" w:rsidRPr="001E2F54" w:rsidRDefault="001E2F54" w:rsidP="00213C2B">
      <w:pPr>
        <w:pStyle w:val="NormalWeb"/>
        <w:rPr>
          <w:rFonts w:eastAsiaTheme="minorHAnsi"/>
          <w:b/>
          <w:lang w:val="pt-BR"/>
        </w:rPr>
      </w:pPr>
      <w:r w:rsidRPr="001E2F54">
        <w:rPr>
          <w:b/>
          <w:bCs/>
          <w:lang w:val="it-IT"/>
        </w:rPr>
        <w:t xml:space="preserve">TARIFAT </w:t>
      </w:r>
      <w:r w:rsidR="00E1112B">
        <w:rPr>
          <w:b/>
          <w:bCs/>
          <w:lang w:val="it-IT"/>
        </w:rPr>
        <w:t xml:space="preserve">DHE ÇMIMET </w:t>
      </w:r>
      <w:r w:rsidRPr="001E2F54">
        <w:rPr>
          <w:b/>
          <w:bCs/>
          <w:lang w:val="it-IT"/>
        </w:rPr>
        <w:t xml:space="preserve">PËR </w:t>
      </w:r>
      <w:r w:rsidRPr="001E2F54">
        <w:rPr>
          <w:b/>
          <w:lang w:val="sq-AL"/>
        </w:rPr>
        <w:t xml:space="preserve">SHFRYTËZIMIN E FONDIT PYJOR KOMBËTAR </w:t>
      </w:r>
    </w:p>
    <w:p w14:paraId="7F6397A5" w14:textId="2ABD107B" w:rsidR="001E2F54" w:rsidRPr="00861A28" w:rsidRDefault="001E2F54" w:rsidP="007A2600">
      <w:pPr>
        <w:pStyle w:val="ListParagraph"/>
        <w:keepNext/>
        <w:widowControl w:val="0"/>
        <w:numPr>
          <w:ilvl w:val="0"/>
          <w:numId w:val="12"/>
        </w:numPr>
        <w:outlineLvl w:val="0"/>
        <w:rPr>
          <w:i/>
          <w:caps/>
        </w:rPr>
      </w:pPr>
      <w:r w:rsidRPr="00861A28">
        <w:rPr>
          <w:i/>
        </w:rPr>
        <w:t>Ngritja e kampingjeve, qendrave dhe objekteve të lëvizshm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420"/>
        <w:gridCol w:w="3960"/>
      </w:tblGrid>
      <w:tr w:rsidR="001E2F54" w:rsidRPr="007802DB" w14:paraId="1B7F92F3" w14:textId="77777777" w:rsidTr="00920B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C78" w14:textId="77777777" w:rsidR="001E2F54" w:rsidRPr="007802DB" w:rsidRDefault="001E2F54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Nr. rend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0E11" w14:textId="77777777" w:rsidR="001E2F54" w:rsidRPr="007802DB" w:rsidRDefault="001E2F54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Emërti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6D2" w14:textId="77777777" w:rsidR="001E2F54" w:rsidRPr="007802DB" w:rsidRDefault="001E2F54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Tarifa (lekë/ditë/copë)</w:t>
            </w:r>
          </w:p>
        </w:tc>
      </w:tr>
      <w:tr w:rsidR="001E2F54" w:rsidRPr="007802DB" w14:paraId="09B22537" w14:textId="77777777" w:rsidTr="00920B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1A6" w14:textId="77777777" w:rsidR="001E2F54" w:rsidRPr="007802DB" w:rsidRDefault="001E2F54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57B6" w14:textId="77777777" w:rsidR="001E2F54" w:rsidRPr="007802DB" w:rsidRDefault="001E2F54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Çadra deri 4 vend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9FA" w14:textId="77777777" w:rsidR="001E2F54" w:rsidRPr="007802DB" w:rsidRDefault="001E2F54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2F54" w:rsidRPr="007802DB" w14:paraId="71C70074" w14:textId="77777777" w:rsidTr="00920B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6D8" w14:textId="77777777" w:rsidR="001E2F54" w:rsidRPr="007802DB" w:rsidRDefault="001E2F54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6839" w14:textId="77777777" w:rsidR="001E2F54" w:rsidRPr="007802DB" w:rsidRDefault="001E2F54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Çadra mbi 4 vend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EB0" w14:textId="77777777" w:rsidR="001E2F54" w:rsidRPr="007802DB" w:rsidRDefault="001E2F54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E2F54" w:rsidRPr="007802DB" w14:paraId="537188CB" w14:textId="77777777" w:rsidTr="00920B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D05" w14:textId="77777777" w:rsidR="001E2F54" w:rsidRPr="007802DB" w:rsidRDefault="001E2F54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84D3" w14:textId="77777777" w:rsidR="001E2F54" w:rsidRPr="007802DB" w:rsidRDefault="001E2F54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Ruletë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5DCE" w14:textId="77777777" w:rsidR="001E2F54" w:rsidRPr="007802DB" w:rsidRDefault="001E2F54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E2F54" w:rsidRPr="007802DB" w14:paraId="24FBB3FE" w14:textId="77777777" w:rsidTr="00920B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AF3C" w14:textId="77777777" w:rsidR="001E2F54" w:rsidRPr="007802DB" w:rsidRDefault="001E2F54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252" w14:textId="77777777" w:rsidR="001E2F54" w:rsidRPr="007802DB" w:rsidRDefault="001E2F54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arakë portativ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AF3E" w14:textId="77777777" w:rsidR="001E2F54" w:rsidRPr="007802DB" w:rsidRDefault="001E2F54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14:paraId="6734E246" w14:textId="77777777" w:rsidR="001E2F54" w:rsidRDefault="001E2F54" w:rsidP="001E2F54">
      <w:pPr>
        <w:rPr>
          <w:rFonts w:ascii="Times New Roman" w:hAnsi="Times New Roman" w:cs="Times New Roman"/>
        </w:rPr>
      </w:pPr>
    </w:p>
    <w:p w14:paraId="7082BD0F" w14:textId="46530DA0" w:rsidR="007A2600" w:rsidRPr="00861A28" w:rsidRDefault="007A2600" w:rsidP="007A2600">
      <w:pPr>
        <w:pStyle w:val="ListParagraph"/>
        <w:keepNext/>
        <w:widowControl w:val="0"/>
        <w:numPr>
          <w:ilvl w:val="0"/>
          <w:numId w:val="12"/>
        </w:numPr>
        <w:outlineLvl w:val="0"/>
        <w:rPr>
          <w:i/>
          <w:caps/>
        </w:rPr>
      </w:pPr>
      <w:r w:rsidRPr="00861A28">
        <w:rPr>
          <w:i/>
        </w:rPr>
        <w:t>Shpërblimi i dëmeve të shkaktuara nga shfryt</w:t>
      </w:r>
      <w:r w:rsidR="00742EF4" w:rsidRPr="00861A28">
        <w:rPr>
          <w:i/>
        </w:rPr>
        <w:t>ë</w:t>
      </w:r>
      <w:r w:rsidRPr="00861A28">
        <w:rPr>
          <w:i/>
        </w:rPr>
        <w:t>zimi i fondit pyjor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5114"/>
        <w:gridCol w:w="2047"/>
        <w:gridCol w:w="1656"/>
      </w:tblGrid>
      <w:tr w:rsidR="007A2600" w:rsidRPr="007802DB" w14:paraId="5599A209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D4CC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51E8" w14:textId="77777777" w:rsidR="007A2600" w:rsidRPr="007802DB" w:rsidRDefault="007A2600" w:rsidP="00920B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Emërtimi i dëmi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2CE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Njësia e matje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FB82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Vlera (lekë)</w:t>
            </w:r>
          </w:p>
        </w:tc>
      </w:tr>
      <w:tr w:rsidR="007A2600" w:rsidRPr="007802DB" w14:paraId="3E9A690B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E1F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23F7D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Prerje fidanësh, lastarësh e drurësh me diametër:</w:t>
            </w:r>
          </w:p>
        </w:tc>
      </w:tr>
      <w:tr w:rsidR="007A2600" w:rsidRPr="007802DB" w14:paraId="47F7809B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922E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0B79F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deri në 2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F81E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BA14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A2600" w:rsidRPr="007802DB" w14:paraId="71AEAB96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834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2849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2.1-4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4DB6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13297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A2600" w:rsidRPr="007802DB" w14:paraId="0B51D198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867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754BA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4.1-6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A157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69BC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</w:tr>
      <w:tr w:rsidR="007A2600" w:rsidRPr="007802DB" w14:paraId="127A75E1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7A93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548BE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6.1-8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49E1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454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.100</w:t>
            </w:r>
          </w:p>
        </w:tc>
      </w:tr>
      <w:tr w:rsidR="007A2600" w:rsidRPr="007802DB" w14:paraId="76618253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31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33FC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8.1-1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1AD27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C631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.100</w:t>
            </w:r>
          </w:p>
        </w:tc>
      </w:tr>
      <w:tr w:rsidR="007A2600" w:rsidRPr="007802DB" w14:paraId="09742932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B3B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8869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10.1-2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F31A7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0D0B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</w:tr>
      <w:tr w:rsidR="007A2600" w:rsidRPr="007802DB" w14:paraId="7686A570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0A6D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5D855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20.1-3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FB76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BBC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</w:tr>
      <w:tr w:rsidR="007A2600" w:rsidRPr="007802DB" w14:paraId="6F6EA134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C116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D252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30.1-4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76A43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47A9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7A2600" w:rsidRPr="007802DB" w14:paraId="17475567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F4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661BA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40.1-6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FF07D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9ED0A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4.000</w:t>
            </w:r>
          </w:p>
        </w:tc>
      </w:tr>
      <w:tr w:rsidR="007A2600" w:rsidRPr="007802DB" w14:paraId="2ED26354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0FCF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F454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mbi 6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2714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1075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4.000</w:t>
            </w:r>
          </w:p>
        </w:tc>
      </w:tr>
      <w:tr w:rsidR="007A2600" w:rsidRPr="007802DB" w14:paraId="60D490F6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4A2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DD22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Prerje fidanësh, lastarësh e drurësh në masë:</w:t>
            </w:r>
          </w:p>
        </w:tc>
      </w:tr>
      <w:tr w:rsidR="007A2600" w:rsidRPr="007802DB" w14:paraId="34294CDD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294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F3315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në pyje të rinj (deri në 10 cm diametër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8ABD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253E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</w:tr>
      <w:tr w:rsidR="007A2600" w:rsidRPr="007802DB" w14:paraId="45BD9DBD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78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352B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në pyje të rritur (mbi 10 cm diametër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877C4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772D9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650.000</w:t>
            </w:r>
          </w:p>
        </w:tc>
      </w:tr>
      <w:tr w:rsidR="007A2600" w:rsidRPr="007802DB" w14:paraId="51742AB8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2A43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7149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në shkurr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D02C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48C3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25.000</w:t>
            </w:r>
          </w:p>
        </w:tc>
      </w:tr>
    </w:tbl>
    <w:p w14:paraId="6FFC24F5" w14:textId="77777777" w:rsidR="009F5E33" w:rsidRDefault="009F5E33" w:rsidP="007A2600">
      <w:pPr>
        <w:widowControl w:val="0"/>
        <w:tabs>
          <w:tab w:val="left" w:pos="3705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97B26D" w14:textId="2F913071" w:rsidR="007A2600" w:rsidRPr="007802DB" w:rsidRDefault="007A2600" w:rsidP="007A2600">
      <w:pPr>
        <w:widowControl w:val="0"/>
        <w:tabs>
          <w:tab w:val="left" w:pos="3705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2DB">
        <w:rPr>
          <w:rFonts w:ascii="Times New Roman" w:hAnsi="Times New Roman" w:cs="Times New Roman"/>
          <w:sz w:val="24"/>
          <w:szCs w:val="24"/>
        </w:rPr>
        <w:t>Shënim- Prerje në masë quhet prerja e mbi 50% të drurëve në njësi të sipërfaqes</w:t>
      </w:r>
      <w:r w:rsidRPr="007802D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5114"/>
        <w:gridCol w:w="2047"/>
        <w:gridCol w:w="1656"/>
      </w:tblGrid>
      <w:tr w:rsidR="007A2600" w:rsidRPr="007802DB" w14:paraId="5CC10728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AC9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595D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Dëmtim në çfarëdo mënyre i fidanëve, filizave e drurëve me diametër:</w:t>
            </w:r>
          </w:p>
        </w:tc>
      </w:tr>
      <w:tr w:rsidR="007A2600" w:rsidRPr="007802DB" w14:paraId="4999C284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6505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C5957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deri në 2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C476F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D2539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A2600" w:rsidRPr="007802DB" w14:paraId="554B1561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0E6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C839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2.1-4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033D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14A4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7A2600" w:rsidRPr="007802DB" w14:paraId="0C9D75B4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BB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7536D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4.1-6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830D4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5D94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7A2600" w:rsidRPr="007802DB" w14:paraId="3ABEBD32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260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39CE6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6.1-8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707A9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DABA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7A2600" w:rsidRPr="007802DB" w14:paraId="66AB8C1A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025A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012B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8.1 -1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A85B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7AC58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250</w:t>
            </w:r>
          </w:p>
        </w:tc>
      </w:tr>
      <w:tr w:rsidR="007A2600" w:rsidRPr="007802DB" w14:paraId="23AACDC9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9D0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62E3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10.1-2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7E1AC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980B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600</w:t>
            </w:r>
          </w:p>
        </w:tc>
      </w:tr>
      <w:tr w:rsidR="007A2600" w:rsidRPr="007802DB" w14:paraId="11C1DE42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566F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1C5ED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20.1-3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FAA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AAB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</w:tr>
      <w:tr w:rsidR="007A2600" w:rsidRPr="007802DB" w14:paraId="7DB74E17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45E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F2E3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30.1-4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C2E9A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475C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</w:tr>
      <w:tr w:rsidR="007A2600" w:rsidRPr="007802DB" w14:paraId="19A22A8B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D0A6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059B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40.1-6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2449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FFE0E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.200</w:t>
            </w:r>
          </w:p>
        </w:tc>
      </w:tr>
      <w:tr w:rsidR="007A2600" w:rsidRPr="007802DB" w14:paraId="3A02F045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69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DCCF3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mbi 6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C596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D7C3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.400</w:t>
            </w:r>
          </w:p>
        </w:tc>
      </w:tr>
      <w:tr w:rsidR="007A2600" w:rsidRPr="007802DB" w14:paraId="6D377332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9F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21F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Dëmtim në masë mbi 50% të sipërfaqes me çfarëdo mënyre në pyllëzimet e reja, pyjet e rinj e fidanishte:</w:t>
            </w:r>
          </w:p>
        </w:tc>
      </w:tr>
      <w:tr w:rsidR="007A2600" w:rsidRPr="007802DB" w14:paraId="7F578EF5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3D47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A86D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pyllëzimet e reja, pyjet e rinj e fidanish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9D5D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5B18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20.000</w:t>
            </w:r>
          </w:p>
        </w:tc>
      </w:tr>
      <w:tr w:rsidR="007A2600" w:rsidRPr="007802DB" w14:paraId="7A84E58B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38D3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4DF2D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pyje të rritur (mbi 10 cm diametër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2AA19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4588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630.000</w:t>
            </w:r>
          </w:p>
        </w:tc>
      </w:tr>
      <w:tr w:rsidR="007A2600" w:rsidRPr="007802DB" w14:paraId="2D2FF48E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EFA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5BC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shkurr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F716F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F7E6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8.000</w:t>
            </w:r>
          </w:p>
        </w:tc>
      </w:tr>
      <w:tr w:rsidR="007A2600" w:rsidRPr="007802DB" w14:paraId="50B256FA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099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49C3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Dëmtim nga zjarri: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0ADB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266F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00" w:rsidRPr="007802DB" w14:paraId="00311119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8D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0852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ur vlerësohet materiali drusor:</w:t>
            </w:r>
          </w:p>
        </w:tc>
      </w:tr>
      <w:tr w:rsidR="007A2600" w:rsidRPr="007802DB" w14:paraId="647F0D09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9D15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C26E3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trungish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CCF39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681D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7A2600" w:rsidRPr="007802DB" w14:paraId="65F39BC6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18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4B68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cungish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B6323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069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</w:tr>
      <w:tr w:rsidR="007A2600" w:rsidRPr="007802DB" w14:paraId="4612DA94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F67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BE10A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shkurr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2F5A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646B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7A2600" w:rsidRPr="007802DB" w14:paraId="458F762C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375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084D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pyllëzime e fidanish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CDDB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70D8B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7A2600" w:rsidRPr="007802DB" w14:paraId="69E3E251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66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9F39E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ur materiali drusor është i dëmtuar plotësisht:</w:t>
            </w:r>
          </w:p>
        </w:tc>
      </w:tr>
      <w:tr w:rsidR="007A2600" w:rsidRPr="007802DB" w14:paraId="263ABA68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292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E5E7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trungish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E12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BB064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7A2600" w:rsidRPr="007802DB" w14:paraId="20CFF681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E59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DF2CD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cungish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8829B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74FDF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700.000</w:t>
            </w:r>
          </w:p>
        </w:tc>
      </w:tr>
      <w:tr w:rsidR="007A2600" w:rsidRPr="007802DB" w14:paraId="30E3CD83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7A3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CA70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shkurr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FBF3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73908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</w:tr>
      <w:tr w:rsidR="007A2600" w:rsidRPr="007802DB" w14:paraId="78079F23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D9C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19FA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pyllëzime e fidanish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76C2A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D699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200.000</w:t>
            </w:r>
          </w:p>
        </w:tc>
      </w:tr>
      <w:tr w:rsidR="007A2600" w:rsidRPr="007802DB" w14:paraId="4626738C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C2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6102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Shpyllëzimi i fondit pyjor ose i pyjeve pa miratimin përkatës, pa përdorimin e tokës:</w:t>
            </w:r>
          </w:p>
        </w:tc>
      </w:tr>
      <w:tr w:rsidR="007A2600" w:rsidRPr="007802DB" w14:paraId="60BF57E9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915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4458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trungish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CDE8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0E21D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7.000.000</w:t>
            </w:r>
          </w:p>
        </w:tc>
      </w:tr>
      <w:tr w:rsidR="007A2600" w:rsidRPr="007802DB" w14:paraId="41506979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7CA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6176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cungish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CF8B4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D7E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.000.000</w:t>
            </w:r>
          </w:p>
        </w:tc>
      </w:tr>
      <w:tr w:rsidR="007A2600" w:rsidRPr="007802DB" w14:paraId="2E7C4929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156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177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shkurr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D09AB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A0C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7A2600" w:rsidRPr="007802DB" w14:paraId="08301E26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6816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8FBB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pjesë të tjera të fondit pyjo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C9E2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B0FF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7A2600" w:rsidRPr="007802DB" w14:paraId="6DAAC001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9BF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13916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Zënie ose përdorim pa leje i fondit ose i pyjeve pa i dëmtuar ato: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805FD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AA4A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500.000</w:t>
            </w:r>
          </w:p>
        </w:tc>
      </w:tr>
      <w:tr w:rsidR="007A2600" w:rsidRPr="007802DB" w14:paraId="0396398D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87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A8E6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Përvetësim dhe shitja pa leje:</w:t>
            </w:r>
          </w:p>
        </w:tc>
      </w:tr>
      <w:tr w:rsidR="007A2600" w:rsidRPr="007802DB" w14:paraId="09450B5F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7CD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2FFF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lëndë punim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1AC3A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0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8E138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</w:tr>
      <w:tr w:rsidR="007A2600" w:rsidRPr="007802DB" w14:paraId="59E97762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EFD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D02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dru zjarr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3875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s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B00C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7A2600" w:rsidRPr="007802DB" w14:paraId="202AF5A6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C12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7A6A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dru zjari ngarkese kal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8038E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arr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D50A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9.000</w:t>
            </w:r>
          </w:p>
        </w:tc>
      </w:tr>
      <w:tr w:rsidR="007A2600" w:rsidRPr="007802DB" w14:paraId="0BA212AC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ADE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1830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dru zjarri ngarkese gomar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974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arr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7576E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</w:tr>
      <w:tr w:rsidR="007A2600" w:rsidRPr="007802DB" w14:paraId="1C029094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FFB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7ED6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dru zjarri ngarkese njeriu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B34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arr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8A3D9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</w:tr>
      <w:tr w:rsidR="007A2600" w:rsidRPr="007802DB" w14:paraId="5D690FAD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41F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BEC5A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hunj të ndryshëm deri në diametër 4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73A2B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7F0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400</w:t>
            </w:r>
          </w:p>
        </w:tc>
      </w:tr>
      <w:tr w:rsidR="007A2600" w:rsidRPr="007802DB" w14:paraId="0548683F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3B7D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5E38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bandiera, bishta veglash, furde e furka, e të tjera si këto me diametër 4.1-12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5B57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60E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</w:tr>
      <w:tr w:rsidR="007A2600" w:rsidRPr="007802DB" w14:paraId="37A16F00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E2B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CAE23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Prodhim, përvetësim dhe shitje pa leje</w:t>
            </w:r>
          </w:p>
        </w:tc>
      </w:tr>
      <w:tr w:rsidR="007A2600" w:rsidRPr="007802DB" w14:paraId="6CD05C2B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174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52B07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Fruta e fara:</w:t>
            </w:r>
          </w:p>
        </w:tc>
      </w:tr>
      <w:tr w:rsidR="007A2600" w:rsidRPr="007802DB" w14:paraId="372BE96A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D96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2C7E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të njom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313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9FED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300</w:t>
            </w:r>
          </w:p>
        </w:tc>
      </w:tr>
      <w:tr w:rsidR="007A2600" w:rsidRPr="007802DB" w14:paraId="110B37C6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68B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F55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të that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25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D5AA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.500</w:t>
            </w:r>
          </w:p>
        </w:tc>
      </w:tr>
      <w:tr w:rsidR="007A2600" w:rsidRPr="007802DB" w14:paraId="1BD74363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38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55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Rrëshirë pishe e katra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42BC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CCC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</w:tr>
      <w:tr w:rsidR="007A2600" w:rsidRPr="007802DB" w14:paraId="72683865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61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6B706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Fletë dafine:</w:t>
            </w:r>
          </w:p>
        </w:tc>
      </w:tr>
      <w:tr w:rsidR="007A2600" w:rsidRPr="007802DB" w14:paraId="52E96F2F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650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AB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të njom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378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8C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300</w:t>
            </w:r>
          </w:p>
        </w:tc>
      </w:tr>
      <w:tr w:rsidR="007A2600" w:rsidRPr="007802DB" w14:paraId="5C1F3C60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4D9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84E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të that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00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ADC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.500</w:t>
            </w:r>
          </w:p>
        </w:tc>
      </w:tr>
      <w:tr w:rsidR="007A2600" w:rsidRPr="007802DB" w14:paraId="135F3062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89A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88ABD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imë mjekësore e tanifere:</w:t>
            </w:r>
          </w:p>
        </w:tc>
      </w:tr>
      <w:tr w:rsidR="007A2600" w:rsidRPr="007802DB" w14:paraId="74A8911D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CA2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75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të njom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D29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B2DC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.400</w:t>
            </w:r>
          </w:p>
        </w:tc>
      </w:tr>
      <w:tr w:rsidR="007A2600" w:rsidRPr="007802DB" w14:paraId="5A5B015E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F4A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2E5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të that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2813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12F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7A2600" w:rsidRPr="007802DB" w14:paraId="48AFFCAD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E1C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75A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Rrënjë e kucka shqope, mare, bushi e të tjera si kët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AFCF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6F774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7A2600" w:rsidRPr="007802DB" w14:paraId="0A19F5EB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430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136A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Thupra shelgu e lloje të tjera të kësaj natyre:</w:t>
            </w:r>
          </w:p>
        </w:tc>
      </w:tr>
      <w:tr w:rsidR="007A2600" w:rsidRPr="007802DB" w14:paraId="1AF2F8CA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DEA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CC43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të njom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228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B3B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100</w:t>
            </w:r>
          </w:p>
        </w:tc>
      </w:tr>
      <w:tr w:rsidR="007A2600" w:rsidRPr="007802DB" w14:paraId="63C435C4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34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957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të that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24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63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7A2600" w:rsidRPr="007802DB" w14:paraId="4410B92F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87FA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719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të zhveshur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6E2D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7B9B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</w:tr>
      <w:tr w:rsidR="007A2600" w:rsidRPr="007802DB" w14:paraId="5CE3C4A0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0BAD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04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Qymyr druri, eshk kovaçi, e të tjera të kësaj natyr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3106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806A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7A2600" w:rsidRPr="007802DB" w14:paraId="5BA3299B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26A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2C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Fuçi, kade, govata druri, e të tjera të kësaj natyre, pavarësisht nga madhësia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02C3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F30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</w:tr>
      <w:tr w:rsidR="007A2600" w:rsidRPr="007802DB" w14:paraId="7F5DD419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AA6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5E4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Kosha, shporta e të tjera të kësaj natyre prej thupra shelgu e lloje të tjera pyjore, pavarësisht nga madhësi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A7F86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B0D66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7A2600" w:rsidRPr="007802DB" w14:paraId="6C702624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BF50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032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Ndërtim pa leje i furrave të gëlqeres, kamina për qymyr druri, eshkë kovaçi, katrani e të tjera të kësaj natyre, pavarësisht nga madhësi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199BA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34D0F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</w:tr>
      <w:tr w:rsidR="007A2600" w:rsidRPr="007802DB" w14:paraId="3C048DBD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049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2813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Dëmtimi ose zhdukja e objekteve të mbarështimit, gjeodezike e topografike dhe të tjera të kësaj natyre, në fondin pyjo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74CA5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45DEF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.400</w:t>
            </w:r>
          </w:p>
        </w:tc>
      </w:tr>
      <w:tr w:rsidR="007A2600" w:rsidRPr="007802DB" w14:paraId="64FAD4D4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56D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D14D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 xml:space="preserve">Dëmtimi ose zhdukja e ndërtimeve apo strehimeve për shtimin e gjahut e të tjera si këto, kudo që ndodhen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547C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4E6E6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.800</w:t>
            </w:r>
          </w:p>
        </w:tc>
      </w:tr>
      <w:tr w:rsidR="007A2600" w:rsidRPr="007802DB" w14:paraId="30FE17B4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A99A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197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Dëmtimi ose zhdukja e pikave dhe kullave të vrojtimit për ruajtjen e florës dhe faunës nga sëmundjet, insektet dhe zjarre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53FB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FB420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</w:tr>
      <w:tr w:rsidR="007A2600" w:rsidRPr="007802DB" w14:paraId="2FE69BC4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1368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D68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Dëmtimi i rrethimeve në fondin pyjor ose vende të tjera si kët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75358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51229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.400</w:t>
            </w:r>
          </w:p>
        </w:tc>
      </w:tr>
      <w:tr w:rsidR="007A2600" w:rsidRPr="007802DB" w14:paraId="0370FD4B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851F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C4B6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Kryerja e gërmimeve ose punimeve të tjera në fondin pyjor për nxjerrjen e gurëve, rërës, zhavorrit, dheu, humusit, plisave të barit e të tjera si kët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C5AC7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0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343E9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7.000</w:t>
            </w:r>
          </w:p>
        </w:tc>
      </w:tr>
      <w:tr w:rsidR="007A2600" w:rsidRPr="007802DB" w14:paraId="4E8E2381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C9D7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FB4B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Hapja e gropave pa leje dhe mosmbulimi i tyr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D6350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0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7993A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.500</w:t>
            </w:r>
          </w:p>
        </w:tc>
      </w:tr>
      <w:tr w:rsidR="007A2600" w:rsidRPr="007802DB" w14:paraId="62E92738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91C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A90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Shkulja e cungjeve pa lej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ECE2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B7CA1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7.000</w:t>
            </w:r>
          </w:p>
        </w:tc>
      </w:tr>
      <w:tr w:rsidR="007A2600" w:rsidRPr="007802DB" w14:paraId="6575CB61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D91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DE91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Hapja pa leje në fondin pyjor e guroreve e karrierav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25808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0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838BF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5.000</w:t>
            </w:r>
          </w:p>
        </w:tc>
      </w:tr>
      <w:tr w:rsidR="007A2600" w:rsidRPr="007802DB" w14:paraId="1F9F46E4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39D4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1F2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Hapja e rrugëve, linjave telefonike, telegrafike, televizive, gazsjellëse, naftësjellës, kanaleve, linjave të tensionit të lartë, ujësjellësve e të tjera të kësaj natyre në fondin pyjor, pa miratimin përkatë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D31FF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0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3B624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9.500</w:t>
            </w:r>
          </w:p>
        </w:tc>
      </w:tr>
      <w:tr w:rsidR="007A2600" w:rsidRPr="007802DB" w14:paraId="44EE8894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5B1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648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ullotja pa leje në fondin pyjor:</w:t>
            </w:r>
          </w:p>
        </w:tc>
      </w:tr>
      <w:tr w:rsidR="007A2600" w:rsidRPr="007802DB" w14:paraId="0FAD93CF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611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81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për gjethe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45DC8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rer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EBA4B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</w:tr>
      <w:tr w:rsidR="007A2600" w:rsidRPr="007802DB" w14:paraId="1ACF6CF2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2765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43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për të leshta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3BF73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rer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446DE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350</w:t>
            </w:r>
          </w:p>
        </w:tc>
      </w:tr>
      <w:tr w:rsidR="007A2600" w:rsidRPr="007802DB" w14:paraId="4476C91E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3F8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000E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për të dhirta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3BCAD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rer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A1D6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800</w:t>
            </w:r>
          </w:p>
        </w:tc>
      </w:tr>
      <w:tr w:rsidR="007A2600" w:rsidRPr="007802DB" w14:paraId="2BEAF143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4F6E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E60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për derra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AAE2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rer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7E1B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</w:tr>
      <w:tr w:rsidR="007A2600" w:rsidRPr="007802DB" w14:paraId="07D54378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71A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029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për shpendë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DB5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rer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D42B8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A2600" w:rsidRPr="007802DB" w14:paraId="2387B311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160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F6A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për njëthundrakë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2B5B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rer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22524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</w:tr>
      <w:tr w:rsidR="007A2600" w:rsidRPr="007802DB" w14:paraId="04AB5FA3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569D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ACB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Kositja dhe grumbullimi pa leje në fondin pyjor të barit, gjetheve, krandeve e të tjera të kësaj natyre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96BB6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5D00D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</w:tr>
      <w:tr w:rsidR="007A2600" w:rsidRPr="007802DB" w14:paraId="1A3B1D7C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CAF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7F75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Vendosja e  mullarëve të çfarëdo lloji e madhësie pa leje në fondin pyjor dhe jashtë vendeve të miratuar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F62B9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4E64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</w:tr>
    </w:tbl>
    <w:p w14:paraId="68E6D8A3" w14:textId="3CA54D06" w:rsidR="007A2600" w:rsidRDefault="007A2600" w:rsidP="007A2600">
      <w:pPr>
        <w:widowControl w:val="0"/>
        <w:ind w:firstLine="720"/>
        <w:jc w:val="both"/>
        <w:rPr>
          <w:szCs w:val="24"/>
        </w:rPr>
      </w:pPr>
    </w:p>
    <w:p w14:paraId="2C88A730" w14:textId="1182A545" w:rsidR="009F5E33" w:rsidRDefault="009F5E33" w:rsidP="007A2600">
      <w:pPr>
        <w:widowControl w:val="0"/>
        <w:ind w:firstLine="720"/>
        <w:jc w:val="both"/>
        <w:rPr>
          <w:szCs w:val="24"/>
        </w:rPr>
      </w:pPr>
    </w:p>
    <w:p w14:paraId="5C0B10D2" w14:textId="77777777" w:rsidR="009F5E33" w:rsidRPr="001A4D72" w:rsidRDefault="009F5E33" w:rsidP="007A2600">
      <w:pPr>
        <w:widowControl w:val="0"/>
        <w:ind w:firstLine="720"/>
        <w:jc w:val="both"/>
        <w:rPr>
          <w:szCs w:val="24"/>
        </w:rPr>
      </w:pPr>
    </w:p>
    <w:p w14:paraId="1382B4B0" w14:textId="77777777" w:rsidR="002249CE" w:rsidRDefault="007A2600" w:rsidP="00861A28">
      <w:pPr>
        <w:rPr>
          <w:rFonts w:ascii="Times New Roman" w:hAnsi="Times New Roman" w:cs="Times New Roman"/>
          <w:b/>
          <w:lang w:val="pt-BR"/>
        </w:rPr>
      </w:pPr>
      <w:r w:rsidRPr="005D5E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A3B" w:rsidRPr="005D5E36">
        <w:rPr>
          <w:rFonts w:ascii="Times New Roman" w:hAnsi="Times New Roman" w:cs="Times New Roman"/>
          <w:b/>
          <w:i/>
          <w:sz w:val="24"/>
          <w:szCs w:val="24"/>
          <w:lang w:val="pt-BR"/>
        </w:rPr>
        <w:t>SHTOJCA nr.</w:t>
      </w:r>
      <w:r w:rsidR="00962909" w:rsidRPr="005D5E36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3</w:t>
      </w:r>
      <w:r w:rsidR="006B60B5">
        <w:rPr>
          <w:rFonts w:ascii="Times New Roman" w:hAnsi="Times New Roman" w:cs="Times New Roman"/>
          <w:b/>
          <w:lang w:val="pt-BR"/>
        </w:rPr>
        <w:t xml:space="preserve"> </w:t>
      </w:r>
    </w:p>
    <w:p w14:paraId="1B08A5FB" w14:textId="43B26267" w:rsidR="00E64812" w:rsidRPr="006B60B5" w:rsidRDefault="006B60B5" w:rsidP="002249CE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B60B5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>TARIFAT PËR PRODHIMET DRUSORE DHE JO DRUSORE</w:t>
      </w:r>
      <w:r w:rsidR="00797F84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PYJOR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>,</w:t>
      </w:r>
      <w:r w:rsidRPr="006B60B5">
        <w:rPr>
          <w:bCs/>
          <w:lang w:val="it-IT"/>
        </w:rPr>
        <w:t xml:space="preserve"> </w:t>
      </w:r>
      <w:r w:rsidRPr="006B60B5">
        <w:rPr>
          <w:rFonts w:ascii="Times New Roman" w:hAnsi="Times New Roman" w:cs="Times New Roman"/>
          <w:b/>
          <w:bCs/>
          <w:sz w:val="24"/>
          <w:szCs w:val="24"/>
          <w:lang w:val="it-IT"/>
        </w:rPr>
        <w:t>PËR GRUMBULLIMIN DHE NXJERRJEN E PRODHIMEVE TË DYTA</w:t>
      </w:r>
      <w:r w:rsidR="00797F8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YJORE DHE JO PYJORE</w:t>
      </w:r>
      <w:r w:rsidRPr="006B60B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, </w:t>
      </w:r>
      <w:r w:rsidRPr="006B60B5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</w:t>
      </w:r>
    </w:p>
    <w:p w14:paraId="471AF716" w14:textId="71DB6D33" w:rsidR="00D50C10" w:rsidRPr="00861A28" w:rsidRDefault="00D50C10" w:rsidP="00D50C10">
      <w:pPr>
        <w:pStyle w:val="NormalWeb"/>
        <w:rPr>
          <w:rFonts w:eastAsiaTheme="minorHAnsi"/>
          <w:i/>
          <w:lang w:val="pt-BR"/>
        </w:rPr>
      </w:pPr>
      <w:r w:rsidRPr="00861A28">
        <w:rPr>
          <w:i/>
        </w:rPr>
        <w:t xml:space="preserve">3/1 </w:t>
      </w:r>
      <w:r w:rsidR="00861A28" w:rsidRPr="00861A28">
        <w:rPr>
          <w:i/>
        </w:rPr>
        <w:t>Tarifat bazë të lëndës drusore në këmbë</w:t>
      </w:r>
      <w:r w:rsidR="00861A28" w:rsidRPr="00861A28">
        <w:rPr>
          <w:rFonts w:eastAsiaTheme="minorHAnsi"/>
          <w:i/>
          <w:lang w:val="pt-BR"/>
        </w:rPr>
        <w:t xml:space="preserve">     </w:t>
      </w:r>
    </w:p>
    <w:tbl>
      <w:tblPr>
        <w:tblW w:w="92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4536"/>
        <w:gridCol w:w="1133"/>
        <w:gridCol w:w="1421"/>
        <w:gridCol w:w="1387"/>
      </w:tblGrid>
      <w:tr w:rsidR="00D50C10" w:rsidRPr="00B80184" w14:paraId="23D89A3A" w14:textId="77777777" w:rsidTr="00861A28">
        <w:trPr>
          <w:trHeight w:val="2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3B71CB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Nr. rendor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8929D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Emërtimi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165C85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Njësi matje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81E20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Tarifa (lekë)</w:t>
            </w:r>
          </w:p>
        </w:tc>
      </w:tr>
      <w:tr w:rsidR="00D50C10" w:rsidRPr="00B80184" w14:paraId="1D14355F" w14:textId="77777777" w:rsidTr="00861A28">
        <w:trPr>
          <w:trHeight w:val="737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16C6D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964C5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A4DF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0C78A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E hollë deri 22 c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3F2BE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E mesme dhe e trashë mbi 22 cm</w:t>
            </w:r>
          </w:p>
        </w:tc>
      </w:tr>
      <w:tr w:rsidR="00D50C10" w:rsidRPr="00B80184" w14:paraId="1AF95A41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048E4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92254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I. Lëndë punimi në këmb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BFA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2C93A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E7708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10" w:rsidRPr="00B80184" w14:paraId="13B6A00D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83C1D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70FD5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a) Halor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73C6A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586C7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032B9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10" w:rsidRPr="00B80184" w14:paraId="4922C2A5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6D914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2C39C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Pishë e zez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70E5D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EE5B3" w14:textId="5F255D55" w:rsidR="00D50C10" w:rsidRPr="00C81E0C" w:rsidRDefault="00C81E0C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A452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D50C10" w:rsidRPr="00B80184" w14:paraId="2A171A83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2059D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E316C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Pishë mesdhetare (pishë e butë, pishë e egër, pishë deti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F0D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59A67" w14:textId="6DC51B5B" w:rsidR="00D50C10" w:rsidRPr="00C81E0C" w:rsidRDefault="00D50C10" w:rsidP="00C81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81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153C2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D50C10" w:rsidRPr="00B80184" w14:paraId="44A2CA22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0CFAE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C39FA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Bred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8F7A6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6E3F" w14:textId="02F21292" w:rsidR="00D50C10" w:rsidRPr="00C81E0C" w:rsidRDefault="00C81E0C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6A03" w14:textId="65A07398" w:rsidR="00D50C10" w:rsidRPr="00C81E0C" w:rsidRDefault="00C81E0C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D50C10" w:rsidRPr="00B80184" w14:paraId="0C50939B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15A69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642BD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b) Fletor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B2946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B296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F955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10" w:rsidRPr="00B80184" w14:paraId="12E6F1AD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B5DEE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F24EA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7FA59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C2443" w14:textId="3C4E6924" w:rsidR="00D50C10" w:rsidRPr="00C81E0C" w:rsidRDefault="00C81E0C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808D0" w14:textId="4CE17D7A" w:rsidR="00D50C10" w:rsidRPr="00C81E0C" w:rsidRDefault="00D50C10" w:rsidP="00C81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81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0C10" w:rsidRPr="00B80184" w14:paraId="7765B02E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232B8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0918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Dush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B322B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84D1" w14:textId="3A731C09" w:rsidR="00D50C10" w:rsidRPr="00C81E0C" w:rsidRDefault="00D50C10" w:rsidP="00C81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81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4708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50C10" w:rsidRPr="00B80184" w14:paraId="10C0A716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4D058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98EB9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II. Dru zjarr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4FF0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7EB96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596A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10" w:rsidRPr="00B80184" w14:paraId="269B68FB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6AF7D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7269A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a) Të for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B3C5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4D87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42064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10" w:rsidRPr="00B80184" w14:paraId="3BFBEF48" w14:textId="77777777" w:rsidTr="00861A28">
        <w:trPr>
          <w:trHeight w:val="34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7380E" w14:textId="77777777" w:rsidR="00D50C10" w:rsidRPr="00C81E0C" w:rsidRDefault="00D50C10" w:rsidP="00CB2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E46E2" w14:textId="3A834593" w:rsidR="00D50C10" w:rsidRPr="00C81E0C" w:rsidRDefault="00D50C10" w:rsidP="00C81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Dushk, ah, panjë, frashër, rrap, akacie, lofatë, gështenjë, mare, shkozë, mëllezë, bli, lajthi, thanë, bush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1FEC1" w14:textId="77777777" w:rsidR="00D50C10" w:rsidRPr="00C81E0C" w:rsidRDefault="00D50C10" w:rsidP="00CB2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703DD" w14:textId="7D743100" w:rsidR="00D50C10" w:rsidRPr="00C81E0C" w:rsidRDefault="00C81E0C" w:rsidP="00CB2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50C10" w:rsidRPr="00B80184" w14:paraId="36CC628B" w14:textId="77777777" w:rsidTr="00861A28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7674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14177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b) Të bu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9610C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CFBFF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10" w:rsidRPr="00B80184" w14:paraId="1792587B" w14:textId="77777777" w:rsidTr="00861A28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D408B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1EA5C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Halorë, shelg, plep dhe vërr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8D1C4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44044" w14:textId="33CC2A65" w:rsidR="00D50C10" w:rsidRPr="00C81E0C" w:rsidRDefault="00861A28" w:rsidP="00C81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1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A93AFAF" w14:textId="77777777" w:rsidR="00861A28" w:rsidRPr="00B80184" w:rsidRDefault="00213C2B" w:rsidP="00D50C10">
      <w:pPr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</w:pPr>
      <w:r w:rsidRPr="00B80184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 xml:space="preserve"> </w:t>
      </w:r>
    </w:p>
    <w:p w14:paraId="4E8D1882" w14:textId="25CDFDF0" w:rsidR="00D50C10" w:rsidRPr="00C81E0C" w:rsidRDefault="00D50C10" w:rsidP="00D50C10">
      <w:pPr>
        <w:rPr>
          <w:rFonts w:ascii="Times New Roman" w:hAnsi="Times New Roman" w:cs="Times New Roman"/>
          <w:sz w:val="24"/>
          <w:szCs w:val="24"/>
        </w:rPr>
      </w:pPr>
      <w:r w:rsidRPr="00C81E0C">
        <w:rPr>
          <w:rFonts w:ascii="Times New Roman" w:hAnsi="Times New Roman" w:cs="Times New Roman"/>
          <w:i/>
          <w:sz w:val="24"/>
          <w:szCs w:val="24"/>
        </w:rPr>
        <w:t>3/2</w:t>
      </w:r>
      <w:r w:rsidR="00861A28" w:rsidRPr="00C81E0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81E0C">
        <w:rPr>
          <w:rFonts w:ascii="Times New Roman" w:hAnsi="Times New Roman" w:cs="Times New Roman"/>
          <w:sz w:val="24"/>
          <w:szCs w:val="24"/>
        </w:rPr>
        <w:t xml:space="preserve"> </w:t>
      </w:r>
      <w:r w:rsidR="00861A28" w:rsidRPr="00C81E0C">
        <w:rPr>
          <w:rFonts w:ascii="Times New Roman" w:hAnsi="Times New Roman" w:cs="Times New Roman"/>
          <w:i/>
          <w:sz w:val="24"/>
          <w:szCs w:val="24"/>
        </w:rPr>
        <w:t>Tarifat bazë të lëndës drusore në këmbë, për llojet industriale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3686"/>
        <w:gridCol w:w="2323"/>
        <w:gridCol w:w="2328"/>
      </w:tblGrid>
      <w:tr w:rsidR="00D50C10" w:rsidRPr="00C81E0C" w14:paraId="7946E1F7" w14:textId="77777777" w:rsidTr="007802DB">
        <w:trPr>
          <w:trHeight w:val="3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732B4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Nr. rend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11BA6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Emërtim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9DAD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Njësia e matje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3BEAD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Tarifa (lekë)</w:t>
            </w:r>
          </w:p>
        </w:tc>
      </w:tr>
      <w:tr w:rsidR="00D50C10" w:rsidRPr="00C81E0C" w14:paraId="4D3814F1" w14:textId="77777777" w:rsidTr="007802DB">
        <w:trPr>
          <w:trHeight w:val="1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7A8F5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98BF4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Lëndë druri në këmbë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AFE6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DE146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10" w:rsidRPr="00C81E0C" w14:paraId="3D3492D3" w14:textId="77777777" w:rsidTr="007802DB">
        <w:trPr>
          <w:trHeight w:val="1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84B92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82111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Arrë, gështenjë, panjë, vidh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5AEC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F018" w14:textId="00FC3E9F" w:rsidR="00D50C10" w:rsidRPr="00C81E0C" w:rsidRDefault="00C81E0C" w:rsidP="00C81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0C10" w:rsidRPr="00C81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0C10" w:rsidRPr="00C81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0C10" w:rsidRPr="00C81E0C" w14:paraId="16C6950B" w14:textId="77777777" w:rsidTr="007802DB">
        <w:trPr>
          <w:trHeight w:val="1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174C8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9E51C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Carac, eukalipt, man, mëllezë, plep, rrap, shelg, shkozë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755D0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3E2F4" w14:textId="11657EF3" w:rsidR="00D50C10" w:rsidRPr="00C81E0C" w:rsidRDefault="00C81E0C" w:rsidP="00C81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0C10" w:rsidRPr="00C81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0C10" w:rsidRPr="00C81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0C10" w:rsidRPr="009F6385" w14:paraId="0350B134" w14:textId="77777777" w:rsidTr="007802DB">
        <w:trPr>
          <w:trHeight w:val="1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077C6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FCA49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Bli, frashër, gështenjë e egër, mështekën, vërr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26D1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DE0AA" w14:textId="77777777" w:rsidR="00D50C10" w:rsidRPr="00D50C10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</w:tbl>
    <w:p w14:paraId="1CA47358" w14:textId="2BA07864" w:rsidR="007802DB" w:rsidRPr="00861A28" w:rsidRDefault="00213C2B" w:rsidP="00BD5B74">
      <w:pPr>
        <w:pStyle w:val="NormalWeb"/>
        <w:rPr>
          <w:i/>
        </w:rPr>
      </w:pPr>
      <w:r w:rsidRPr="00D50C10">
        <w:rPr>
          <w:rFonts w:eastAsiaTheme="minorHAnsi"/>
          <w:b/>
          <w:lang w:val="pt-BR"/>
        </w:rPr>
        <w:t xml:space="preserve">     </w:t>
      </w:r>
      <w:r w:rsidR="00770A3B" w:rsidRPr="00861A28">
        <w:rPr>
          <w:i/>
        </w:rPr>
        <w:t>3/3</w:t>
      </w:r>
      <w:r w:rsidR="00861A28" w:rsidRPr="00861A28">
        <w:rPr>
          <w:i/>
        </w:rPr>
        <w:t>.</w:t>
      </w:r>
      <w:r w:rsidR="00770A3B" w:rsidRPr="00861A28">
        <w:rPr>
          <w:i/>
        </w:rPr>
        <w:t xml:space="preserve"> </w:t>
      </w:r>
      <w:r w:rsidR="00861A28" w:rsidRPr="00861A28">
        <w:rPr>
          <w:i/>
        </w:rPr>
        <w:t>Tarifat për grumbullimin dhe nxjerrjen e prodhimeve të dy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4439"/>
        <w:gridCol w:w="1389"/>
        <w:gridCol w:w="1551"/>
      </w:tblGrid>
      <w:tr w:rsidR="007802DB" w:rsidRPr="007802DB" w14:paraId="3335334F" w14:textId="77777777" w:rsidTr="00861A28">
        <w:trPr>
          <w:trHeight w:val="278"/>
        </w:trPr>
        <w:tc>
          <w:tcPr>
            <w:tcW w:w="1096" w:type="dxa"/>
            <w:vAlign w:val="center"/>
          </w:tcPr>
          <w:p w14:paraId="01D47FB5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Nr.rend.</w:t>
            </w:r>
          </w:p>
        </w:tc>
        <w:tc>
          <w:tcPr>
            <w:tcW w:w="4439" w:type="dxa"/>
            <w:vAlign w:val="center"/>
          </w:tcPr>
          <w:p w14:paraId="5033E78B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Emërtimi</w:t>
            </w:r>
          </w:p>
        </w:tc>
        <w:tc>
          <w:tcPr>
            <w:tcW w:w="1389" w:type="dxa"/>
            <w:vAlign w:val="center"/>
          </w:tcPr>
          <w:p w14:paraId="7246A074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Njës.matj.</w:t>
            </w:r>
          </w:p>
        </w:tc>
        <w:tc>
          <w:tcPr>
            <w:tcW w:w="1551" w:type="dxa"/>
            <w:vAlign w:val="center"/>
          </w:tcPr>
          <w:p w14:paraId="1A8674A2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Tarifa (lekë)</w:t>
            </w:r>
          </w:p>
        </w:tc>
      </w:tr>
      <w:tr w:rsidR="007802DB" w:rsidRPr="007802DB" w14:paraId="609C2C04" w14:textId="77777777" w:rsidTr="00861A28">
        <w:tc>
          <w:tcPr>
            <w:tcW w:w="1096" w:type="dxa"/>
          </w:tcPr>
          <w:p w14:paraId="1AFE29FB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379" w:type="dxa"/>
            <w:gridSpan w:val="3"/>
          </w:tcPr>
          <w:p w14:paraId="239D3237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Grumbullim në fondin pyjor dhe kullosor:</w:t>
            </w:r>
          </w:p>
        </w:tc>
      </w:tr>
      <w:tr w:rsidR="007802DB" w:rsidRPr="007802DB" w14:paraId="50D90EA5" w14:textId="77777777" w:rsidTr="00861A28">
        <w:tc>
          <w:tcPr>
            <w:tcW w:w="1096" w:type="dxa"/>
          </w:tcPr>
          <w:p w14:paraId="62516C98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9" w:type="dxa"/>
          </w:tcPr>
          <w:p w14:paraId="68BFE692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Fashina, shkarpa</w:t>
            </w:r>
          </w:p>
        </w:tc>
        <w:tc>
          <w:tcPr>
            <w:tcW w:w="1389" w:type="dxa"/>
          </w:tcPr>
          <w:p w14:paraId="24FD69B3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st</w:t>
            </w:r>
          </w:p>
        </w:tc>
        <w:tc>
          <w:tcPr>
            <w:tcW w:w="1551" w:type="dxa"/>
          </w:tcPr>
          <w:p w14:paraId="28CCB8C4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802DB" w:rsidRPr="007802DB" w14:paraId="7286732E" w14:textId="77777777" w:rsidTr="00861A28">
        <w:tc>
          <w:tcPr>
            <w:tcW w:w="1096" w:type="dxa"/>
          </w:tcPr>
          <w:p w14:paraId="3213A8CF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9" w:type="dxa"/>
          </w:tcPr>
          <w:p w14:paraId="373FD103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beturina pylli të çdo lloji</w:t>
            </w:r>
          </w:p>
        </w:tc>
        <w:tc>
          <w:tcPr>
            <w:tcW w:w="1389" w:type="dxa"/>
          </w:tcPr>
          <w:p w14:paraId="26422254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0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1" w:type="dxa"/>
          </w:tcPr>
          <w:p w14:paraId="522BB9DF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802DB" w:rsidRPr="007802DB" w14:paraId="2941E95B" w14:textId="77777777" w:rsidTr="00861A28">
        <w:tc>
          <w:tcPr>
            <w:tcW w:w="1096" w:type="dxa"/>
          </w:tcPr>
          <w:p w14:paraId="2AFD9D61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9" w:type="dxa"/>
          </w:tcPr>
          <w:p w14:paraId="5E8B5AD8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Thupra të çdo lloji</w:t>
            </w:r>
          </w:p>
        </w:tc>
        <w:tc>
          <w:tcPr>
            <w:tcW w:w="1389" w:type="dxa"/>
          </w:tcPr>
          <w:p w14:paraId="2328EAAF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73C009B9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802DB" w:rsidRPr="007802DB" w14:paraId="2FA9D63E" w14:textId="77777777" w:rsidTr="00861A28">
        <w:tc>
          <w:tcPr>
            <w:tcW w:w="1096" w:type="dxa"/>
          </w:tcPr>
          <w:p w14:paraId="60A2184E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9" w:type="dxa"/>
          </w:tcPr>
          <w:p w14:paraId="458B56C8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ucka, rrënjë</w:t>
            </w:r>
          </w:p>
        </w:tc>
        <w:tc>
          <w:tcPr>
            <w:tcW w:w="1389" w:type="dxa"/>
          </w:tcPr>
          <w:p w14:paraId="0D8D0675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763D7B23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02DB" w:rsidRPr="007802DB" w14:paraId="51860C7F" w14:textId="77777777" w:rsidTr="00861A28">
        <w:tc>
          <w:tcPr>
            <w:tcW w:w="1096" w:type="dxa"/>
          </w:tcPr>
          <w:p w14:paraId="218CCAFD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9" w:type="dxa"/>
          </w:tcPr>
          <w:p w14:paraId="315403CF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ungje</w:t>
            </w:r>
          </w:p>
        </w:tc>
        <w:tc>
          <w:tcPr>
            <w:tcW w:w="1389" w:type="dxa"/>
          </w:tcPr>
          <w:p w14:paraId="7F22E301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0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1" w:type="dxa"/>
          </w:tcPr>
          <w:p w14:paraId="786B9026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802DB" w:rsidRPr="007802DB" w14:paraId="3DCEB721" w14:textId="77777777" w:rsidTr="00861A28">
        <w:tc>
          <w:tcPr>
            <w:tcW w:w="1096" w:type="dxa"/>
          </w:tcPr>
          <w:p w14:paraId="1E9A465F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39" w:type="dxa"/>
          </w:tcPr>
          <w:p w14:paraId="1F8A6303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unj</w:t>
            </w:r>
          </w:p>
        </w:tc>
        <w:tc>
          <w:tcPr>
            <w:tcW w:w="1389" w:type="dxa"/>
          </w:tcPr>
          <w:p w14:paraId="1B051BEB" w14:textId="23838EBA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551" w:type="dxa"/>
          </w:tcPr>
          <w:p w14:paraId="2E0CD832" w14:textId="774D8E86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802DB" w:rsidRPr="007802DB" w14:paraId="33A27CFE" w14:textId="77777777" w:rsidTr="00861A28">
        <w:tc>
          <w:tcPr>
            <w:tcW w:w="1096" w:type="dxa"/>
          </w:tcPr>
          <w:p w14:paraId="3E5432F9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9" w:type="dxa"/>
          </w:tcPr>
          <w:p w14:paraId="3F3446F6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andiera</w:t>
            </w:r>
          </w:p>
        </w:tc>
        <w:tc>
          <w:tcPr>
            <w:tcW w:w="1389" w:type="dxa"/>
          </w:tcPr>
          <w:p w14:paraId="5393104D" w14:textId="09074778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551" w:type="dxa"/>
          </w:tcPr>
          <w:p w14:paraId="4BE53802" w14:textId="3191CB9D" w:rsidR="007802DB" w:rsidRPr="007802DB" w:rsidRDefault="009E11C3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02DB" w:rsidRPr="007802DB" w14:paraId="66E82035" w14:textId="77777777" w:rsidTr="00861A28">
        <w:tc>
          <w:tcPr>
            <w:tcW w:w="1096" w:type="dxa"/>
          </w:tcPr>
          <w:p w14:paraId="7BA1F50F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9" w:type="dxa"/>
          </w:tcPr>
          <w:p w14:paraId="0F434A05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Eshkë kovaçi</w:t>
            </w:r>
          </w:p>
        </w:tc>
        <w:tc>
          <w:tcPr>
            <w:tcW w:w="1389" w:type="dxa"/>
          </w:tcPr>
          <w:p w14:paraId="237B682D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50584F54" w14:textId="2DC12AE4" w:rsidR="007802DB" w:rsidRPr="007802DB" w:rsidRDefault="009E11C3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802DB" w:rsidRPr="007802DB" w14:paraId="4C94F412" w14:textId="77777777" w:rsidTr="00861A28">
        <w:tc>
          <w:tcPr>
            <w:tcW w:w="1096" w:type="dxa"/>
          </w:tcPr>
          <w:p w14:paraId="72287129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9" w:type="dxa"/>
          </w:tcPr>
          <w:p w14:paraId="148A1EEB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atran</w:t>
            </w:r>
          </w:p>
        </w:tc>
        <w:tc>
          <w:tcPr>
            <w:tcW w:w="1389" w:type="dxa"/>
          </w:tcPr>
          <w:p w14:paraId="11D0DBF0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1492535E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7802DB" w:rsidRPr="007802DB" w14:paraId="53143ED3" w14:textId="77777777" w:rsidTr="00861A28">
        <w:tc>
          <w:tcPr>
            <w:tcW w:w="1096" w:type="dxa"/>
          </w:tcPr>
          <w:p w14:paraId="096435DA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39" w:type="dxa"/>
          </w:tcPr>
          <w:p w14:paraId="6472A178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Rrëshirë pishe</w:t>
            </w:r>
          </w:p>
        </w:tc>
        <w:tc>
          <w:tcPr>
            <w:tcW w:w="1389" w:type="dxa"/>
          </w:tcPr>
          <w:p w14:paraId="1CA9580E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27A3D44C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802DB" w:rsidRPr="007802DB" w14:paraId="705BDABE" w14:textId="77777777" w:rsidTr="00861A28">
        <w:tc>
          <w:tcPr>
            <w:tcW w:w="1096" w:type="dxa"/>
          </w:tcPr>
          <w:p w14:paraId="4ABB0EFA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39" w:type="dxa"/>
          </w:tcPr>
          <w:p w14:paraId="053A5CFF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ar për blegtorinë</w:t>
            </w:r>
          </w:p>
        </w:tc>
        <w:tc>
          <w:tcPr>
            <w:tcW w:w="1389" w:type="dxa"/>
          </w:tcPr>
          <w:p w14:paraId="2B0E63C0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621590AB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2DB" w:rsidRPr="007802DB" w14:paraId="65EDC131" w14:textId="77777777" w:rsidTr="00861A28">
        <w:tc>
          <w:tcPr>
            <w:tcW w:w="1096" w:type="dxa"/>
          </w:tcPr>
          <w:p w14:paraId="0EE39713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39" w:type="dxa"/>
          </w:tcPr>
          <w:p w14:paraId="4C2764AE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Gjethe për blegtorinë</w:t>
            </w:r>
          </w:p>
        </w:tc>
        <w:tc>
          <w:tcPr>
            <w:tcW w:w="1389" w:type="dxa"/>
          </w:tcPr>
          <w:p w14:paraId="1E4E4A91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3C8F70F8" w14:textId="2ED6ABF9" w:rsidR="007802DB" w:rsidRPr="007802DB" w:rsidRDefault="009E11C3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802DB" w:rsidRPr="007802DB" w14:paraId="3142237D" w14:textId="77777777" w:rsidTr="00861A28">
        <w:tc>
          <w:tcPr>
            <w:tcW w:w="1096" w:type="dxa"/>
          </w:tcPr>
          <w:p w14:paraId="6D19729A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39" w:type="dxa"/>
          </w:tcPr>
          <w:p w14:paraId="044E7D2D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Lule të ndryshme</w:t>
            </w:r>
          </w:p>
        </w:tc>
        <w:tc>
          <w:tcPr>
            <w:tcW w:w="1389" w:type="dxa"/>
          </w:tcPr>
          <w:p w14:paraId="5224EB4F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6D6405DF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802DB" w:rsidRPr="007802DB" w14:paraId="3316B051" w14:textId="77777777" w:rsidTr="00861A28">
        <w:tc>
          <w:tcPr>
            <w:tcW w:w="1096" w:type="dxa"/>
          </w:tcPr>
          <w:p w14:paraId="51584667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39" w:type="dxa"/>
          </w:tcPr>
          <w:p w14:paraId="4291CF02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Gjethe të ndryshme</w:t>
            </w:r>
          </w:p>
        </w:tc>
        <w:tc>
          <w:tcPr>
            <w:tcW w:w="1389" w:type="dxa"/>
          </w:tcPr>
          <w:p w14:paraId="6EBF67A6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3FF84909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802DB" w:rsidRPr="007802DB" w14:paraId="2E15C8A8" w14:textId="77777777" w:rsidTr="00861A28">
        <w:tc>
          <w:tcPr>
            <w:tcW w:w="1096" w:type="dxa"/>
          </w:tcPr>
          <w:p w14:paraId="0876E94C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39" w:type="dxa"/>
          </w:tcPr>
          <w:p w14:paraId="54E0C23A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Rrënjë të ndryshme</w:t>
            </w:r>
          </w:p>
        </w:tc>
        <w:tc>
          <w:tcPr>
            <w:tcW w:w="1389" w:type="dxa"/>
          </w:tcPr>
          <w:p w14:paraId="4D881F0F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7A1C632E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802DB" w:rsidRPr="007802DB" w14:paraId="56BCE86B" w14:textId="77777777" w:rsidTr="00861A28">
        <w:tc>
          <w:tcPr>
            <w:tcW w:w="1096" w:type="dxa"/>
          </w:tcPr>
          <w:p w14:paraId="14BFB312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39" w:type="dxa"/>
          </w:tcPr>
          <w:p w14:paraId="19456B72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erba të ndryshme</w:t>
            </w:r>
          </w:p>
        </w:tc>
        <w:tc>
          <w:tcPr>
            <w:tcW w:w="1389" w:type="dxa"/>
          </w:tcPr>
          <w:p w14:paraId="1737A6D8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4D08694F" w14:textId="0868928F" w:rsidR="007802DB" w:rsidRPr="007802DB" w:rsidRDefault="00C43CAC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802DB" w:rsidRPr="007802DB" w14:paraId="4974DA2F" w14:textId="77777777" w:rsidTr="00861A28">
        <w:tc>
          <w:tcPr>
            <w:tcW w:w="1096" w:type="dxa"/>
          </w:tcPr>
          <w:p w14:paraId="282D4037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39" w:type="dxa"/>
          </w:tcPr>
          <w:p w14:paraId="6B0554AC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Fruta, fara dhe sytha</w:t>
            </w:r>
          </w:p>
        </w:tc>
        <w:tc>
          <w:tcPr>
            <w:tcW w:w="1389" w:type="dxa"/>
          </w:tcPr>
          <w:p w14:paraId="468E2A64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56FD2B59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802DB" w:rsidRPr="007802DB" w14:paraId="35475BDC" w14:textId="77777777" w:rsidTr="00861A28">
        <w:tc>
          <w:tcPr>
            <w:tcW w:w="1096" w:type="dxa"/>
          </w:tcPr>
          <w:p w14:paraId="22E329A6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39" w:type="dxa"/>
          </w:tcPr>
          <w:p w14:paraId="7FC18058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Lëvore</w:t>
            </w:r>
          </w:p>
        </w:tc>
        <w:tc>
          <w:tcPr>
            <w:tcW w:w="1389" w:type="dxa"/>
          </w:tcPr>
          <w:p w14:paraId="3D65B544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01E7D0F1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802DB" w:rsidRPr="007802DB" w14:paraId="46681231" w14:textId="77777777" w:rsidTr="00861A28">
        <w:tc>
          <w:tcPr>
            <w:tcW w:w="1096" w:type="dxa"/>
          </w:tcPr>
          <w:p w14:paraId="0D9BC425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39" w:type="dxa"/>
          </w:tcPr>
          <w:p w14:paraId="2BC072EB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ërpudha</w:t>
            </w:r>
          </w:p>
        </w:tc>
        <w:tc>
          <w:tcPr>
            <w:tcW w:w="1389" w:type="dxa"/>
          </w:tcPr>
          <w:p w14:paraId="1105730C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191B4663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7802DB" w:rsidRPr="007802DB" w14:paraId="3BBF3217" w14:textId="77777777" w:rsidTr="00861A28">
        <w:tc>
          <w:tcPr>
            <w:tcW w:w="1096" w:type="dxa"/>
          </w:tcPr>
          <w:p w14:paraId="218EAD8E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39" w:type="dxa"/>
          </w:tcPr>
          <w:p w14:paraId="79A4EC8F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oçe të ndryshme</w:t>
            </w:r>
          </w:p>
        </w:tc>
        <w:tc>
          <w:tcPr>
            <w:tcW w:w="1389" w:type="dxa"/>
          </w:tcPr>
          <w:p w14:paraId="47143132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6CB01FC1" w14:textId="4311600B" w:rsidR="007802DB" w:rsidRPr="007802DB" w:rsidRDefault="009E11C3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02DB" w:rsidRPr="007802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802DB" w:rsidRPr="007802DB" w14:paraId="44EFEA88" w14:textId="77777777" w:rsidTr="00861A28">
        <w:tc>
          <w:tcPr>
            <w:tcW w:w="1096" w:type="dxa"/>
          </w:tcPr>
          <w:p w14:paraId="30F16350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39" w:type="dxa"/>
          </w:tcPr>
          <w:p w14:paraId="377BCE6D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Degë të gjelbra, me dhe pa lule, për buqeta</w:t>
            </w:r>
          </w:p>
        </w:tc>
        <w:tc>
          <w:tcPr>
            <w:tcW w:w="1389" w:type="dxa"/>
          </w:tcPr>
          <w:p w14:paraId="23AB07B0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7352A77A" w14:textId="0C9E6DA0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1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2DB" w:rsidRPr="007802DB" w14:paraId="07107EC8" w14:textId="77777777" w:rsidTr="00861A28">
        <w:tc>
          <w:tcPr>
            <w:tcW w:w="1096" w:type="dxa"/>
          </w:tcPr>
          <w:p w14:paraId="43053CF2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9" w:type="dxa"/>
            <w:gridSpan w:val="3"/>
          </w:tcPr>
          <w:p w14:paraId="3AFFEC14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Nxjerrja ose grumbullim në sipërfaqen e fondit pyjor e kullosor:</w:t>
            </w:r>
          </w:p>
        </w:tc>
      </w:tr>
      <w:tr w:rsidR="007802DB" w:rsidRPr="007802DB" w14:paraId="0185F0E3" w14:textId="77777777" w:rsidTr="00861A28">
        <w:tc>
          <w:tcPr>
            <w:tcW w:w="1096" w:type="dxa"/>
          </w:tcPr>
          <w:p w14:paraId="1EDC6506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439" w:type="dxa"/>
          </w:tcPr>
          <w:p w14:paraId="081C4AA9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Gurë, rërë dhe zhavorr</w:t>
            </w:r>
          </w:p>
        </w:tc>
        <w:tc>
          <w:tcPr>
            <w:tcW w:w="1389" w:type="dxa"/>
          </w:tcPr>
          <w:p w14:paraId="4068E0B4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0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1" w:type="dxa"/>
          </w:tcPr>
          <w:p w14:paraId="128132C8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802DB" w:rsidRPr="007802DB" w14:paraId="5273F64C" w14:textId="77777777" w:rsidTr="00861A28">
        <w:tc>
          <w:tcPr>
            <w:tcW w:w="1096" w:type="dxa"/>
          </w:tcPr>
          <w:p w14:paraId="0A76D9DC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4439" w:type="dxa"/>
          </w:tcPr>
          <w:p w14:paraId="0C90728A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Dhé dhe humus</w:t>
            </w:r>
          </w:p>
        </w:tc>
        <w:tc>
          <w:tcPr>
            <w:tcW w:w="1389" w:type="dxa"/>
          </w:tcPr>
          <w:p w14:paraId="1C86DE28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0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1" w:type="dxa"/>
          </w:tcPr>
          <w:p w14:paraId="7D056155" w14:textId="5F8A724D" w:rsidR="007802DB" w:rsidRPr="007802DB" w:rsidRDefault="009E11C3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802DB" w:rsidRPr="007802DB" w14:paraId="6F6FD698" w14:textId="77777777" w:rsidTr="00861A28">
        <w:tc>
          <w:tcPr>
            <w:tcW w:w="1096" w:type="dxa"/>
          </w:tcPr>
          <w:p w14:paraId="45BC9FF2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4439" w:type="dxa"/>
          </w:tcPr>
          <w:p w14:paraId="7050D4B0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Prodhim qymyr druri në sipërfaqen e fondit pyjor dhe kullosor</w:t>
            </w:r>
          </w:p>
        </w:tc>
        <w:tc>
          <w:tcPr>
            <w:tcW w:w="1389" w:type="dxa"/>
          </w:tcPr>
          <w:p w14:paraId="67FC529B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55F9E916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4922D6C" w14:textId="77777777" w:rsidR="002249CE" w:rsidRDefault="002249CE" w:rsidP="002249CE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31A978" w14:textId="185A8AF9" w:rsidR="007802DB" w:rsidRPr="007802DB" w:rsidRDefault="007802DB" w:rsidP="002249C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CE">
        <w:rPr>
          <w:rFonts w:ascii="Times New Roman" w:hAnsi="Times New Roman" w:cs="Times New Roman"/>
          <w:i/>
          <w:sz w:val="24"/>
          <w:szCs w:val="24"/>
        </w:rPr>
        <w:t>Shënim</w:t>
      </w:r>
      <w:r w:rsidRPr="007802DB">
        <w:rPr>
          <w:rFonts w:ascii="Times New Roman" w:hAnsi="Times New Roman" w:cs="Times New Roman"/>
          <w:sz w:val="24"/>
          <w:szCs w:val="24"/>
        </w:rPr>
        <w:t>. Tarifat e germës a, të pikës B të përdoren vetëm në rastin kur grumbullimi i materialeve të ndërtimit bëhet nga banorët e zonave rurale, për nevojat e tyre vetjake.</w:t>
      </w:r>
    </w:p>
    <w:p w14:paraId="513F1891" w14:textId="56E58690" w:rsidR="007802DB" w:rsidRDefault="007802DB" w:rsidP="002249C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DB">
        <w:rPr>
          <w:rFonts w:ascii="Times New Roman" w:hAnsi="Times New Roman" w:cs="Times New Roman"/>
          <w:sz w:val="24"/>
          <w:szCs w:val="24"/>
        </w:rPr>
        <w:t>Në mbeturinat e pyllit do të futet vetëm ai material drusor (i kalbur, gjysmë i kalbur), i cili nuk plotëson parametrat për dru zjarri.</w:t>
      </w:r>
    </w:p>
    <w:p w14:paraId="3E682598" w14:textId="77777777" w:rsidR="002249CE" w:rsidRPr="007802DB" w:rsidRDefault="002249CE" w:rsidP="002249C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3D401" w14:textId="0C6DB7EE" w:rsidR="007802DB" w:rsidRPr="00861A28" w:rsidRDefault="00770A3B" w:rsidP="00861A28">
      <w:pPr>
        <w:keepNext/>
        <w:widowControl w:val="0"/>
        <w:spacing w:line="240" w:lineRule="auto"/>
        <w:outlineLvl w:val="0"/>
        <w:rPr>
          <w:rFonts w:ascii="Times New Roman" w:hAnsi="Times New Roman" w:cs="Times New Roman"/>
          <w:i/>
          <w:caps/>
          <w:sz w:val="24"/>
          <w:szCs w:val="24"/>
        </w:rPr>
      </w:pPr>
      <w:r w:rsidRPr="00861A28">
        <w:rPr>
          <w:rFonts w:ascii="Times New Roman" w:hAnsi="Times New Roman" w:cs="Times New Roman"/>
          <w:i/>
          <w:caps/>
          <w:sz w:val="24"/>
          <w:szCs w:val="24"/>
        </w:rPr>
        <w:t>3/4.</w:t>
      </w:r>
      <w:r w:rsidR="00861A28" w:rsidRPr="00861A28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="00861A28" w:rsidRPr="00861A28">
        <w:rPr>
          <w:rFonts w:ascii="Times New Roman" w:hAnsi="Times New Roman" w:cs="Times New Roman"/>
          <w:i/>
          <w:sz w:val="24"/>
          <w:szCs w:val="24"/>
        </w:rPr>
        <w:t>Tarifat e shitjes së pemëve të krishtlindjeve dhe të vitit të r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993"/>
        <w:gridCol w:w="2175"/>
        <w:gridCol w:w="2200"/>
      </w:tblGrid>
      <w:tr w:rsidR="007802DB" w:rsidRPr="007802DB" w14:paraId="72F2B9E6" w14:textId="77777777" w:rsidTr="007802DB">
        <w:trPr>
          <w:trHeight w:val="70"/>
        </w:trPr>
        <w:tc>
          <w:tcPr>
            <w:tcW w:w="1326" w:type="dxa"/>
            <w:vAlign w:val="center"/>
          </w:tcPr>
          <w:p w14:paraId="399A4B98" w14:textId="77777777" w:rsidR="007802DB" w:rsidRPr="007802DB" w:rsidRDefault="007802DB" w:rsidP="00780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Nr.ren.</w:t>
            </w:r>
          </w:p>
        </w:tc>
        <w:tc>
          <w:tcPr>
            <w:tcW w:w="2993" w:type="dxa"/>
            <w:vAlign w:val="center"/>
          </w:tcPr>
          <w:p w14:paraId="6F52CAA0" w14:textId="77777777" w:rsidR="007802DB" w:rsidRPr="007802DB" w:rsidRDefault="007802DB" w:rsidP="00780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Specifikimi</w:t>
            </w:r>
          </w:p>
        </w:tc>
        <w:tc>
          <w:tcPr>
            <w:tcW w:w="2175" w:type="dxa"/>
            <w:vAlign w:val="center"/>
          </w:tcPr>
          <w:p w14:paraId="5634561B" w14:textId="77777777" w:rsidR="007802DB" w:rsidRPr="007802DB" w:rsidRDefault="007802DB" w:rsidP="00780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Njësia e matjes</w:t>
            </w:r>
          </w:p>
        </w:tc>
        <w:tc>
          <w:tcPr>
            <w:tcW w:w="2200" w:type="dxa"/>
            <w:vAlign w:val="center"/>
          </w:tcPr>
          <w:p w14:paraId="30D83EEC" w14:textId="77777777" w:rsidR="007802DB" w:rsidRPr="007802DB" w:rsidRDefault="007802DB" w:rsidP="00780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Tarifa (lekë)</w:t>
            </w:r>
          </w:p>
        </w:tc>
      </w:tr>
      <w:tr w:rsidR="007802DB" w:rsidRPr="007802DB" w14:paraId="5FF0F758" w14:textId="77777777" w:rsidTr="007802DB">
        <w:tc>
          <w:tcPr>
            <w:tcW w:w="1326" w:type="dxa"/>
            <w:vAlign w:val="center"/>
          </w:tcPr>
          <w:p w14:paraId="64D2A869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3" w:type="dxa"/>
            <w:vAlign w:val="center"/>
          </w:tcPr>
          <w:p w14:paraId="0093A7BA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e lartësi deri në 1 m</w:t>
            </w:r>
          </w:p>
        </w:tc>
        <w:tc>
          <w:tcPr>
            <w:tcW w:w="2175" w:type="dxa"/>
            <w:vAlign w:val="center"/>
          </w:tcPr>
          <w:p w14:paraId="3B964D68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2200" w:type="dxa"/>
            <w:vAlign w:val="center"/>
          </w:tcPr>
          <w:p w14:paraId="10246986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802DB" w:rsidRPr="007802DB" w14:paraId="6D146E4F" w14:textId="77777777" w:rsidTr="007802DB">
        <w:tc>
          <w:tcPr>
            <w:tcW w:w="1326" w:type="dxa"/>
            <w:vAlign w:val="center"/>
          </w:tcPr>
          <w:p w14:paraId="3A4DD79E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3" w:type="dxa"/>
            <w:vAlign w:val="center"/>
          </w:tcPr>
          <w:p w14:paraId="57558A69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e lartësi 1 deri 3m</w:t>
            </w:r>
          </w:p>
        </w:tc>
        <w:tc>
          <w:tcPr>
            <w:tcW w:w="2175" w:type="dxa"/>
            <w:vAlign w:val="center"/>
          </w:tcPr>
          <w:p w14:paraId="07ABB8F6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2200" w:type="dxa"/>
            <w:vAlign w:val="center"/>
          </w:tcPr>
          <w:p w14:paraId="61E36E89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802DB" w:rsidRPr="007802DB" w14:paraId="25E52148" w14:textId="77777777" w:rsidTr="007802DB">
        <w:tc>
          <w:tcPr>
            <w:tcW w:w="1326" w:type="dxa"/>
            <w:vAlign w:val="center"/>
          </w:tcPr>
          <w:p w14:paraId="43D8C628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3" w:type="dxa"/>
            <w:vAlign w:val="center"/>
          </w:tcPr>
          <w:p w14:paraId="6E36D74D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e lartësi 3 deri 5 m</w:t>
            </w:r>
          </w:p>
        </w:tc>
        <w:tc>
          <w:tcPr>
            <w:tcW w:w="2175" w:type="dxa"/>
            <w:vAlign w:val="center"/>
          </w:tcPr>
          <w:p w14:paraId="48EE9EF5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2200" w:type="dxa"/>
            <w:vAlign w:val="center"/>
          </w:tcPr>
          <w:p w14:paraId="0554EBC2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802DB" w:rsidRPr="007802DB" w14:paraId="6FEA6C59" w14:textId="77777777" w:rsidTr="007802DB">
        <w:tc>
          <w:tcPr>
            <w:tcW w:w="1326" w:type="dxa"/>
            <w:vAlign w:val="center"/>
          </w:tcPr>
          <w:p w14:paraId="623A9CA6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3" w:type="dxa"/>
            <w:vAlign w:val="center"/>
          </w:tcPr>
          <w:p w14:paraId="7D986FCE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e lartësi 5 deri 7 m</w:t>
            </w:r>
          </w:p>
        </w:tc>
        <w:tc>
          <w:tcPr>
            <w:tcW w:w="2175" w:type="dxa"/>
            <w:vAlign w:val="center"/>
          </w:tcPr>
          <w:p w14:paraId="5C063A6E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2200" w:type="dxa"/>
            <w:vAlign w:val="center"/>
          </w:tcPr>
          <w:p w14:paraId="75FC6CE4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802DB" w:rsidRPr="007802DB" w14:paraId="5161C4B5" w14:textId="77777777" w:rsidTr="007802DB">
        <w:tc>
          <w:tcPr>
            <w:tcW w:w="1326" w:type="dxa"/>
            <w:vAlign w:val="center"/>
          </w:tcPr>
          <w:p w14:paraId="0F4B868D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3" w:type="dxa"/>
            <w:vAlign w:val="center"/>
          </w:tcPr>
          <w:p w14:paraId="5F757835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e lartësi mbi 7 m</w:t>
            </w:r>
          </w:p>
        </w:tc>
        <w:tc>
          <w:tcPr>
            <w:tcW w:w="2175" w:type="dxa"/>
            <w:vAlign w:val="center"/>
          </w:tcPr>
          <w:p w14:paraId="389170CE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2200" w:type="dxa"/>
            <w:vAlign w:val="center"/>
          </w:tcPr>
          <w:p w14:paraId="3EA169B9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14:paraId="363CDADA" w14:textId="2EC4402D" w:rsidR="007802DB" w:rsidRPr="007802DB" w:rsidRDefault="007802DB" w:rsidP="007802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4E6D02" w14:textId="05AF12CD" w:rsidR="007802DB" w:rsidRPr="00861A28" w:rsidRDefault="00770A3B" w:rsidP="00861A28">
      <w:pPr>
        <w:keepNext/>
        <w:widowControl w:val="0"/>
        <w:spacing w:line="240" w:lineRule="auto"/>
        <w:outlineLvl w:val="0"/>
        <w:rPr>
          <w:rFonts w:ascii="Times New Roman" w:hAnsi="Times New Roman" w:cs="Times New Roman"/>
          <w:i/>
          <w:caps/>
          <w:sz w:val="24"/>
          <w:szCs w:val="24"/>
        </w:rPr>
      </w:pPr>
      <w:r w:rsidRPr="00861A28">
        <w:rPr>
          <w:rFonts w:ascii="Times New Roman" w:hAnsi="Times New Roman" w:cs="Times New Roman"/>
          <w:i/>
          <w:caps/>
          <w:sz w:val="24"/>
          <w:szCs w:val="24"/>
        </w:rPr>
        <w:t>3/5.</w:t>
      </w:r>
      <w:r w:rsidR="00861A28" w:rsidRPr="00861A28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="00861A28" w:rsidRPr="00861A28">
        <w:rPr>
          <w:rFonts w:ascii="Times New Roman" w:hAnsi="Times New Roman" w:cs="Times New Roman"/>
          <w:i/>
          <w:sz w:val="24"/>
          <w:szCs w:val="24"/>
        </w:rPr>
        <w:t>Tarifat e shitjes së fidanëve nga ripërtëritja natyrore, e shpatullave dhe e kalema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3166"/>
        <w:gridCol w:w="2066"/>
        <w:gridCol w:w="2200"/>
      </w:tblGrid>
      <w:tr w:rsidR="007802DB" w:rsidRPr="007802DB" w14:paraId="54858BA2" w14:textId="77777777" w:rsidTr="007802DB">
        <w:trPr>
          <w:trHeight w:val="470"/>
        </w:trPr>
        <w:tc>
          <w:tcPr>
            <w:tcW w:w="1326" w:type="dxa"/>
            <w:vAlign w:val="center"/>
          </w:tcPr>
          <w:p w14:paraId="4E09053E" w14:textId="77777777" w:rsidR="007802DB" w:rsidRPr="007802DB" w:rsidRDefault="007802DB" w:rsidP="00780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Nr.ren.</w:t>
            </w:r>
          </w:p>
        </w:tc>
        <w:tc>
          <w:tcPr>
            <w:tcW w:w="3166" w:type="dxa"/>
            <w:vAlign w:val="center"/>
          </w:tcPr>
          <w:p w14:paraId="4B1B0612" w14:textId="77777777" w:rsidR="007802DB" w:rsidRPr="007802DB" w:rsidRDefault="007802DB" w:rsidP="00780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Emërtimi</w:t>
            </w:r>
          </w:p>
        </w:tc>
        <w:tc>
          <w:tcPr>
            <w:tcW w:w="2066" w:type="dxa"/>
            <w:vAlign w:val="center"/>
          </w:tcPr>
          <w:p w14:paraId="66C4C59E" w14:textId="77777777" w:rsidR="007802DB" w:rsidRPr="007802DB" w:rsidRDefault="007802DB" w:rsidP="00780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Njësia e matjes</w:t>
            </w:r>
          </w:p>
        </w:tc>
        <w:tc>
          <w:tcPr>
            <w:tcW w:w="2200" w:type="dxa"/>
            <w:vAlign w:val="center"/>
          </w:tcPr>
          <w:p w14:paraId="25DE1983" w14:textId="77777777" w:rsidR="007802DB" w:rsidRPr="007802DB" w:rsidRDefault="007802DB" w:rsidP="00780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Tarifa (lekë)</w:t>
            </w:r>
          </w:p>
        </w:tc>
      </w:tr>
      <w:tr w:rsidR="007802DB" w:rsidRPr="007802DB" w14:paraId="3246B8D4" w14:textId="77777777" w:rsidTr="007802DB">
        <w:tc>
          <w:tcPr>
            <w:tcW w:w="1326" w:type="dxa"/>
            <w:vAlign w:val="center"/>
          </w:tcPr>
          <w:p w14:paraId="224AA5E9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6" w:type="dxa"/>
            <w:vAlign w:val="center"/>
          </w:tcPr>
          <w:p w14:paraId="24CBB03E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Fidanë, shpatulla dhe kalema:</w:t>
            </w:r>
          </w:p>
        </w:tc>
        <w:tc>
          <w:tcPr>
            <w:tcW w:w="2066" w:type="dxa"/>
            <w:vAlign w:val="center"/>
          </w:tcPr>
          <w:p w14:paraId="3534F0C6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4B05A2E3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DB" w:rsidRPr="007802DB" w14:paraId="65FDB18F" w14:textId="77777777" w:rsidTr="007802DB">
        <w:tc>
          <w:tcPr>
            <w:tcW w:w="1326" w:type="dxa"/>
            <w:vAlign w:val="center"/>
          </w:tcPr>
          <w:p w14:paraId="5E2D791A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118BBD5B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me moshë 1-vjeçare</w:t>
            </w:r>
          </w:p>
        </w:tc>
        <w:tc>
          <w:tcPr>
            <w:tcW w:w="2066" w:type="dxa"/>
            <w:vAlign w:val="center"/>
          </w:tcPr>
          <w:p w14:paraId="38EBF68B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2200" w:type="dxa"/>
            <w:vAlign w:val="center"/>
          </w:tcPr>
          <w:p w14:paraId="4F5E0BF6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02DB" w:rsidRPr="007802DB" w14:paraId="5F541B9D" w14:textId="77777777" w:rsidTr="007802DB">
        <w:tc>
          <w:tcPr>
            <w:tcW w:w="1326" w:type="dxa"/>
            <w:vAlign w:val="center"/>
          </w:tcPr>
          <w:p w14:paraId="5091A8F1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7F0B1843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me moshë 2-vjeçare</w:t>
            </w:r>
          </w:p>
        </w:tc>
        <w:tc>
          <w:tcPr>
            <w:tcW w:w="2066" w:type="dxa"/>
            <w:vAlign w:val="center"/>
          </w:tcPr>
          <w:p w14:paraId="67AEC610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2200" w:type="dxa"/>
            <w:vAlign w:val="center"/>
          </w:tcPr>
          <w:p w14:paraId="36F13A3E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02DB" w:rsidRPr="007802DB" w14:paraId="0FDC2760" w14:textId="77777777" w:rsidTr="007802DB">
        <w:tc>
          <w:tcPr>
            <w:tcW w:w="1326" w:type="dxa"/>
            <w:vAlign w:val="center"/>
          </w:tcPr>
          <w:p w14:paraId="38B42DA1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734739EC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me moshë mbi 2-vjeçare</w:t>
            </w:r>
          </w:p>
        </w:tc>
        <w:tc>
          <w:tcPr>
            <w:tcW w:w="2066" w:type="dxa"/>
            <w:vAlign w:val="center"/>
          </w:tcPr>
          <w:p w14:paraId="0E861B08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2200" w:type="dxa"/>
            <w:vAlign w:val="center"/>
          </w:tcPr>
          <w:p w14:paraId="49C7C4F8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69D691DA" w14:textId="0BDF5A15" w:rsidR="007802DB" w:rsidRPr="007802DB" w:rsidRDefault="007802DB" w:rsidP="007802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02DB" w:rsidRPr="007802DB" w:rsidSect="00CE1205">
      <w:pgSz w:w="11906" w:h="16838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1C1"/>
    <w:multiLevelType w:val="hybridMultilevel"/>
    <w:tmpl w:val="7572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73D"/>
    <w:multiLevelType w:val="hybridMultilevel"/>
    <w:tmpl w:val="BEA415B4"/>
    <w:lvl w:ilvl="0" w:tplc="D87E0004">
      <w:start w:val="1"/>
      <w:numFmt w:val="decimal"/>
      <w:lvlText w:val="%1."/>
      <w:lvlJc w:val="left"/>
      <w:pPr>
        <w:ind w:left="1260" w:hanging="720"/>
      </w:pPr>
      <w:rPr>
        <w:rFonts w:ascii="Times New Roman" w:eastAsiaTheme="minorHAns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736"/>
    <w:multiLevelType w:val="hybridMultilevel"/>
    <w:tmpl w:val="F90CE7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B5C"/>
    <w:multiLevelType w:val="hybridMultilevel"/>
    <w:tmpl w:val="9F8665CC"/>
    <w:lvl w:ilvl="0" w:tplc="080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313860DF"/>
    <w:multiLevelType w:val="hybridMultilevel"/>
    <w:tmpl w:val="CAA25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D2BFF"/>
    <w:multiLevelType w:val="hybridMultilevel"/>
    <w:tmpl w:val="6E50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33E97"/>
    <w:multiLevelType w:val="hybridMultilevel"/>
    <w:tmpl w:val="75FE1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1150"/>
    <w:multiLevelType w:val="hybridMultilevel"/>
    <w:tmpl w:val="F90CE7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7C4C"/>
    <w:multiLevelType w:val="hybridMultilevel"/>
    <w:tmpl w:val="F0ACA0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77E65"/>
    <w:multiLevelType w:val="hybridMultilevel"/>
    <w:tmpl w:val="5F9686EA"/>
    <w:lvl w:ilvl="0" w:tplc="3C12C9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46A58"/>
    <w:multiLevelType w:val="hybridMultilevel"/>
    <w:tmpl w:val="0A2C8E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63E81"/>
    <w:multiLevelType w:val="hybridMultilevel"/>
    <w:tmpl w:val="8C5C2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2B"/>
    <w:rsid w:val="00006E90"/>
    <w:rsid w:val="000231EE"/>
    <w:rsid w:val="000463CA"/>
    <w:rsid w:val="00050ADC"/>
    <w:rsid w:val="000A2929"/>
    <w:rsid w:val="00135854"/>
    <w:rsid w:val="00136313"/>
    <w:rsid w:val="00164C9C"/>
    <w:rsid w:val="00173479"/>
    <w:rsid w:val="001E2F54"/>
    <w:rsid w:val="00213C2B"/>
    <w:rsid w:val="002249CE"/>
    <w:rsid w:val="00226555"/>
    <w:rsid w:val="002817D5"/>
    <w:rsid w:val="00290BC6"/>
    <w:rsid w:val="00292D17"/>
    <w:rsid w:val="00336EBA"/>
    <w:rsid w:val="00367CAF"/>
    <w:rsid w:val="003F321B"/>
    <w:rsid w:val="003F4682"/>
    <w:rsid w:val="003F56C1"/>
    <w:rsid w:val="00404B09"/>
    <w:rsid w:val="00416E96"/>
    <w:rsid w:val="00424522"/>
    <w:rsid w:val="00425891"/>
    <w:rsid w:val="004536DE"/>
    <w:rsid w:val="00473B1B"/>
    <w:rsid w:val="00495A2F"/>
    <w:rsid w:val="004A12FF"/>
    <w:rsid w:val="004A41B6"/>
    <w:rsid w:val="004E6EBF"/>
    <w:rsid w:val="00512639"/>
    <w:rsid w:val="00524AD4"/>
    <w:rsid w:val="00525234"/>
    <w:rsid w:val="00560906"/>
    <w:rsid w:val="0056485E"/>
    <w:rsid w:val="00593155"/>
    <w:rsid w:val="005A7D4C"/>
    <w:rsid w:val="005D5E36"/>
    <w:rsid w:val="005F71F1"/>
    <w:rsid w:val="00633EC8"/>
    <w:rsid w:val="00647585"/>
    <w:rsid w:val="00675D0C"/>
    <w:rsid w:val="006B60B5"/>
    <w:rsid w:val="007410DA"/>
    <w:rsid w:val="00742EF4"/>
    <w:rsid w:val="007576E9"/>
    <w:rsid w:val="00770A3B"/>
    <w:rsid w:val="0077713A"/>
    <w:rsid w:val="007802DB"/>
    <w:rsid w:val="00785E14"/>
    <w:rsid w:val="00797F84"/>
    <w:rsid w:val="007A2600"/>
    <w:rsid w:val="007D2B18"/>
    <w:rsid w:val="00807119"/>
    <w:rsid w:val="00815228"/>
    <w:rsid w:val="0083743F"/>
    <w:rsid w:val="00837E7D"/>
    <w:rsid w:val="00861A28"/>
    <w:rsid w:val="00865E42"/>
    <w:rsid w:val="008A74BF"/>
    <w:rsid w:val="008D3C4E"/>
    <w:rsid w:val="008D775A"/>
    <w:rsid w:val="00920B46"/>
    <w:rsid w:val="00962909"/>
    <w:rsid w:val="009E11C3"/>
    <w:rsid w:val="009F5E33"/>
    <w:rsid w:val="00A067A8"/>
    <w:rsid w:val="00A32E12"/>
    <w:rsid w:val="00A7738B"/>
    <w:rsid w:val="00A86CCD"/>
    <w:rsid w:val="00AA5473"/>
    <w:rsid w:val="00AB23AE"/>
    <w:rsid w:val="00AC650D"/>
    <w:rsid w:val="00B01CE3"/>
    <w:rsid w:val="00B206A1"/>
    <w:rsid w:val="00B258F3"/>
    <w:rsid w:val="00B370BD"/>
    <w:rsid w:val="00B424C5"/>
    <w:rsid w:val="00B80184"/>
    <w:rsid w:val="00B832C6"/>
    <w:rsid w:val="00B87C86"/>
    <w:rsid w:val="00B94BD9"/>
    <w:rsid w:val="00BD5B74"/>
    <w:rsid w:val="00C25E04"/>
    <w:rsid w:val="00C43CAC"/>
    <w:rsid w:val="00C527C5"/>
    <w:rsid w:val="00C81E0C"/>
    <w:rsid w:val="00CA5985"/>
    <w:rsid w:val="00CB2FD2"/>
    <w:rsid w:val="00CE1205"/>
    <w:rsid w:val="00CE16D6"/>
    <w:rsid w:val="00D032EF"/>
    <w:rsid w:val="00D16C57"/>
    <w:rsid w:val="00D251C9"/>
    <w:rsid w:val="00D50C10"/>
    <w:rsid w:val="00D81222"/>
    <w:rsid w:val="00D84404"/>
    <w:rsid w:val="00D85B88"/>
    <w:rsid w:val="00D92AB8"/>
    <w:rsid w:val="00DF4CE3"/>
    <w:rsid w:val="00E1112B"/>
    <w:rsid w:val="00E15D78"/>
    <w:rsid w:val="00E27C3A"/>
    <w:rsid w:val="00E42488"/>
    <w:rsid w:val="00E64812"/>
    <w:rsid w:val="00EA4461"/>
    <w:rsid w:val="00EB69DC"/>
    <w:rsid w:val="00EF267B"/>
    <w:rsid w:val="00EF3C9C"/>
    <w:rsid w:val="00F05B0C"/>
    <w:rsid w:val="00F20D20"/>
    <w:rsid w:val="00F9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BDF6"/>
  <w15:chartTrackingRefBased/>
  <w15:docId w15:val="{F41D2896-4719-4AF3-AB7F-0242A5F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C2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,Annex"/>
    <w:basedOn w:val="Normal"/>
    <w:link w:val="ListParagraphChar"/>
    <w:uiPriority w:val="34"/>
    <w:qFormat/>
    <w:rsid w:val="00213C2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uiPriority w:val="34"/>
    <w:qFormat/>
    <w:locked/>
    <w:rsid w:val="00213C2B"/>
    <w:rPr>
      <w:rFonts w:ascii="Times New Roman" w:eastAsia="Calibri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6D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6D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DE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3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267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E70C-C5B1-4A2B-828A-A243FD73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Tafili</dc:creator>
  <cp:keywords/>
  <dc:description/>
  <cp:lastModifiedBy>Ylli Hoxha</cp:lastModifiedBy>
  <cp:revision>14</cp:revision>
  <dcterms:created xsi:type="dcterms:W3CDTF">2022-06-20T11:13:00Z</dcterms:created>
  <dcterms:modified xsi:type="dcterms:W3CDTF">2022-06-23T09:28:00Z</dcterms:modified>
</cp:coreProperties>
</file>